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52DD56E1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4E1A87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20571869" w:rsidR="007D29D0" w:rsidRPr="007D29D0" w:rsidRDefault="00CA4ACF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proofErr w:type="spellStart"/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Traveller</w:t>
      </w:r>
      <w:proofErr w:type="spellEnd"/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Plus</w:t>
      </w:r>
      <w:r w:rsidR="00A24EB1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="0097587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Intermediate B1</w:t>
      </w:r>
    </w:p>
    <w:p w14:paraId="41F24DD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33786148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489"/>
        <w:gridCol w:w="582"/>
        <w:gridCol w:w="1238"/>
        <w:gridCol w:w="2376"/>
        <w:gridCol w:w="2142"/>
        <w:gridCol w:w="3530"/>
        <w:gridCol w:w="1241"/>
        <w:gridCol w:w="2432"/>
      </w:tblGrid>
      <w:tr w:rsidR="00A24EB1" w14:paraId="42CB3102" w14:textId="77777777" w:rsidTr="00D331D6">
        <w:trPr>
          <w:cantSplit/>
          <w:trHeight w:val="1134"/>
        </w:trPr>
        <w:tc>
          <w:tcPr>
            <w:tcW w:w="489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582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238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2376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142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3530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241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2432" w:type="dxa"/>
          </w:tcPr>
          <w:p w14:paraId="27354CAC" w14:textId="73CC046E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9D252B" w14:paraId="2BDC40FA" w14:textId="77777777" w:rsidTr="00D331D6">
        <w:trPr>
          <w:trHeight w:val="268"/>
        </w:trPr>
        <w:tc>
          <w:tcPr>
            <w:tcW w:w="489" w:type="dxa"/>
          </w:tcPr>
          <w:p w14:paraId="6854BB8D" w14:textId="5BDA27E5" w:rsidR="009D252B" w:rsidRPr="009843B3" w:rsidRDefault="0070388F" w:rsidP="009D25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14:paraId="15ABF29B" w14:textId="17B37D49" w:rsidR="009D252B" w:rsidRPr="009843B3" w:rsidRDefault="0070388F" w:rsidP="009D25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1BC42F42" w14:textId="77777777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  <w:p w14:paraId="0086EABF" w14:textId="5DA1FE31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ver Page module 1</w:t>
            </w:r>
          </w:p>
        </w:tc>
        <w:tc>
          <w:tcPr>
            <w:tcW w:w="2376" w:type="dxa"/>
            <w:shd w:val="clear" w:color="auto" w:fill="auto"/>
          </w:tcPr>
          <w:p w14:paraId="015F16FB" w14:textId="77777777" w:rsidR="009D252B" w:rsidRPr="00790048" w:rsidRDefault="009D252B" w:rsidP="0079004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arn how to use the course book and its components</w:t>
            </w:r>
          </w:p>
          <w:p w14:paraId="52E84AF9" w14:textId="38014CF0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topic module 1</w:t>
            </w:r>
          </w:p>
        </w:tc>
        <w:tc>
          <w:tcPr>
            <w:tcW w:w="2142" w:type="dxa"/>
            <w:shd w:val="clear" w:color="auto" w:fill="auto"/>
          </w:tcPr>
          <w:p w14:paraId="53D83C6A" w14:textId="2EE7F5A5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uld you like….?</w:t>
            </w:r>
          </w:p>
          <w:p w14:paraId="770C7E6A" w14:textId="13C7795C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 can…?</w:t>
            </w:r>
          </w:p>
          <w:p w14:paraId="6E7508FD" w14:textId="66877DA9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arn how to…</w:t>
            </w:r>
          </w:p>
          <w:p w14:paraId="203D8091" w14:textId="76ECA1EB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 about...</w:t>
            </w:r>
          </w:p>
          <w:p w14:paraId="34910508" w14:textId="727A0E25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.Acquire skills….</w:t>
            </w:r>
          </w:p>
        </w:tc>
        <w:tc>
          <w:tcPr>
            <w:tcW w:w="3530" w:type="dxa"/>
            <w:shd w:val="clear" w:color="auto" w:fill="auto"/>
          </w:tcPr>
          <w:p w14:paraId="3A7AC94A" w14:textId="1856ABA5" w:rsidR="009D252B" w:rsidRPr="00790048" w:rsidRDefault="00CE38A5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vel around the wor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rving tea in ja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ing in a theme pa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 enthusias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fer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am strategies</w:t>
            </w:r>
          </w:p>
        </w:tc>
        <w:tc>
          <w:tcPr>
            <w:tcW w:w="1241" w:type="dxa"/>
            <w:shd w:val="clear" w:color="auto" w:fill="auto"/>
          </w:tcPr>
          <w:p w14:paraId="1388FD5E" w14:textId="5AB19C8B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shd w:val="clear" w:color="auto" w:fill="auto"/>
          </w:tcPr>
          <w:p w14:paraId="096CBEB1" w14:textId="430DBCE8" w:rsidR="009D252B" w:rsidRPr="009843B3" w:rsidRDefault="009D252B" w:rsidP="009D25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A22974C" w14:textId="77777777" w:rsidTr="00D331D6">
        <w:tc>
          <w:tcPr>
            <w:tcW w:w="489" w:type="dxa"/>
          </w:tcPr>
          <w:p w14:paraId="3DB8295F" w14:textId="7E8CD21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D17F5BB" w14:textId="7B640E6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238" w:type="dxa"/>
          </w:tcPr>
          <w:p w14:paraId="7B3AE710" w14:textId="192A64D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A (page 6-7)</w:t>
            </w:r>
          </w:p>
        </w:tc>
        <w:tc>
          <w:tcPr>
            <w:tcW w:w="2376" w:type="dxa"/>
          </w:tcPr>
          <w:p w14:paraId="2787D446" w14:textId="6F0CB94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habitual actions and routines.</w:t>
            </w:r>
          </w:p>
          <w:p w14:paraId="653B0808" w14:textId="562D551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current activities.</w:t>
            </w:r>
          </w:p>
          <w:p w14:paraId="24B008D4" w14:textId="25456EE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tinguisthing between temporary and permanent situations.</w:t>
            </w:r>
          </w:p>
          <w:p w14:paraId="1DBF52BE" w14:textId="4D925A3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B8990F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 Simple</w:t>
            </w:r>
          </w:p>
          <w:p w14:paraId="478BEA6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 Progressive</w:t>
            </w:r>
          </w:p>
          <w:p w14:paraId="4FD5F54D" w14:textId="5DABC5CF" w:rsidR="00990263" w:rsidRPr="00790048" w:rsidRDefault="00990263" w:rsidP="009902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ative verbs</w:t>
            </w:r>
          </w:p>
        </w:tc>
        <w:tc>
          <w:tcPr>
            <w:tcW w:w="3530" w:type="dxa"/>
          </w:tcPr>
          <w:p w14:paraId="5E30603D" w14:textId="1609482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pla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t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tu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t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cre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ig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p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y out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41" w:type="dxa"/>
          </w:tcPr>
          <w:p w14:paraId="00E8F921" w14:textId="0AAE02F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5429DE92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lcskompetenciá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654C6140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bCs/>
                <w:sz w:val="20"/>
                <w:szCs w:val="20"/>
              </w:rPr>
              <w:t>kreatív alkotás, matematikai, gondolkodási kompetenciák, kommunikációs kompetenciák, munkavállalói, innovációs és vállalkozói kompetenciák, tanulás kompetenciái, önkifejezés és kulturális tudatosság kompetenciái</w:t>
            </w:r>
          </w:p>
          <w:p w14:paraId="3E3BC8C4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91CBFD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öldrajz, matematika</w:t>
            </w:r>
          </w:p>
          <w:p w14:paraId="724B7901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: Énkép, önismeret, hon- és nép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Gazdasági nevelés</w:t>
            </w:r>
          </w:p>
          <w:p w14:paraId="04AA08DC" w14:textId="481E24B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9833614" w14:textId="77777777" w:rsidTr="00D331D6">
        <w:tc>
          <w:tcPr>
            <w:tcW w:w="489" w:type="dxa"/>
          </w:tcPr>
          <w:p w14:paraId="30ED2670" w14:textId="488A384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14E85CC0" w14:textId="799CC23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1238" w:type="dxa"/>
          </w:tcPr>
          <w:p w14:paraId="313ADEDC" w14:textId="2CA1FAB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A (page 8-9)</w:t>
            </w:r>
          </w:p>
        </w:tc>
        <w:tc>
          <w:tcPr>
            <w:tcW w:w="2376" w:type="dxa"/>
          </w:tcPr>
          <w:p w14:paraId="230A3B2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king for, understanding and giving directions.</w:t>
            </w:r>
          </w:p>
          <w:p w14:paraId="7A57AF7F" w14:textId="416E63E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questions politely.</w:t>
            </w:r>
          </w:p>
          <w:p w14:paraId="3A845EBC" w14:textId="21D88CF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FA526E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estions and question words</w:t>
            </w:r>
          </w:p>
          <w:p w14:paraId="033330B6" w14:textId="7A62A43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direct questions</w:t>
            </w:r>
          </w:p>
        </w:tc>
        <w:tc>
          <w:tcPr>
            <w:tcW w:w="3530" w:type="dxa"/>
          </w:tcPr>
          <w:p w14:paraId="5DE0647F" w14:textId="783D7B8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merican english words/phra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f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isunderstan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lationship…etc</w:t>
            </w:r>
          </w:p>
        </w:tc>
        <w:tc>
          <w:tcPr>
            <w:tcW w:w="1241" w:type="dxa"/>
          </w:tcPr>
          <w:p w14:paraId="047C46B1" w14:textId="50B4455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2EB0A3A8" w14:textId="6560C04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FBE2FA9" w14:textId="77777777" w:rsidTr="00D331D6">
        <w:tc>
          <w:tcPr>
            <w:tcW w:w="489" w:type="dxa"/>
          </w:tcPr>
          <w:p w14:paraId="2A53BF56" w14:textId="0DD2D4E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14:paraId="69E013DE" w14:textId="6C3F5D2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238" w:type="dxa"/>
            <w:shd w:val="clear" w:color="auto" w:fill="auto"/>
          </w:tcPr>
          <w:p w14:paraId="54670C61" w14:textId="6008414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A (page 10-11)</w:t>
            </w:r>
          </w:p>
        </w:tc>
        <w:tc>
          <w:tcPr>
            <w:tcW w:w="2376" w:type="dxa"/>
          </w:tcPr>
          <w:p w14:paraId="4A8331C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foreign language learning.</w:t>
            </w:r>
          </w:p>
          <w:p w14:paraId="1715547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 and preference.</w:t>
            </w:r>
          </w:p>
          <w:p w14:paraId="06CAFD9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ving reasons.</w:t>
            </w:r>
          </w:p>
          <w:p w14:paraId="1052D230" w14:textId="5D298AE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45632F5" w14:textId="2291691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9EDD1B3" w14:textId="4D1C4AD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learning a foreign langu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work/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bro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m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advant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n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ggest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vel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bb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amin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np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-p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y abro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ic/fil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eet peo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new friends</w:t>
            </w:r>
          </w:p>
        </w:tc>
        <w:tc>
          <w:tcPr>
            <w:tcW w:w="1241" w:type="dxa"/>
          </w:tcPr>
          <w:p w14:paraId="03927AB3" w14:textId="2ED63B9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2579E11F" w14:textId="29885CC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EDAE87A" w14:textId="77777777" w:rsidTr="00D331D6">
        <w:tc>
          <w:tcPr>
            <w:tcW w:w="489" w:type="dxa"/>
          </w:tcPr>
          <w:p w14:paraId="3C4E4570" w14:textId="55E50E2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21CAB673" w14:textId="4F5C297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238" w:type="dxa"/>
          </w:tcPr>
          <w:p w14:paraId="78C62EAB" w14:textId="159320D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B (page 12-13)</w:t>
            </w:r>
          </w:p>
        </w:tc>
        <w:tc>
          <w:tcPr>
            <w:tcW w:w="2376" w:type="dxa"/>
          </w:tcPr>
          <w:p w14:paraId="4724351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ferring to past habits and situations.</w:t>
            </w:r>
          </w:p>
          <w:p w14:paraId="54D1D5C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past events.</w:t>
            </w:r>
          </w:p>
          <w:p w14:paraId="65F94E9B" w14:textId="34804FA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Generating a discussion about colours &amp; what they might express. </w:t>
            </w:r>
          </w:p>
        </w:tc>
        <w:tc>
          <w:tcPr>
            <w:tcW w:w="2142" w:type="dxa"/>
          </w:tcPr>
          <w:p w14:paraId="3A58685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bs+Prepositions</w:t>
            </w:r>
          </w:p>
          <w:p w14:paraId="6CA724D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Simple</w:t>
            </w:r>
          </w:p>
          <w:p w14:paraId="633E6E5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sed to</w:t>
            </w:r>
          </w:p>
          <w:p w14:paraId="6D1C6FE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 used to</w:t>
            </w:r>
          </w:p>
          <w:p w14:paraId="76FDB86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t used to</w:t>
            </w:r>
          </w:p>
          <w:p w14:paraId="7E9805F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2A61C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96D26" w14:textId="0A35581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3ED004E" w14:textId="05C02A6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 related to meanings of colou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b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hi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rg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ope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e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ffer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att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e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elo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o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n the other h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irit…etc</w:t>
            </w:r>
          </w:p>
        </w:tc>
        <w:tc>
          <w:tcPr>
            <w:tcW w:w="1241" w:type="dxa"/>
          </w:tcPr>
          <w:p w14:paraId="56317E56" w14:textId="6BB8967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3C88674" w14:textId="55F920E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7D22F0B" w14:textId="77777777" w:rsidTr="00D331D6">
        <w:tc>
          <w:tcPr>
            <w:tcW w:w="489" w:type="dxa"/>
          </w:tcPr>
          <w:p w14:paraId="6A394C48" w14:textId="1DAF580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82" w:type="dxa"/>
          </w:tcPr>
          <w:p w14:paraId="33306131" w14:textId="6AD1CFC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38" w:type="dxa"/>
          </w:tcPr>
          <w:p w14:paraId="620D5204" w14:textId="482538A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B (page 14-15)</w:t>
            </w:r>
          </w:p>
        </w:tc>
        <w:tc>
          <w:tcPr>
            <w:tcW w:w="2376" w:type="dxa"/>
          </w:tcPr>
          <w:p w14:paraId="4CEBA31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sentence transformation &amp; wordformation.</w:t>
            </w:r>
          </w:p>
          <w:p w14:paraId="4C80C47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Practising gapfilling using only one word.</w:t>
            </w:r>
          </w:p>
          <w:p w14:paraId="4535268F" w14:textId="397BC03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&amp; using Past. Simple forms.</w:t>
            </w:r>
          </w:p>
          <w:p w14:paraId="2315256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lifestyles.</w:t>
            </w:r>
          </w:p>
          <w:p w14:paraId="3F64D3B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enthusiams.</w:t>
            </w:r>
          </w:p>
          <w:p w14:paraId="31413B3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suggestions.</w:t>
            </w:r>
          </w:p>
          <w:p w14:paraId="08B0B94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ving directions.</w:t>
            </w:r>
          </w:p>
          <w:p w14:paraId="34104CA7" w14:textId="49E2E44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ng pictures referring to having different lifesty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&amp; routines, customs and habits.</w:t>
            </w:r>
          </w:p>
        </w:tc>
        <w:tc>
          <w:tcPr>
            <w:tcW w:w="2142" w:type="dxa"/>
          </w:tcPr>
          <w:p w14:paraId="6383715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Simple</w:t>
            </w:r>
          </w:p>
          <w:p w14:paraId="1429C44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sed to-be/get used to</w:t>
            </w:r>
          </w:p>
          <w:p w14:paraId="215B822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expressing:</w:t>
            </w:r>
          </w:p>
          <w:p w14:paraId="5073606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liefs,</w:t>
            </w:r>
          </w:p>
          <w:p w14:paraId="7545A33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oughts,</w:t>
            </w:r>
          </w:p>
          <w:p w14:paraId="0B93220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pinions,</w:t>
            </w:r>
          </w:p>
          <w:p w14:paraId="70597D67" w14:textId="268CAD6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ppositions.</w:t>
            </w:r>
          </w:p>
        </w:tc>
        <w:tc>
          <w:tcPr>
            <w:tcW w:w="3530" w:type="dxa"/>
          </w:tcPr>
          <w:p w14:paraId="342CD759" w14:textId="22FB8EB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ml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form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comfort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depen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a cerem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kimo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a room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lifesty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 related to dire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/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couple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cesss expen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cil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milar …etc</w:t>
            </w:r>
          </w:p>
        </w:tc>
        <w:tc>
          <w:tcPr>
            <w:tcW w:w="1241" w:type="dxa"/>
          </w:tcPr>
          <w:p w14:paraId="374E3FC8" w14:textId="2370930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FF1BC50" w14:textId="1C9848A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7C4B3E3" w14:textId="77777777" w:rsidTr="00D331D6">
        <w:tc>
          <w:tcPr>
            <w:tcW w:w="489" w:type="dxa"/>
          </w:tcPr>
          <w:p w14:paraId="737E8188" w14:textId="0E1DC69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73C22F5" w14:textId="27583D8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238" w:type="dxa"/>
          </w:tcPr>
          <w:p w14:paraId="39160837" w14:textId="37C2C60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B (page 16-17)</w:t>
            </w:r>
          </w:p>
        </w:tc>
        <w:tc>
          <w:tcPr>
            <w:tcW w:w="2376" w:type="dxa"/>
          </w:tcPr>
          <w:p w14:paraId="2CA90A88" w14:textId="23C8676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l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6C05DBD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a sample e-mail</w:t>
            </w:r>
          </w:p>
          <w:p w14:paraId="37CEEE0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format &amp; content</w:t>
            </w:r>
          </w:p>
          <w:p w14:paraId="188DEA7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llecting expressions expressing:</w:t>
            </w:r>
          </w:p>
          <w:p w14:paraId="1769B1D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thusiasm&amp;suggestions</w:t>
            </w:r>
          </w:p>
          <w:p w14:paraId="4CD8B60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 plan/outline</w:t>
            </w:r>
          </w:p>
          <w:p w14:paraId="1D45FF73" w14:textId="0BDD9D4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email: Giving directions to a friend visiting us</w:t>
            </w:r>
          </w:p>
        </w:tc>
        <w:tc>
          <w:tcPr>
            <w:tcW w:w="2142" w:type="dxa"/>
          </w:tcPr>
          <w:p w14:paraId="21658D9C" w14:textId="5449831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FF6614D" w14:textId="119FCF8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asy to re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t’s meet 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nderful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re is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couldn’t beli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 ab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w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c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pe to h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n’t wait…etc.</w:t>
            </w:r>
          </w:p>
        </w:tc>
        <w:tc>
          <w:tcPr>
            <w:tcW w:w="1241" w:type="dxa"/>
          </w:tcPr>
          <w:p w14:paraId="39FFB9B0" w14:textId="30C4E72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2283724D" w14:textId="52AA9FD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F4A41BA" w14:textId="77777777" w:rsidTr="00D331D6">
        <w:tc>
          <w:tcPr>
            <w:tcW w:w="489" w:type="dxa"/>
          </w:tcPr>
          <w:p w14:paraId="60CD3CE8" w14:textId="7F3D90D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CA68A7D" w14:textId="77E9E99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238" w:type="dxa"/>
          </w:tcPr>
          <w:p w14:paraId="5C1BC110" w14:textId="7D744A1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1</w:t>
            </w:r>
          </w:p>
        </w:tc>
        <w:tc>
          <w:tcPr>
            <w:tcW w:w="2376" w:type="dxa"/>
          </w:tcPr>
          <w:p w14:paraId="2FCA72FB" w14:textId="44B5F44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</w:t>
            </w:r>
          </w:p>
        </w:tc>
        <w:tc>
          <w:tcPr>
            <w:tcW w:w="2142" w:type="dxa"/>
          </w:tcPr>
          <w:p w14:paraId="04A9DDCE" w14:textId="247B25C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3AEDA6B" w14:textId="104EBE0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5FDDF49" w14:textId="06F3C69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76BD7FF" w14:textId="72061EA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6546A0E" w14:textId="77777777" w:rsidTr="00D331D6">
        <w:tc>
          <w:tcPr>
            <w:tcW w:w="489" w:type="dxa"/>
          </w:tcPr>
          <w:p w14:paraId="33E925D4" w14:textId="5CD0085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125CF2EF" w14:textId="06FFB16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38" w:type="dxa"/>
          </w:tcPr>
          <w:p w14:paraId="12E08827" w14:textId="1D0D58B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1</w:t>
            </w:r>
          </w:p>
        </w:tc>
        <w:tc>
          <w:tcPr>
            <w:tcW w:w="2376" w:type="dxa"/>
          </w:tcPr>
          <w:p w14:paraId="4AD40507" w14:textId="24119A7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42D1B49C" w14:textId="548A9A2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20AA110" w14:textId="29B65FE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CD194DD" w14:textId="5260426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3F48C904" w14:textId="1B68324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15A2E14" w14:textId="77777777" w:rsidTr="00D331D6">
        <w:tc>
          <w:tcPr>
            <w:tcW w:w="489" w:type="dxa"/>
          </w:tcPr>
          <w:p w14:paraId="37B6FE77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24CE4AA" w14:textId="2F64B97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238" w:type="dxa"/>
          </w:tcPr>
          <w:p w14:paraId="5AED0188" w14:textId="3E261E2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1</w:t>
            </w:r>
          </w:p>
        </w:tc>
        <w:tc>
          <w:tcPr>
            <w:tcW w:w="2376" w:type="dxa"/>
          </w:tcPr>
          <w:p w14:paraId="5160ABF4" w14:textId="575F878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1</w:t>
            </w:r>
          </w:p>
        </w:tc>
        <w:tc>
          <w:tcPr>
            <w:tcW w:w="2142" w:type="dxa"/>
          </w:tcPr>
          <w:p w14:paraId="04B18F8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ADCDAE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5C5CE97" w14:textId="06DEF2D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4093636D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0007B36" w14:textId="77777777" w:rsidTr="00D331D6">
        <w:tc>
          <w:tcPr>
            <w:tcW w:w="489" w:type="dxa"/>
          </w:tcPr>
          <w:p w14:paraId="7711F625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71CDBC9" w14:textId="62D75CC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38" w:type="dxa"/>
          </w:tcPr>
          <w:p w14:paraId="792868AF" w14:textId="3217608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Extra Material Module 1</w:t>
            </w:r>
          </w:p>
        </w:tc>
        <w:tc>
          <w:tcPr>
            <w:tcW w:w="2376" w:type="dxa"/>
          </w:tcPr>
          <w:p w14:paraId="45DDD708" w14:textId="77777777" w:rsidR="00990263" w:rsidRPr="00E72C05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Revision of vocabulary and structures of module 1 through extra material</w:t>
            </w:r>
          </w:p>
          <w:p w14:paraId="1E450A6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9AC923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C732E4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9C39795" w14:textId="6A8F212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5F9B3300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0DE6776" w14:textId="77777777" w:rsidTr="00D331D6">
        <w:tc>
          <w:tcPr>
            <w:tcW w:w="489" w:type="dxa"/>
          </w:tcPr>
          <w:p w14:paraId="27D918DB" w14:textId="4EFA941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E9B62CC" w14:textId="6F2B5AE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38" w:type="dxa"/>
          </w:tcPr>
          <w:p w14:paraId="3A2A12C3" w14:textId="6D0DEEF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 Module 1</w:t>
            </w:r>
          </w:p>
        </w:tc>
        <w:tc>
          <w:tcPr>
            <w:tcW w:w="2376" w:type="dxa"/>
          </w:tcPr>
          <w:p w14:paraId="7B1E96D5" w14:textId="5E3D9D0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5F8D5AF8" w14:textId="30C178C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CE7C405" w14:textId="247B7EF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257CB2E" w14:textId="7CBEDFC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2D1A9BF9" w14:textId="301376A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DDD17F3" w14:textId="77777777" w:rsidTr="00D331D6">
        <w:tc>
          <w:tcPr>
            <w:tcW w:w="489" w:type="dxa"/>
          </w:tcPr>
          <w:p w14:paraId="4C6FD29E" w14:textId="691B2E7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8EFCDCA" w14:textId="2854976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22B6A8C8" w14:textId="3B7564B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odule test Cover page module 2</w:t>
            </w:r>
          </w:p>
        </w:tc>
        <w:tc>
          <w:tcPr>
            <w:tcW w:w="2376" w:type="dxa"/>
          </w:tcPr>
          <w:p w14:paraId="6F8D235B" w14:textId="77777777" w:rsidR="00990263" w:rsidRPr="004770C0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5475D7CC" w14:textId="1492449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Introduce topic for module 2</w:t>
            </w:r>
          </w:p>
        </w:tc>
        <w:tc>
          <w:tcPr>
            <w:tcW w:w="2142" w:type="dxa"/>
          </w:tcPr>
          <w:p w14:paraId="47E49077" w14:textId="57DE544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686F987" w14:textId="4A5ED38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31F70C8" w14:textId="402CA01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0836801A" w14:textId="546E308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D7F028F" w14:textId="77777777" w:rsidTr="00D331D6">
        <w:tc>
          <w:tcPr>
            <w:tcW w:w="489" w:type="dxa"/>
          </w:tcPr>
          <w:p w14:paraId="2E53F998" w14:textId="150F4D1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14:paraId="669B0592" w14:textId="0B05756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22</w:t>
            </w:r>
          </w:p>
        </w:tc>
        <w:tc>
          <w:tcPr>
            <w:tcW w:w="1238" w:type="dxa"/>
          </w:tcPr>
          <w:p w14:paraId="6431AB92" w14:textId="5956CA5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A (page 22-23)</w:t>
            </w:r>
          </w:p>
        </w:tc>
        <w:tc>
          <w:tcPr>
            <w:tcW w:w="2376" w:type="dxa"/>
          </w:tcPr>
          <w:p w14:paraId="6D1FCADD" w14:textId="4FE6F83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arrating past events</w:t>
            </w:r>
          </w:p>
          <w:p w14:paraId="77B6601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quencing past actions and events</w:t>
            </w:r>
          </w:p>
          <w:p w14:paraId="486EE73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ding an extract from Ivanhoe By W. Scott.</w:t>
            </w:r>
          </w:p>
          <w:p w14:paraId="124CCA7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&amp;practising phrasal verbs with ’on’&amp; ’off’ and Past Tenses.</w:t>
            </w:r>
          </w:p>
          <w:p w14:paraId="608FF1B4" w14:textId="3D0089E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ing a text: An unluckx thief-using Past Simple &amp; Past Progressive.</w:t>
            </w:r>
          </w:p>
        </w:tc>
        <w:tc>
          <w:tcPr>
            <w:tcW w:w="2142" w:type="dxa"/>
          </w:tcPr>
          <w:p w14:paraId="77A1DDB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Progressive</w:t>
            </w:r>
          </w:p>
          <w:p w14:paraId="17C3FE1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8754A" w14:textId="54F68F6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Simple vs. Past Progressive</w:t>
            </w:r>
          </w:p>
        </w:tc>
        <w:tc>
          <w:tcPr>
            <w:tcW w:w="3530" w:type="dxa"/>
          </w:tcPr>
          <w:p w14:paraId="49F844C4" w14:textId="5FAB829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 with</w:t>
            </w:r>
            <w:r w:rsidRPr="007900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n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790048">
              <w:rPr>
                <w:rFonts w:asciiTheme="minorHAnsi" w:hAnsiTheme="minorHAnsi" w:cstheme="minorHAnsi"/>
                <w:i/>
                <w:sz w:val="20"/>
                <w:szCs w:val="20"/>
              </w:rPr>
              <w:t>off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nou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l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e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re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ea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f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ake one’s h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ctory…etc</w:t>
            </w:r>
          </w:p>
        </w:tc>
        <w:tc>
          <w:tcPr>
            <w:tcW w:w="1241" w:type="dxa"/>
          </w:tcPr>
          <w:p w14:paraId="5472E579" w14:textId="3A2B377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4CF00973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lcskompetenciá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2FA75B5E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kreatív alkotás, matematikai, gondolkodási kompetenciák, kommunikációs kompetenciák, munkavállalói, innovációs és vállalkozói kompetenciák, tanulás kompetenciái, digitális kompetenciák, személyes és társas kompetenciák</w:t>
            </w:r>
          </w:p>
          <w:p w14:paraId="4268EFC7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C37BD6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ematika, földrajz, rajz, 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állampolgári ismeretek</w:t>
            </w:r>
          </w:p>
          <w:p w14:paraId="3C7292B7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: Énkép, önismeret, hon- és nép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Gazdasági nevelés</w:t>
            </w:r>
          </w:p>
          <w:p w14:paraId="56DA3DBB" w14:textId="4772402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4FBFA8B" w14:textId="77777777" w:rsidTr="00D331D6">
        <w:trPr>
          <w:trHeight w:val="154"/>
        </w:trPr>
        <w:tc>
          <w:tcPr>
            <w:tcW w:w="489" w:type="dxa"/>
          </w:tcPr>
          <w:p w14:paraId="60F24968" w14:textId="6DDBC77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9F716A3" w14:textId="7FAFCD3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-24</w:t>
            </w:r>
          </w:p>
        </w:tc>
        <w:tc>
          <w:tcPr>
            <w:tcW w:w="1238" w:type="dxa"/>
          </w:tcPr>
          <w:p w14:paraId="272C4EB9" w14:textId="18ADB23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A (page 24-25)</w:t>
            </w:r>
          </w:p>
        </w:tc>
        <w:tc>
          <w:tcPr>
            <w:tcW w:w="2376" w:type="dxa"/>
          </w:tcPr>
          <w:p w14:paraId="7B9BCD7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ng people, things and places</w:t>
            </w:r>
          </w:p>
          <w:p w14:paraId="2D68B2D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ving additional information about people, things and places</w:t>
            </w:r>
          </w:p>
          <w:p w14:paraId="6C1E5FC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cwering multiple choice guestions</w:t>
            </w:r>
          </w:p>
          <w:p w14:paraId="22A88EFB" w14:textId="624FBBD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cking listening &amp; reading comprehension</w:t>
            </w:r>
          </w:p>
          <w:p w14:paraId="69D4CB13" w14:textId="58B7DB4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5B9F32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lative clauses</w:t>
            </w:r>
          </w:p>
          <w:p w14:paraId="2885B79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ng &amp; non-defining clauses</w:t>
            </w:r>
          </w:p>
          <w:p w14:paraId="6B3C1619" w14:textId="74130D6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lative pronou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</w:p>
          <w:p w14:paraId="237F76C3" w14:textId="640C759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llocations with ’say’ &amp; ’tell’</w:t>
            </w:r>
          </w:p>
        </w:tc>
        <w:tc>
          <w:tcPr>
            <w:tcW w:w="3530" w:type="dxa"/>
          </w:tcPr>
          <w:p w14:paraId="6BFBEF07" w14:textId="19022C0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ci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v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ux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wer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cret…etc</w:t>
            </w:r>
          </w:p>
        </w:tc>
        <w:tc>
          <w:tcPr>
            <w:tcW w:w="1241" w:type="dxa"/>
          </w:tcPr>
          <w:p w14:paraId="3B0DD7BB" w14:textId="26FC290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D19E1E6" w14:textId="02A79C9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7F266EE" w14:textId="77777777" w:rsidTr="00D331D6">
        <w:tc>
          <w:tcPr>
            <w:tcW w:w="489" w:type="dxa"/>
          </w:tcPr>
          <w:p w14:paraId="65D3CE26" w14:textId="070DDE3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2" w:type="dxa"/>
          </w:tcPr>
          <w:p w14:paraId="099865D8" w14:textId="511921E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26</w:t>
            </w:r>
          </w:p>
        </w:tc>
        <w:tc>
          <w:tcPr>
            <w:tcW w:w="1238" w:type="dxa"/>
          </w:tcPr>
          <w:p w14:paraId="3687C15F" w14:textId="61433D6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A (page 26-27)</w:t>
            </w:r>
          </w:p>
        </w:tc>
        <w:tc>
          <w:tcPr>
            <w:tcW w:w="2376" w:type="dxa"/>
          </w:tcPr>
          <w:p w14:paraId="2988B12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cribing a person</w:t>
            </w:r>
          </w:p>
          <w:p w14:paraId="4386219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s and feelings</w:t>
            </w:r>
          </w:p>
          <w:p w14:paraId="62FC4E8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nerating a discussion about comic book superheroes</w:t>
            </w:r>
          </w:p>
          <w:p w14:paraId="295440D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Focusing on </w:t>
            </w:r>
          </w:p>
          <w:p w14:paraId="2047AC81" w14:textId="19F604B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er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&amp; Obelix</w:t>
            </w:r>
          </w:p>
          <w:p w14:paraId="78B1A02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perate Dan</w:t>
            </w:r>
          </w:p>
          <w:p w14:paraId="51593F4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ighty Mouse</w:t>
            </w:r>
          </w:p>
          <w:p w14:paraId="2A9AC1D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description of a person </w:t>
            </w:r>
          </w:p>
          <w:p w14:paraId="67F939A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the rubric &amp; the model description</w:t>
            </w:r>
          </w:p>
          <w:p w14:paraId="3C2838F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llecting descriptive vocabulary</w:t>
            </w:r>
          </w:p>
          <w:p w14:paraId="1698639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rainstorming</w:t>
            </w:r>
          </w:p>
          <w:p w14:paraId="004CAE6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 concise plan</w:t>
            </w:r>
          </w:p>
          <w:p w14:paraId="18CAB88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2324E" w14:textId="77E9FB8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e your own description about a person you admire</w:t>
            </w:r>
          </w:p>
        </w:tc>
        <w:tc>
          <w:tcPr>
            <w:tcW w:w="2142" w:type="dxa"/>
          </w:tcPr>
          <w:p w14:paraId="7084A40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t Tenses</w:t>
            </w:r>
          </w:p>
          <w:p w14:paraId="741940D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arratives</w:t>
            </w:r>
          </w:p>
          <w:p w14:paraId="07D8B2B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</w:p>
          <w:p w14:paraId="617578A2" w14:textId="07F8B31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verbs </w:t>
            </w:r>
          </w:p>
          <w:p w14:paraId="0220972F" w14:textId="27BF530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isons</w:t>
            </w:r>
          </w:p>
        </w:tc>
        <w:tc>
          <w:tcPr>
            <w:tcW w:w="3530" w:type="dxa"/>
          </w:tcPr>
          <w:p w14:paraId="37548612" w14:textId="01D7AF2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ds and phrases related to describing peo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 in one’s sho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destro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e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arly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comic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o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m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w 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fe-size stat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have interest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rio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vour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i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ve a sense of hum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thusiast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ub o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tiv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have an effect 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fi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l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pprec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ulf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i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m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rav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urage</w:t>
            </w:r>
          </w:p>
        </w:tc>
        <w:tc>
          <w:tcPr>
            <w:tcW w:w="1241" w:type="dxa"/>
          </w:tcPr>
          <w:p w14:paraId="40A82986" w14:textId="32BDAB2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's book, CD-player &amp; CD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 IWB &amp; IWB material</w:t>
            </w:r>
          </w:p>
        </w:tc>
        <w:tc>
          <w:tcPr>
            <w:tcW w:w="2432" w:type="dxa"/>
            <w:vMerge/>
          </w:tcPr>
          <w:p w14:paraId="0E4DC104" w14:textId="74C3BFA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175BE3A" w14:textId="77777777" w:rsidTr="00D331D6">
        <w:tc>
          <w:tcPr>
            <w:tcW w:w="489" w:type="dxa"/>
          </w:tcPr>
          <w:p w14:paraId="4EEFE31D" w14:textId="1C5843B8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3E8B523" w14:textId="0C9D9BA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28</w:t>
            </w:r>
          </w:p>
        </w:tc>
        <w:tc>
          <w:tcPr>
            <w:tcW w:w="1238" w:type="dxa"/>
            <w:shd w:val="clear" w:color="auto" w:fill="auto"/>
          </w:tcPr>
          <w:p w14:paraId="7179E53D" w14:textId="04B3A8E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B (page 28-29)</w:t>
            </w:r>
          </w:p>
        </w:tc>
        <w:tc>
          <w:tcPr>
            <w:tcW w:w="2376" w:type="dxa"/>
          </w:tcPr>
          <w:p w14:paraId="28943A1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comparisons</w:t>
            </w:r>
          </w:p>
          <w:p w14:paraId="029D16F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heroes and heroic actions</w:t>
            </w:r>
          </w:p>
          <w:p w14:paraId="2722A23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tching paragraphs with suitable articles</w:t>
            </w:r>
          </w:p>
          <w:p w14:paraId="55C47A2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cking reading comprehension</w:t>
            </w:r>
          </w:p>
          <w:p w14:paraId="5326E33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nerating discussion about personal experiences</w:t>
            </w:r>
          </w:p>
          <w:p w14:paraId="4FC04C2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word building</w:t>
            </w:r>
          </w:p>
          <w:p w14:paraId="6C5C5A15" w14:textId="5A91F74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sing similes</w:t>
            </w:r>
          </w:p>
        </w:tc>
        <w:tc>
          <w:tcPr>
            <w:tcW w:w="2142" w:type="dxa"/>
          </w:tcPr>
          <w:p w14:paraId="31796CF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Adjectives </w:t>
            </w:r>
          </w:p>
          <w:p w14:paraId="67D9F51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bs of manner</w:t>
            </w:r>
          </w:p>
          <w:p w14:paraId="74595DD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sons</w:t>
            </w:r>
          </w:p>
          <w:p w14:paraId="5079309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miles</w:t>
            </w:r>
          </w:p>
          <w:p w14:paraId="2283DB3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ffixes</w:t>
            </w:r>
          </w:p>
          <w:p w14:paraId="377D88A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8BA7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A160AD2" w14:textId="17CE1BB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natural disast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b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ythi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u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eet…etc</w:t>
            </w:r>
          </w:p>
        </w:tc>
        <w:tc>
          <w:tcPr>
            <w:tcW w:w="1241" w:type="dxa"/>
          </w:tcPr>
          <w:p w14:paraId="7AA9FED7" w14:textId="315B11C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6A2752A" w14:textId="5515A92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6D2ECD3" w14:textId="77777777" w:rsidTr="00D331D6">
        <w:tc>
          <w:tcPr>
            <w:tcW w:w="489" w:type="dxa"/>
          </w:tcPr>
          <w:p w14:paraId="750C9C4B" w14:textId="5BF3382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FD4EEE1" w14:textId="1BD8C03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-30</w:t>
            </w:r>
          </w:p>
        </w:tc>
        <w:tc>
          <w:tcPr>
            <w:tcW w:w="1238" w:type="dxa"/>
            <w:shd w:val="clear" w:color="auto" w:fill="auto"/>
          </w:tcPr>
          <w:p w14:paraId="26DD191D" w14:textId="746ADBD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B (page 30-31)</w:t>
            </w:r>
          </w:p>
        </w:tc>
        <w:tc>
          <w:tcPr>
            <w:tcW w:w="2376" w:type="dxa"/>
          </w:tcPr>
          <w:p w14:paraId="348975C4" w14:textId="2CC90E5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&amp; practising adjectives</w:t>
            </w:r>
          </w:p>
          <w:p w14:paraId="418E27A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bs of manner</w:t>
            </w:r>
          </w:p>
          <w:p w14:paraId="37C4C6C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sons  in context.</w:t>
            </w:r>
          </w:p>
          <w:p w14:paraId="12A0A2E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ing a text with adjectives</w:t>
            </w:r>
          </w:p>
          <w:p w14:paraId="10771F2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multiple choice questuions</w:t>
            </w:r>
          </w:p>
          <w:p w14:paraId="319265C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spelling rules</w:t>
            </w:r>
          </w:p>
          <w:p w14:paraId="04D1265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nounciation practice</w:t>
            </w:r>
          </w:p>
          <w:p w14:paraId="66B87A9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ling a story</w:t>
            </w:r>
          </w:p>
          <w:p w14:paraId="2490416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nsferring from visual to verbal information</w:t>
            </w:r>
          </w:p>
          <w:p w14:paraId="21BCA408" w14:textId="38377FB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quencing past actions and events</w:t>
            </w:r>
          </w:p>
          <w:p w14:paraId="5CED8B7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True or False questions to check listening comprehension</w:t>
            </w:r>
          </w:p>
          <w:p w14:paraId="0F784CE5" w14:textId="521FD59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up a story on the basis of visual prompt</w:t>
            </w:r>
          </w:p>
          <w:p w14:paraId="0B192C41" w14:textId="64AA27A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6C5D06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jectives </w:t>
            </w:r>
          </w:p>
          <w:p w14:paraId="7F2577E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bs of manner</w:t>
            </w:r>
          </w:p>
          <w:p w14:paraId="5C3562F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sons</w:t>
            </w:r>
          </w:p>
          <w:p w14:paraId="0723A84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Tenses</w:t>
            </w:r>
          </w:p>
          <w:p w14:paraId="5ABD79D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arratives</w:t>
            </w:r>
          </w:p>
          <w:p w14:paraId="0A112C9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</w:p>
          <w:p w14:paraId="5FC36E5C" w14:textId="30DA09A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Phrasal verbs </w:t>
            </w:r>
          </w:p>
        </w:tc>
        <w:tc>
          <w:tcPr>
            <w:tcW w:w="3530" w:type="dxa"/>
          </w:tcPr>
          <w:p w14:paraId="676DBAD4" w14:textId="0C52986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rpri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righte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onish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onis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ol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re exci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oung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ak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r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lder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ith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reez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no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aluable…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, 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ter a w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gain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sson 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yc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one’s horr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el…etc</w:t>
            </w:r>
          </w:p>
        </w:tc>
        <w:tc>
          <w:tcPr>
            <w:tcW w:w="1241" w:type="dxa"/>
          </w:tcPr>
          <w:p w14:paraId="77A53712" w14:textId="0DC6557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83EA880" w14:textId="3DA3D49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DD99A64" w14:textId="77777777" w:rsidTr="00D331D6">
        <w:tc>
          <w:tcPr>
            <w:tcW w:w="489" w:type="dxa"/>
          </w:tcPr>
          <w:p w14:paraId="6A258C01" w14:textId="3A1218C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14:paraId="3D790530" w14:textId="6F6CF66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-32</w:t>
            </w:r>
          </w:p>
        </w:tc>
        <w:tc>
          <w:tcPr>
            <w:tcW w:w="1238" w:type="dxa"/>
            <w:shd w:val="clear" w:color="auto" w:fill="auto"/>
          </w:tcPr>
          <w:p w14:paraId="66C8E1D2" w14:textId="50D3759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B (page 32-33)</w:t>
            </w:r>
          </w:p>
        </w:tc>
        <w:tc>
          <w:tcPr>
            <w:tcW w:w="2376" w:type="dxa"/>
            <w:shd w:val="clear" w:color="auto" w:fill="auto"/>
          </w:tcPr>
          <w:p w14:paraId="4458B09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 informal letter including a narrative</w:t>
            </w:r>
          </w:p>
          <w:p w14:paraId="197A8DB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a sample writing</w:t>
            </w:r>
          </w:p>
          <w:p w14:paraId="0D9C1DB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informal lg.,</w:t>
            </w:r>
          </w:p>
          <w:p w14:paraId="392CED1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rt forms, past tenses to narrate events,</w:t>
            </w:r>
          </w:p>
          <w:p w14:paraId="0B8F7B1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ime linkers to indicate the sequence of events.</w:t>
            </w:r>
          </w:p>
          <w:p w14:paraId="1A7314D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Making a outline </w:t>
            </w:r>
          </w:p>
          <w:p w14:paraId="438C17E5" w14:textId="2A52CA4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letter about an incident in which you did something particular.</w:t>
            </w:r>
          </w:p>
        </w:tc>
        <w:tc>
          <w:tcPr>
            <w:tcW w:w="2142" w:type="dxa"/>
            <w:shd w:val="clear" w:color="auto" w:fill="auto"/>
          </w:tcPr>
          <w:p w14:paraId="60018C2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forms</w:t>
            </w:r>
          </w:p>
          <w:p w14:paraId="166DE49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ers</w:t>
            </w:r>
          </w:p>
          <w:p w14:paraId="7BB8B4B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rt forms</w:t>
            </w:r>
          </w:p>
          <w:p w14:paraId="707D878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1AC52FFF" w14:textId="5B59505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hi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after a w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n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 fir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soon as</w:t>
            </w:r>
          </w:p>
        </w:tc>
        <w:tc>
          <w:tcPr>
            <w:tcW w:w="1241" w:type="dxa"/>
            <w:shd w:val="clear" w:color="auto" w:fill="auto"/>
          </w:tcPr>
          <w:p w14:paraId="19CEF71F" w14:textId="0CC8887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33EB1D8E" w14:textId="58F1940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D83757D" w14:textId="77777777" w:rsidTr="00D331D6">
        <w:tc>
          <w:tcPr>
            <w:tcW w:w="489" w:type="dxa"/>
          </w:tcPr>
          <w:p w14:paraId="7F637A56" w14:textId="431BEF4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6591EAB" w14:textId="77F4B71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-34</w:t>
            </w:r>
          </w:p>
        </w:tc>
        <w:tc>
          <w:tcPr>
            <w:tcW w:w="1238" w:type="dxa"/>
            <w:shd w:val="clear" w:color="auto" w:fill="auto"/>
          </w:tcPr>
          <w:p w14:paraId="43FA4F7A" w14:textId="31BD5DC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2</w:t>
            </w:r>
          </w:p>
        </w:tc>
        <w:tc>
          <w:tcPr>
            <w:tcW w:w="2376" w:type="dxa"/>
            <w:shd w:val="clear" w:color="auto" w:fill="auto"/>
          </w:tcPr>
          <w:p w14:paraId="74C7CE7D" w14:textId="4A66547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2</w:t>
            </w:r>
          </w:p>
        </w:tc>
        <w:tc>
          <w:tcPr>
            <w:tcW w:w="2142" w:type="dxa"/>
            <w:shd w:val="clear" w:color="auto" w:fill="auto"/>
          </w:tcPr>
          <w:p w14:paraId="3049831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0F365EE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33E26B3A" w14:textId="6EDDDFE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0385E39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EF4EF8E" w14:textId="77777777" w:rsidTr="00D331D6">
        <w:tc>
          <w:tcPr>
            <w:tcW w:w="489" w:type="dxa"/>
          </w:tcPr>
          <w:p w14:paraId="6E8F7584" w14:textId="34ED464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09C475C" w14:textId="2FF9428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38" w:type="dxa"/>
            <w:shd w:val="clear" w:color="auto" w:fill="auto"/>
          </w:tcPr>
          <w:p w14:paraId="566A5861" w14:textId="21E8D6D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2</w:t>
            </w:r>
          </w:p>
        </w:tc>
        <w:tc>
          <w:tcPr>
            <w:tcW w:w="2376" w:type="dxa"/>
            <w:shd w:val="clear" w:color="auto" w:fill="auto"/>
          </w:tcPr>
          <w:p w14:paraId="48CD77C6" w14:textId="5055213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  <w:shd w:val="clear" w:color="auto" w:fill="auto"/>
          </w:tcPr>
          <w:p w14:paraId="0D78CE6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6E933FB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21FFA0A7" w14:textId="6CE74D5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66C2EC6D" w14:textId="4E77509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B254787" w14:textId="77777777" w:rsidTr="00D331D6">
        <w:tc>
          <w:tcPr>
            <w:tcW w:w="489" w:type="dxa"/>
          </w:tcPr>
          <w:p w14:paraId="612894FC" w14:textId="634C6FD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</w:tcPr>
          <w:p w14:paraId="6CE86355" w14:textId="3E96A9AF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238" w:type="dxa"/>
            <w:shd w:val="clear" w:color="auto" w:fill="auto"/>
          </w:tcPr>
          <w:p w14:paraId="2A37A147" w14:textId="754D94F4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 page Module 2</w:t>
            </w:r>
          </w:p>
        </w:tc>
        <w:tc>
          <w:tcPr>
            <w:tcW w:w="2376" w:type="dxa"/>
            <w:shd w:val="clear" w:color="auto" w:fill="auto"/>
          </w:tcPr>
          <w:p w14:paraId="3332DBC3" w14:textId="7C41BB5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various aspects of the culture of the English-speaking world</w:t>
            </w:r>
          </w:p>
        </w:tc>
        <w:tc>
          <w:tcPr>
            <w:tcW w:w="2142" w:type="dxa"/>
            <w:shd w:val="clear" w:color="auto" w:fill="auto"/>
          </w:tcPr>
          <w:p w14:paraId="41259FC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5B70851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06AF9D3A" w14:textId="00BBD5D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1A2F7EEF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5DF203B" w14:textId="77777777" w:rsidTr="00D331D6">
        <w:tc>
          <w:tcPr>
            <w:tcW w:w="489" w:type="dxa"/>
          </w:tcPr>
          <w:p w14:paraId="179A6E14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A7DB81B" w14:textId="3D583359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38" w:type="dxa"/>
            <w:shd w:val="clear" w:color="auto" w:fill="auto"/>
          </w:tcPr>
          <w:p w14:paraId="640C982E" w14:textId="5521DB6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odule 2</w:t>
            </w:r>
          </w:p>
        </w:tc>
        <w:tc>
          <w:tcPr>
            <w:tcW w:w="2376" w:type="dxa"/>
            <w:shd w:val="clear" w:color="auto" w:fill="auto"/>
          </w:tcPr>
          <w:p w14:paraId="52371BA4" w14:textId="46DB585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project work based on the culture page</w:t>
            </w:r>
          </w:p>
        </w:tc>
        <w:tc>
          <w:tcPr>
            <w:tcW w:w="2142" w:type="dxa"/>
            <w:shd w:val="clear" w:color="auto" w:fill="auto"/>
          </w:tcPr>
          <w:p w14:paraId="272C30E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655BFA7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14A448BA" w14:textId="67D7FEC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2432" w:type="dxa"/>
          </w:tcPr>
          <w:p w14:paraId="7D86C276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A194C6F" w14:textId="77777777" w:rsidTr="00D331D6">
        <w:tc>
          <w:tcPr>
            <w:tcW w:w="489" w:type="dxa"/>
          </w:tcPr>
          <w:p w14:paraId="6CC0C8C6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AE33CC1" w14:textId="2DB48C9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238" w:type="dxa"/>
            <w:shd w:val="clear" w:color="auto" w:fill="auto"/>
          </w:tcPr>
          <w:p w14:paraId="3A9E9673" w14:textId="109FDF8B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2</w:t>
            </w:r>
          </w:p>
        </w:tc>
        <w:tc>
          <w:tcPr>
            <w:tcW w:w="2376" w:type="dxa"/>
            <w:shd w:val="clear" w:color="auto" w:fill="auto"/>
          </w:tcPr>
          <w:p w14:paraId="70FE878D" w14:textId="6795F87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2</w:t>
            </w:r>
          </w:p>
        </w:tc>
        <w:tc>
          <w:tcPr>
            <w:tcW w:w="2142" w:type="dxa"/>
            <w:shd w:val="clear" w:color="auto" w:fill="auto"/>
          </w:tcPr>
          <w:p w14:paraId="6FA31AE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5F4B819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6EB7FCFC" w14:textId="6E0EEFD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23713C0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415FED6" w14:textId="77777777" w:rsidTr="00D331D6">
        <w:tc>
          <w:tcPr>
            <w:tcW w:w="489" w:type="dxa"/>
          </w:tcPr>
          <w:p w14:paraId="309F7BBF" w14:textId="408DDB7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15B259A" w14:textId="6E8F752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238" w:type="dxa"/>
            <w:shd w:val="clear" w:color="auto" w:fill="auto"/>
          </w:tcPr>
          <w:p w14:paraId="50BE6F45" w14:textId="3C5CACB7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14:paraId="6D84DB2D" w14:textId="1345BED9" w:rsidR="00990263" w:rsidRPr="00E72C05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34BF7A5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0C43D8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7378740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6F07F52D" w14:textId="1CD92C8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1F55A7E0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F61C08A" w14:textId="77777777" w:rsidTr="00D331D6">
        <w:tc>
          <w:tcPr>
            <w:tcW w:w="489" w:type="dxa"/>
          </w:tcPr>
          <w:p w14:paraId="3FA3D7CC" w14:textId="4433E4A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B9A8FF1" w14:textId="5A3C8C5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38" w:type="dxa"/>
            <w:shd w:val="clear" w:color="auto" w:fill="auto"/>
          </w:tcPr>
          <w:p w14:paraId="4390DA6E" w14:textId="307A869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2</w:t>
            </w:r>
          </w:p>
        </w:tc>
        <w:tc>
          <w:tcPr>
            <w:tcW w:w="2376" w:type="dxa"/>
            <w:shd w:val="clear" w:color="auto" w:fill="auto"/>
          </w:tcPr>
          <w:p w14:paraId="27188B8C" w14:textId="33A9970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  <w:shd w:val="clear" w:color="auto" w:fill="auto"/>
          </w:tcPr>
          <w:p w14:paraId="73AE4EA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010D345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729EB4D1" w14:textId="0C12A70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4D8B9862" w14:textId="3A2E80F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2C384B4" w14:textId="77777777" w:rsidTr="00D331D6">
        <w:tc>
          <w:tcPr>
            <w:tcW w:w="489" w:type="dxa"/>
          </w:tcPr>
          <w:p w14:paraId="6267E50E" w14:textId="066C63A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82" w:type="dxa"/>
          </w:tcPr>
          <w:p w14:paraId="46CB481D" w14:textId="4C48682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238" w:type="dxa"/>
          </w:tcPr>
          <w:p w14:paraId="7F9A6E4D" w14:textId="239DD7F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module test 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14:paraId="1FD89D90" w14:textId="77777777" w:rsidR="00990263" w:rsidRPr="004770C0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62868425" w14:textId="3AF3004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14:paraId="5D88692A" w14:textId="028D971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5375569" w14:textId="1D64643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6D47F3A" w14:textId="58FE840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6121A4FE" w14:textId="0E66419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0151981" w14:textId="77777777" w:rsidTr="00D331D6">
        <w:tc>
          <w:tcPr>
            <w:tcW w:w="489" w:type="dxa"/>
          </w:tcPr>
          <w:p w14:paraId="46456106" w14:textId="4D5A7D3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6EA7EC03" w14:textId="2383C7C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-43</w:t>
            </w:r>
          </w:p>
        </w:tc>
        <w:tc>
          <w:tcPr>
            <w:tcW w:w="1238" w:type="dxa"/>
          </w:tcPr>
          <w:p w14:paraId="3B160ED9" w14:textId="1E5315B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A (page 40-41)</w:t>
            </w:r>
          </w:p>
        </w:tc>
        <w:tc>
          <w:tcPr>
            <w:tcW w:w="2376" w:type="dxa"/>
          </w:tcPr>
          <w:p w14:paraId="655AFB2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the present and the past.</w:t>
            </w:r>
          </w:p>
          <w:p w14:paraId="36CEF74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present and past time.</w:t>
            </w:r>
          </w:p>
          <w:p w14:paraId="58447A11" w14:textId="6EDF798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free time, hobbies and sports.</w:t>
            </w:r>
          </w:p>
        </w:tc>
        <w:tc>
          <w:tcPr>
            <w:tcW w:w="2142" w:type="dxa"/>
          </w:tcPr>
          <w:p w14:paraId="6456F14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 Perfect .Simple</w:t>
            </w:r>
          </w:p>
          <w:p w14:paraId="560BB2D8" w14:textId="5238FA5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 Perfect Progressive</w:t>
            </w:r>
          </w:p>
        </w:tc>
        <w:tc>
          <w:tcPr>
            <w:tcW w:w="3530" w:type="dxa"/>
          </w:tcPr>
          <w:p w14:paraId="19D8EC0D" w14:textId="4265C58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free-time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m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si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acro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ery once in a w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 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n top of th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nd to…etc</w:t>
            </w:r>
          </w:p>
        </w:tc>
        <w:tc>
          <w:tcPr>
            <w:tcW w:w="1241" w:type="dxa"/>
          </w:tcPr>
          <w:p w14:paraId="31E4718F" w14:textId="14439D5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459AC107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lcskompetenciá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5CEC1091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kreatív alkotás, matematikai, gondolkodási kompetenciák, kommunikációs kompetenciák, munkavállalói, innovációs és vállalkozói kompetenciák, tanulás kompetenciái, személyes és társas kompetenciák</w:t>
            </w:r>
          </w:p>
          <w:p w14:paraId="67448183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A295B93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földrajz, állampolgári ismere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örténelem</w:t>
            </w:r>
          </w:p>
          <w:p w14:paraId="2FAB0034" w14:textId="77777777" w:rsidR="00990263" w:rsidRPr="00C86913" w:rsidRDefault="00990263" w:rsidP="00990263">
            <w:pPr>
              <w:outlineLvl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: Énkép, önismeret, hon- és nép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Gazdasági nevelé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bCs/>
                <w:sz w:val="20"/>
                <w:szCs w:val="20"/>
              </w:rPr>
              <w:t>A tanulás tanítása</w:t>
            </w:r>
          </w:p>
          <w:p w14:paraId="23E555B0" w14:textId="0513748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B41C82B" w14:textId="77777777" w:rsidTr="00D331D6">
        <w:tc>
          <w:tcPr>
            <w:tcW w:w="489" w:type="dxa"/>
          </w:tcPr>
          <w:p w14:paraId="35F775FB" w14:textId="1195159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175E60A" w14:textId="1F69D69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-45</w:t>
            </w:r>
          </w:p>
        </w:tc>
        <w:tc>
          <w:tcPr>
            <w:tcW w:w="1238" w:type="dxa"/>
          </w:tcPr>
          <w:p w14:paraId="5306EEE4" w14:textId="6646704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A (page 42-43)</w:t>
            </w:r>
          </w:p>
        </w:tc>
        <w:tc>
          <w:tcPr>
            <w:tcW w:w="2376" w:type="dxa"/>
          </w:tcPr>
          <w:p w14:paraId="40F083F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necessity</w:t>
            </w:r>
          </w:p>
          <w:p w14:paraId="660279A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obligation and lack of obligation.</w:t>
            </w:r>
          </w:p>
          <w:p w14:paraId="2F6199A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ving advice</w:t>
            </w:r>
          </w:p>
          <w:p w14:paraId="222BC12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reference</w:t>
            </w:r>
          </w:p>
          <w:p w14:paraId="3244453A" w14:textId="255736E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emotions</w:t>
            </w:r>
          </w:p>
          <w:p w14:paraId="4C0771FA" w14:textId="0E451BB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260FBD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t-Have to- Need</w:t>
            </w:r>
          </w:p>
          <w:p w14:paraId="54AC52CB" w14:textId="25791DF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d better-Would rather</w:t>
            </w:r>
          </w:p>
        </w:tc>
        <w:tc>
          <w:tcPr>
            <w:tcW w:w="3530" w:type="dxa"/>
          </w:tcPr>
          <w:p w14:paraId="71F120D1" w14:textId="09EAF38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phra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ads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oug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il…etc</w:t>
            </w:r>
          </w:p>
        </w:tc>
        <w:tc>
          <w:tcPr>
            <w:tcW w:w="1241" w:type="dxa"/>
          </w:tcPr>
          <w:p w14:paraId="4A84E16B" w14:textId="00F8EA3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6C8AA7F" w14:textId="09FD19B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FCD323B" w14:textId="77777777" w:rsidTr="00D331D6">
        <w:tc>
          <w:tcPr>
            <w:tcW w:w="489" w:type="dxa"/>
          </w:tcPr>
          <w:p w14:paraId="1ACDA75B" w14:textId="3A5B049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14:paraId="5E9A116B" w14:textId="50CB567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-47</w:t>
            </w:r>
          </w:p>
        </w:tc>
        <w:tc>
          <w:tcPr>
            <w:tcW w:w="1238" w:type="dxa"/>
          </w:tcPr>
          <w:p w14:paraId="579B1B06" w14:textId="7598E2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A (page 44-45)</w:t>
            </w:r>
          </w:p>
        </w:tc>
        <w:tc>
          <w:tcPr>
            <w:tcW w:w="2376" w:type="dxa"/>
          </w:tcPr>
          <w:p w14:paraId="799F7A0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advantages and disadvantages</w:t>
            </w:r>
          </w:p>
          <w:p w14:paraId="7619897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 and preference</w:t>
            </w:r>
          </w:p>
          <w:p w14:paraId="4CBB0D6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culating &amp; reaching a decision</w:t>
            </w:r>
          </w:p>
          <w:p w14:paraId="1D47BD8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n inform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giving news</w:t>
            </w:r>
          </w:p>
          <w:p w14:paraId="76DD101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ting</w:t>
            </w:r>
          </w:p>
          <w:p w14:paraId="19BE6B3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content of paragraphs</w:t>
            </w:r>
          </w:p>
          <w:p w14:paraId="3923ED6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3256784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letter:</w:t>
            </w:r>
          </w:p>
          <w:p w14:paraId="74689742" w14:textId="3A50438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to a friend who has recently moved – give all your news</w:t>
            </w:r>
          </w:p>
        </w:tc>
        <w:tc>
          <w:tcPr>
            <w:tcW w:w="2142" w:type="dxa"/>
          </w:tcPr>
          <w:p w14:paraId="343BA42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expressing opinions/ ideas/giving reasons</w:t>
            </w:r>
          </w:p>
          <w:p w14:paraId="1F50BF3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 describing activities</w:t>
            </w:r>
          </w:p>
          <w:p w14:paraId="6B7FB643" w14:textId="77C42F4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t grammatical phrases to be used in an informal letter  to a friend</w:t>
            </w:r>
          </w:p>
        </w:tc>
        <w:tc>
          <w:tcPr>
            <w:tcW w:w="3530" w:type="dxa"/>
          </w:tcPr>
          <w:p w14:paraId="1D8008C6" w14:textId="26FDFE9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ds related to a youth cent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:active, challanging,competitive,socialising…etc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rr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ttle into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hope you are f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ce to hear from 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t’s all for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iting for your ans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ou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ve</w:t>
            </w:r>
          </w:p>
        </w:tc>
        <w:tc>
          <w:tcPr>
            <w:tcW w:w="1241" w:type="dxa"/>
          </w:tcPr>
          <w:p w14:paraId="53DD6513" w14:textId="683E8D0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's book, CD-player &amp; CD or IWB &amp;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WB material</w:t>
            </w:r>
          </w:p>
        </w:tc>
        <w:tc>
          <w:tcPr>
            <w:tcW w:w="2432" w:type="dxa"/>
            <w:vMerge/>
          </w:tcPr>
          <w:p w14:paraId="6F7B7F3D" w14:textId="6B837D5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7070BB3" w14:textId="77777777" w:rsidTr="00D331D6">
        <w:tc>
          <w:tcPr>
            <w:tcW w:w="489" w:type="dxa"/>
          </w:tcPr>
          <w:p w14:paraId="2CDCD17B" w14:textId="23BFFB2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2E5D3470" w14:textId="1711DEC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-49</w:t>
            </w:r>
          </w:p>
        </w:tc>
        <w:tc>
          <w:tcPr>
            <w:tcW w:w="1238" w:type="dxa"/>
          </w:tcPr>
          <w:p w14:paraId="48B1793A" w14:textId="70772F2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B (page 46-47)</w:t>
            </w:r>
          </w:p>
        </w:tc>
        <w:tc>
          <w:tcPr>
            <w:tcW w:w="2376" w:type="dxa"/>
          </w:tcPr>
          <w:p w14:paraId="6417620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ossibility</w:t>
            </w:r>
          </w:p>
          <w:p w14:paraId="53025FE4" w14:textId="2A13606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deductions</w:t>
            </w:r>
          </w:p>
          <w:p w14:paraId="5B8481AB" w14:textId="0F303BA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040031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ossibility ( may-might-could)</w:t>
            </w:r>
          </w:p>
          <w:p w14:paraId="056F6C52" w14:textId="42C2928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deductions (must-can’t)</w:t>
            </w:r>
          </w:p>
        </w:tc>
        <w:tc>
          <w:tcPr>
            <w:tcW w:w="3530" w:type="dxa"/>
          </w:tcPr>
          <w:p w14:paraId="1E9B282F" w14:textId="7B5EBCF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job interview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l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re ab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mprov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ssib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into consideration…etc</w:t>
            </w:r>
          </w:p>
        </w:tc>
        <w:tc>
          <w:tcPr>
            <w:tcW w:w="1241" w:type="dxa"/>
          </w:tcPr>
          <w:p w14:paraId="416154DD" w14:textId="42B6580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E016831" w14:textId="6DD19A5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0D0DCD2" w14:textId="77777777" w:rsidTr="00D331D6">
        <w:tc>
          <w:tcPr>
            <w:tcW w:w="489" w:type="dxa"/>
          </w:tcPr>
          <w:p w14:paraId="6642524A" w14:textId="239D590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" w:type="dxa"/>
          </w:tcPr>
          <w:p w14:paraId="195BBCAC" w14:textId="666E4E38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-51</w:t>
            </w:r>
          </w:p>
        </w:tc>
        <w:tc>
          <w:tcPr>
            <w:tcW w:w="1238" w:type="dxa"/>
          </w:tcPr>
          <w:p w14:paraId="6F61D984" w14:textId="651D1CB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B (page 48-49)</w:t>
            </w:r>
          </w:p>
        </w:tc>
        <w:tc>
          <w:tcPr>
            <w:tcW w:w="2376" w:type="dxa"/>
          </w:tcPr>
          <w:p w14:paraId="305D2E6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constucting a gapped text</w:t>
            </w:r>
          </w:p>
          <w:p w14:paraId="01CA004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meanings in context</w:t>
            </w:r>
          </w:p>
          <w:p w14:paraId="3D7A96D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words easily confused in context</w:t>
            </w:r>
          </w:p>
          <w:p w14:paraId="22F97C2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riving Nouns from Verbs</w:t>
            </w:r>
          </w:p>
          <w:p w14:paraId="581D41B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job interviews</w:t>
            </w:r>
          </w:p>
          <w:p w14:paraId="756F810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advantages and disadvantages</w:t>
            </w:r>
          </w:p>
          <w:p w14:paraId="51B6623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ng qualifications</w:t>
            </w:r>
          </w:p>
          <w:p w14:paraId="5CE3462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</w:t>
            </w:r>
          </w:p>
          <w:p w14:paraId="17E27E4A" w14:textId="19F12CB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5A60575" w14:textId="77777777" w:rsidR="00990263" w:rsidRPr="00790048" w:rsidRDefault="00990263" w:rsidP="009902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Expressions with </w:t>
            </w:r>
            <w:r w:rsidRPr="007900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ke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790048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</w:p>
          <w:p w14:paraId="67138E8F" w14:textId="2C31BF6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 deriving from  verbs</w:t>
            </w:r>
          </w:p>
        </w:tc>
        <w:tc>
          <w:tcPr>
            <w:tcW w:w="3530" w:type="dxa"/>
          </w:tcPr>
          <w:p w14:paraId="7450EE32" w14:textId="41C27E9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mistak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 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a dec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do a fav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 my b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 no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an exc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and phrases used when applying for a j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t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eign exchan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iform…etc</w:t>
            </w:r>
          </w:p>
        </w:tc>
        <w:tc>
          <w:tcPr>
            <w:tcW w:w="1241" w:type="dxa"/>
          </w:tcPr>
          <w:p w14:paraId="5FCEE3BB" w14:textId="685D140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F03689C" w14:textId="0EBDED7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FB889A3" w14:textId="77777777" w:rsidTr="00D331D6">
        <w:tc>
          <w:tcPr>
            <w:tcW w:w="489" w:type="dxa"/>
          </w:tcPr>
          <w:p w14:paraId="6B2D2DB9" w14:textId="30BB95E8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F400A2B" w14:textId="2772BDC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-53</w:t>
            </w:r>
          </w:p>
        </w:tc>
        <w:tc>
          <w:tcPr>
            <w:tcW w:w="1238" w:type="dxa"/>
          </w:tcPr>
          <w:p w14:paraId="16D2E61F" w14:textId="65FAAD4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B (page 50-51)</w:t>
            </w:r>
          </w:p>
        </w:tc>
        <w:tc>
          <w:tcPr>
            <w:tcW w:w="2376" w:type="dxa"/>
          </w:tcPr>
          <w:p w14:paraId="33FA1BF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ver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</w:p>
          <w:p w14:paraId="6CA301F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ding job advertisements</w:t>
            </w:r>
          </w:p>
          <w:p w14:paraId="448E375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a sample text</w:t>
            </w:r>
          </w:p>
          <w:p w14:paraId="1EED044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contents of paragraphs</w:t>
            </w:r>
          </w:p>
          <w:p w14:paraId="05C905B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raphrasing</w:t>
            </w:r>
          </w:p>
          <w:p w14:paraId="0BEBDCC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33D2E637" w14:textId="7281555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ting your letter applying for one of the jobs chosen</w:t>
            </w:r>
          </w:p>
        </w:tc>
        <w:tc>
          <w:tcPr>
            <w:tcW w:w="2142" w:type="dxa"/>
          </w:tcPr>
          <w:p w14:paraId="66B4F54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belonging to the style of a letter of application</w:t>
            </w:r>
          </w:p>
          <w:p w14:paraId="3CD6933D" w14:textId="0B4C591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EDB5B09" w14:textId="1236C2D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whom it concer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ar sir/mad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am writing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ours faithfu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clu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cl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ider…etc.</w:t>
            </w:r>
          </w:p>
        </w:tc>
        <w:tc>
          <w:tcPr>
            <w:tcW w:w="1241" w:type="dxa"/>
          </w:tcPr>
          <w:p w14:paraId="104033E0" w14:textId="55D770C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0A12D66B" w14:textId="4CCF34D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C32E197" w14:textId="77777777" w:rsidTr="00D331D6">
        <w:tc>
          <w:tcPr>
            <w:tcW w:w="489" w:type="dxa"/>
          </w:tcPr>
          <w:p w14:paraId="4583B373" w14:textId="77E71C4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688810B3" w14:textId="78340D2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-55</w:t>
            </w:r>
          </w:p>
        </w:tc>
        <w:tc>
          <w:tcPr>
            <w:tcW w:w="1238" w:type="dxa"/>
          </w:tcPr>
          <w:p w14:paraId="46F59FA2" w14:textId="2DBCDEF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3</w:t>
            </w:r>
          </w:p>
        </w:tc>
        <w:tc>
          <w:tcPr>
            <w:tcW w:w="2376" w:type="dxa"/>
          </w:tcPr>
          <w:p w14:paraId="57F9E650" w14:textId="455F329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3</w:t>
            </w:r>
          </w:p>
        </w:tc>
        <w:tc>
          <w:tcPr>
            <w:tcW w:w="2142" w:type="dxa"/>
          </w:tcPr>
          <w:p w14:paraId="29056A73" w14:textId="7D10FE3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FD17A05" w14:textId="654AAE6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242ED28" w14:textId="47DA875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C90DB1E" w14:textId="4515661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F51E8C6" w14:textId="77777777" w:rsidTr="00D331D6">
        <w:tc>
          <w:tcPr>
            <w:tcW w:w="489" w:type="dxa"/>
          </w:tcPr>
          <w:p w14:paraId="23581E3C" w14:textId="5D236B3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82" w:type="dxa"/>
          </w:tcPr>
          <w:p w14:paraId="068CB9BE" w14:textId="63FB8B4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38" w:type="dxa"/>
          </w:tcPr>
          <w:p w14:paraId="5FBE6E9C" w14:textId="27B99F1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3</w:t>
            </w:r>
          </w:p>
        </w:tc>
        <w:tc>
          <w:tcPr>
            <w:tcW w:w="2376" w:type="dxa"/>
          </w:tcPr>
          <w:p w14:paraId="27A6468B" w14:textId="465D175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30ECFD3E" w14:textId="0EC7ED3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EBBF696" w14:textId="4101303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BEFA1C5" w14:textId="7C5526B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131DF523" w14:textId="3F02CAB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4B1BB49" w14:textId="77777777" w:rsidTr="00D331D6">
        <w:tc>
          <w:tcPr>
            <w:tcW w:w="489" w:type="dxa"/>
          </w:tcPr>
          <w:p w14:paraId="168ACCE7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5E386DE" w14:textId="0A8BF97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238" w:type="dxa"/>
          </w:tcPr>
          <w:p w14:paraId="64B9E164" w14:textId="753C39B0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3</w:t>
            </w:r>
          </w:p>
        </w:tc>
        <w:tc>
          <w:tcPr>
            <w:tcW w:w="2376" w:type="dxa"/>
          </w:tcPr>
          <w:p w14:paraId="4A08A500" w14:textId="3DD9087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3</w:t>
            </w:r>
          </w:p>
        </w:tc>
        <w:tc>
          <w:tcPr>
            <w:tcW w:w="2142" w:type="dxa"/>
          </w:tcPr>
          <w:p w14:paraId="48AECB8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4C24A9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CB543B2" w14:textId="4D76EAB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30F2FBC6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5EE3283" w14:textId="77777777" w:rsidTr="00D331D6">
        <w:tc>
          <w:tcPr>
            <w:tcW w:w="489" w:type="dxa"/>
          </w:tcPr>
          <w:p w14:paraId="4FA87060" w14:textId="65247D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BEBFE67" w14:textId="5D09610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238" w:type="dxa"/>
          </w:tcPr>
          <w:p w14:paraId="778B5BA1" w14:textId="55BC68C3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14:paraId="00D47261" w14:textId="36AEE9CB" w:rsidR="00990263" w:rsidRPr="00E72C05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384721C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BE6C31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ED79C0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8A963C" w14:textId="7134A39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4FB24AD8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AAB1EE2" w14:textId="77777777" w:rsidTr="00D331D6">
        <w:tc>
          <w:tcPr>
            <w:tcW w:w="489" w:type="dxa"/>
          </w:tcPr>
          <w:p w14:paraId="540B2C9E" w14:textId="7A95D96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BBB973E" w14:textId="6674896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238" w:type="dxa"/>
          </w:tcPr>
          <w:p w14:paraId="76A60A4D" w14:textId="0DFDC99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3</w:t>
            </w:r>
          </w:p>
        </w:tc>
        <w:tc>
          <w:tcPr>
            <w:tcW w:w="2376" w:type="dxa"/>
          </w:tcPr>
          <w:p w14:paraId="5AE61193" w14:textId="3F1D2D5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473D19EE" w14:textId="1E18F01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E189E06" w14:textId="0A113D4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173087F" w14:textId="5D6124C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1519D272" w14:textId="4E33CE3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334177C" w14:textId="77777777" w:rsidTr="00D331D6">
        <w:tc>
          <w:tcPr>
            <w:tcW w:w="489" w:type="dxa"/>
          </w:tcPr>
          <w:p w14:paraId="0B36E466" w14:textId="53C0D63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3E4DA7F" w14:textId="79EC0EA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8" w:type="dxa"/>
            <w:shd w:val="clear" w:color="auto" w:fill="auto"/>
          </w:tcPr>
          <w:p w14:paraId="0D9F11E2" w14:textId="22547C4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odule test Cov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494E1213" w14:textId="77777777" w:rsidR="00990263" w:rsidRPr="004770C0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2A7DB31D" w14:textId="3FFAA9C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14:paraId="334D393A" w14:textId="6B19397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349929CE" w14:textId="66ADB65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2E5A577" w14:textId="163B2E0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6F09BA11" w14:textId="6500818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3C1949A" w14:textId="77777777" w:rsidTr="00D331D6">
        <w:tc>
          <w:tcPr>
            <w:tcW w:w="489" w:type="dxa"/>
          </w:tcPr>
          <w:p w14:paraId="284C480D" w14:textId="49D3AF0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14:paraId="1174E594" w14:textId="58EEF99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-62</w:t>
            </w:r>
          </w:p>
        </w:tc>
        <w:tc>
          <w:tcPr>
            <w:tcW w:w="1238" w:type="dxa"/>
            <w:shd w:val="clear" w:color="auto" w:fill="auto"/>
          </w:tcPr>
          <w:p w14:paraId="4C9823D9" w14:textId="5066FFE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A (page 54-55)</w:t>
            </w:r>
          </w:p>
        </w:tc>
        <w:tc>
          <w:tcPr>
            <w:tcW w:w="2376" w:type="dxa"/>
          </w:tcPr>
          <w:p w14:paraId="2A0D09E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the future</w:t>
            </w:r>
          </w:p>
          <w:p w14:paraId="51419FAF" w14:textId="066FF7C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predictions</w:t>
            </w:r>
          </w:p>
          <w:p w14:paraId="03A427CF" w14:textId="544C980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B97D9DC" w14:textId="3D8C022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uture Tenses</w:t>
            </w:r>
          </w:p>
        </w:tc>
        <w:tc>
          <w:tcPr>
            <w:tcW w:w="3530" w:type="dxa"/>
          </w:tcPr>
          <w:p w14:paraId="1B8DA677" w14:textId="6432CE5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the enviro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f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gen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er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tru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ne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lov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dwor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mu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iss 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du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eas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outh …etc</w:t>
            </w:r>
          </w:p>
        </w:tc>
        <w:tc>
          <w:tcPr>
            <w:tcW w:w="1241" w:type="dxa"/>
          </w:tcPr>
          <w:p w14:paraId="2437D908" w14:textId="3021F6C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301E49A4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lcskompetenciá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14FBF558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 xml:space="preserve">kreatív alkotás, matematikai, gondolkodási kompetenciák, kommunikációs kompetenciák, 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nkavállalói, innovációs és vállalkozói kompetenciák, tanulás kompetenciái, személyes és társas kompetenciák, digitális kompetenciák, önkifejezés és kulturális tudatosság kompetenciái</w:t>
            </w:r>
          </w:p>
          <w:p w14:paraId="20FFDF80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32E03A0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földrajz, állampolgá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 xml:space="preserve"> ismere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ajz</w:t>
            </w:r>
          </w:p>
          <w:p w14:paraId="674DC799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: Énkép, önismeret, hon- és nép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Gazdasági nevelés</w:t>
            </w:r>
          </w:p>
          <w:p w14:paraId="2DEF1472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8DCB6C" w14:textId="5669410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C22E88F" w14:textId="77777777" w:rsidTr="00D331D6">
        <w:tc>
          <w:tcPr>
            <w:tcW w:w="489" w:type="dxa"/>
          </w:tcPr>
          <w:p w14:paraId="1FE77FE9" w14:textId="62E9B8F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2" w:type="dxa"/>
          </w:tcPr>
          <w:p w14:paraId="0F22C0AD" w14:textId="3B6AEFB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-64</w:t>
            </w:r>
          </w:p>
        </w:tc>
        <w:tc>
          <w:tcPr>
            <w:tcW w:w="1238" w:type="dxa"/>
            <w:shd w:val="clear" w:color="auto" w:fill="auto"/>
          </w:tcPr>
          <w:p w14:paraId="434654B6" w14:textId="7D76EC7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A (page 56-57)</w:t>
            </w:r>
          </w:p>
        </w:tc>
        <w:tc>
          <w:tcPr>
            <w:tcW w:w="2376" w:type="dxa"/>
          </w:tcPr>
          <w:p w14:paraId="7FD40D1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ferring to conditioons and their results</w:t>
            </w:r>
          </w:p>
          <w:p w14:paraId="0506A6C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imaginary situations</w:t>
            </w:r>
          </w:p>
          <w:p w14:paraId="6B3943D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</w:t>
            </w:r>
          </w:p>
          <w:p w14:paraId="7C2C95DE" w14:textId="10817A5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57E57FD" w14:textId="634860C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Conditional Sentences  ( Type 1 &amp; 2) </w:t>
            </w:r>
          </w:p>
        </w:tc>
        <w:tc>
          <w:tcPr>
            <w:tcW w:w="3530" w:type="dxa"/>
          </w:tcPr>
          <w:p w14:paraId="6B0265F1" w14:textId="6DEFE57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global warm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ten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tu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eri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u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c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mply…etc</w:t>
            </w:r>
          </w:p>
        </w:tc>
        <w:tc>
          <w:tcPr>
            <w:tcW w:w="1241" w:type="dxa"/>
          </w:tcPr>
          <w:p w14:paraId="560DB101" w14:textId="22040AB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64C6746" w14:textId="69C59D8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1523EA5" w14:textId="77777777" w:rsidTr="00D331D6">
        <w:tc>
          <w:tcPr>
            <w:tcW w:w="489" w:type="dxa"/>
          </w:tcPr>
          <w:p w14:paraId="7F94642D" w14:textId="107C357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14:paraId="7AD4068F" w14:textId="081B461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-66</w:t>
            </w:r>
          </w:p>
        </w:tc>
        <w:tc>
          <w:tcPr>
            <w:tcW w:w="1238" w:type="dxa"/>
            <w:shd w:val="clear" w:color="auto" w:fill="auto"/>
          </w:tcPr>
          <w:p w14:paraId="330CA897" w14:textId="58F6DD9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A (page 58-59)</w:t>
            </w:r>
          </w:p>
        </w:tc>
        <w:tc>
          <w:tcPr>
            <w:tcW w:w="2376" w:type="dxa"/>
          </w:tcPr>
          <w:p w14:paraId="5732F99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advantages and disadvantages</w:t>
            </w:r>
          </w:p>
          <w:p w14:paraId="599CF9E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reference and justifying</w:t>
            </w:r>
          </w:p>
          <w:p w14:paraId="762CF98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, agreement and disagreement</w:t>
            </w:r>
          </w:p>
          <w:p w14:paraId="19A6089A" w14:textId="523E33E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suggestions</w:t>
            </w:r>
          </w:p>
          <w:p w14:paraId="11A4AD67" w14:textId="438E6C6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n email</w:t>
            </w:r>
          </w:p>
          <w:p w14:paraId="759CF76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titing</w:t>
            </w:r>
          </w:p>
          <w:p w14:paraId="21CBD9A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 plan, suggestions</w:t>
            </w:r>
          </w:p>
          <w:p w14:paraId="2468936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5AEB02A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Brainstorming</w:t>
            </w:r>
          </w:p>
          <w:p w14:paraId="07AC8073" w14:textId="71F4460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e your own e-mail responding to the one you got coming up with your own ideas</w:t>
            </w:r>
          </w:p>
        </w:tc>
        <w:tc>
          <w:tcPr>
            <w:tcW w:w="2142" w:type="dxa"/>
          </w:tcPr>
          <w:p w14:paraId="432F571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bs &amp; structures expressing preferences, opinion, arguments,suggestions.</w:t>
            </w:r>
          </w:p>
          <w:p w14:paraId="0A2C80B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rructures to give opinion about a plan</w:t>
            </w:r>
          </w:p>
          <w:p w14:paraId="64163A3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suggestions</w:t>
            </w:r>
          </w:p>
          <w:p w14:paraId="7FC87C3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9522BE9" w14:textId="31DADA7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environmental iss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/noun 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tr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w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am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fec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gn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ir pollu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er pollu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t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ffic conges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ack of parks&amp; open pla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truction of forests</w:t>
            </w:r>
          </w:p>
        </w:tc>
        <w:tc>
          <w:tcPr>
            <w:tcW w:w="1241" w:type="dxa"/>
          </w:tcPr>
          <w:p w14:paraId="706B7311" w14:textId="101B64E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52A42D1" w14:textId="1709187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1D5C68F" w14:textId="77777777" w:rsidTr="00D331D6">
        <w:tc>
          <w:tcPr>
            <w:tcW w:w="489" w:type="dxa"/>
          </w:tcPr>
          <w:p w14:paraId="29C33B77" w14:textId="195B79A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41CD1BD2" w14:textId="6556CB1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-68</w:t>
            </w:r>
          </w:p>
        </w:tc>
        <w:tc>
          <w:tcPr>
            <w:tcW w:w="1238" w:type="dxa"/>
            <w:shd w:val="clear" w:color="auto" w:fill="auto"/>
          </w:tcPr>
          <w:p w14:paraId="74B12E16" w14:textId="012C3E9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B (page 60-61)</w:t>
            </w:r>
          </w:p>
        </w:tc>
        <w:tc>
          <w:tcPr>
            <w:tcW w:w="2376" w:type="dxa"/>
          </w:tcPr>
          <w:p w14:paraId="4B813C5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animal wildlife</w:t>
            </w:r>
          </w:p>
          <w:p w14:paraId="4C420A49" w14:textId="269D032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size and quantity</w:t>
            </w:r>
          </w:p>
        </w:tc>
        <w:tc>
          <w:tcPr>
            <w:tcW w:w="2142" w:type="dxa"/>
          </w:tcPr>
          <w:p w14:paraId="3F55579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</w:t>
            </w:r>
          </w:p>
          <w:p w14:paraId="647664E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rticles</w:t>
            </w:r>
          </w:p>
          <w:p w14:paraId="1C917BF2" w14:textId="4BDA53B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termines</w:t>
            </w:r>
          </w:p>
        </w:tc>
        <w:tc>
          <w:tcPr>
            <w:tcW w:w="3530" w:type="dxa"/>
          </w:tcPr>
          <w:p w14:paraId="144CBC32" w14:textId="046CA89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anim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its of measur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 pres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uthor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ist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search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k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d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i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k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p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ig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ard…etc</w:t>
            </w:r>
          </w:p>
        </w:tc>
        <w:tc>
          <w:tcPr>
            <w:tcW w:w="1241" w:type="dxa"/>
          </w:tcPr>
          <w:p w14:paraId="5EDC965D" w14:textId="05FA864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F816392" w14:textId="16B95B4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EBE1626" w14:textId="77777777" w:rsidTr="00D331D6">
        <w:tc>
          <w:tcPr>
            <w:tcW w:w="489" w:type="dxa"/>
          </w:tcPr>
          <w:p w14:paraId="3AB97D5C" w14:textId="4DBA1FE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90AF508" w14:textId="7865AB2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-70</w:t>
            </w:r>
          </w:p>
        </w:tc>
        <w:tc>
          <w:tcPr>
            <w:tcW w:w="1238" w:type="dxa"/>
            <w:shd w:val="clear" w:color="auto" w:fill="auto"/>
          </w:tcPr>
          <w:p w14:paraId="3467201B" w14:textId="1A768CF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B (page 62-63)</w:t>
            </w:r>
          </w:p>
        </w:tc>
        <w:tc>
          <w:tcPr>
            <w:tcW w:w="2376" w:type="dxa"/>
          </w:tcPr>
          <w:p w14:paraId="73C24E5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 and practising :</w:t>
            </w:r>
          </w:p>
          <w:p w14:paraId="00445C7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</w:t>
            </w:r>
          </w:p>
          <w:p w14:paraId="599AFFD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rticles</w:t>
            </w:r>
          </w:p>
          <w:p w14:paraId="2A55BC1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terminers</w:t>
            </w:r>
          </w:p>
          <w:p w14:paraId="028D7BA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ing gapped texts</w:t>
            </w:r>
          </w:p>
          <w:p w14:paraId="08CE029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word building exercises</w:t>
            </w:r>
          </w:p>
          <w:p w14:paraId="6246794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environment</w:t>
            </w:r>
          </w:p>
          <w:p w14:paraId="47C7ECE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ng situations</w:t>
            </w:r>
          </w:p>
          <w:p w14:paraId="73476A5F" w14:textId="4E444F8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ressing opinion and justifying</w:t>
            </w:r>
          </w:p>
        </w:tc>
        <w:tc>
          <w:tcPr>
            <w:tcW w:w="2142" w:type="dxa"/>
          </w:tcPr>
          <w:p w14:paraId="0871D4F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uns</w:t>
            </w:r>
          </w:p>
          <w:p w14:paraId="120345B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te &amp; indefinite articles</w:t>
            </w:r>
          </w:p>
          <w:p w14:paraId="22967CB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 much</w:t>
            </w:r>
          </w:p>
          <w:p w14:paraId="023B15E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 many</w:t>
            </w:r>
          </w:p>
          <w:p w14:paraId="2FC50DB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few a little</w:t>
            </w:r>
          </w:p>
          <w:p w14:paraId="35AB556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lot of/lots of</w:t>
            </w:r>
          </w:p>
          <w:p w14:paraId="08F77AC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making comparisons &amp; arguing for&amp; against</w:t>
            </w:r>
          </w:p>
          <w:p w14:paraId="15C8B20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F637A28" w14:textId="22CFF9B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ru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t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p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ss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ngal ti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othil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untain gorilla…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 to environmental iss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vent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pen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wa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habit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mi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u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rt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ll apart…etc</w:t>
            </w:r>
          </w:p>
        </w:tc>
        <w:tc>
          <w:tcPr>
            <w:tcW w:w="1241" w:type="dxa"/>
          </w:tcPr>
          <w:p w14:paraId="36523DC7" w14:textId="76FEFB0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0C18CEB1" w14:textId="4B7A273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37C56A0" w14:textId="77777777" w:rsidTr="00D331D6">
        <w:tc>
          <w:tcPr>
            <w:tcW w:w="489" w:type="dxa"/>
          </w:tcPr>
          <w:p w14:paraId="208F03D4" w14:textId="6F636AF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14:paraId="2992A3B9" w14:textId="540AFB9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238" w:type="dxa"/>
            <w:shd w:val="clear" w:color="auto" w:fill="auto"/>
          </w:tcPr>
          <w:p w14:paraId="799FC386" w14:textId="31AA9AF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B (page 64-65)</w:t>
            </w:r>
          </w:p>
        </w:tc>
        <w:tc>
          <w:tcPr>
            <w:tcW w:w="2376" w:type="dxa"/>
          </w:tcPr>
          <w:p w14:paraId="00368BF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n article Analysing a magazine article</w:t>
            </w:r>
          </w:p>
          <w:p w14:paraId="47A3C2A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appropriate szyle and rubric, content</w:t>
            </w:r>
          </w:p>
          <w:p w14:paraId="706FE85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ying announcements in magazines</w:t>
            </w:r>
          </w:p>
          <w:p w14:paraId="1031787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veloping relevant vocabulary</w:t>
            </w:r>
          </w:p>
          <w:p w14:paraId="54E7813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article from a personal point of view</w:t>
            </w:r>
          </w:p>
          <w:p w14:paraId="011CEB49" w14:textId="2DABE24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at will life on Earth be like 100 years from now?</w:t>
            </w:r>
          </w:p>
        </w:tc>
        <w:tc>
          <w:tcPr>
            <w:tcW w:w="2142" w:type="dxa"/>
          </w:tcPr>
          <w:p w14:paraId="4D7B0FE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51D2C12" w14:textId="4551375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olar powered hou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d tele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uttle tran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ernet run mo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elligent applie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ubbish dispo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ternative sources of ener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ve holida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k from home…etc</w:t>
            </w:r>
          </w:p>
        </w:tc>
        <w:tc>
          <w:tcPr>
            <w:tcW w:w="1241" w:type="dxa"/>
          </w:tcPr>
          <w:p w14:paraId="4B305ABF" w14:textId="2EF1518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91631AC" w14:textId="62609C2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EF39205" w14:textId="77777777" w:rsidTr="00D331D6">
        <w:tc>
          <w:tcPr>
            <w:tcW w:w="489" w:type="dxa"/>
          </w:tcPr>
          <w:p w14:paraId="19D2552C" w14:textId="4463A24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51A48C9" w14:textId="3D56763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-74</w:t>
            </w:r>
          </w:p>
        </w:tc>
        <w:tc>
          <w:tcPr>
            <w:tcW w:w="1238" w:type="dxa"/>
          </w:tcPr>
          <w:p w14:paraId="4C670BA7" w14:textId="217372F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4</w:t>
            </w:r>
          </w:p>
        </w:tc>
        <w:tc>
          <w:tcPr>
            <w:tcW w:w="2376" w:type="dxa"/>
          </w:tcPr>
          <w:p w14:paraId="2836EE32" w14:textId="35EC67C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4</w:t>
            </w:r>
          </w:p>
        </w:tc>
        <w:tc>
          <w:tcPr>
            <w:tcW w:w="2142" w:type="dxa"/>
          </w:tcPr>
          <w:p w14:paraId="5E5CB68D" w14:textId="6EB668C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5D41684" w14:textId="5C5CC9C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47090E1" w14:textId="4FD8F1B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7D72FA26" w14:textId="6E15E4E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CAF1EE3" w14:textId="77777777" w:rsidTr="00D331D6">
        <w:tc>
          <w:tcPr>
            <w:tcW w:w="489" w:type="dxa"/>
          </w:tcPr>
          <w:p w14:paraId="353D0EF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274AA66" w14:textId="357B1CDB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38" w:type="dxa"/>
          </w:tcPr>
          <w:p w14:paraId="50B9BE28" w14:textId="7DE76F3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4</w:t>
            </w:r>
          </w:p>
        </w:tc>
        <w:tc>
          <w:tcPr>
            <w:tcW w:w="2376" w:type="dxa"/>
          </w:tcPr>
          <w:p w14:paraId="00C0D9BB" w14:textId="4B1AFC8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016D9335" w14:textId="2873868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3B51B8A" w14:textId="7F20CD5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5EE66D1" w14:textId="6557CC7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15EB3DD0" w14:textId="1CC9021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3D656BF" w14:textId="77777777" w:rsidTr="00D331D6">
        <w:tc>
          <w:tcPr>
            <w:tcW w:w="489" w:type="dxa"/>
          </w:tcPr>
          <w:p w14:paraId="5C8CBC3A" w14:textId="5C6A9D7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82" w:type="dxa"/>
          </w:tcPr>
          <w:p w14:paraId="1E1DF449" w14:textId="07B4F25E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38" w:type="dxa"/>
          </w:tcPr>
          <w:p w14:paraId="7E31479E" w14:textId="3287E55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 page Module 4</w:t>
            </w:r>
          </w:p>
        </w:tc>
        <w:tc>
          <w:tcPr>
            <w:tcW w:w="2376" w:type="dxa"/>
          </w:tcPr>
          <w:p w14:paraId="439573F5" w14:textId="651D36F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various aspects of the culture of the English-speaking world</w:t>
            </w:r>
          </w:p>
        </w:tc>
        <w:tc>
          <w:tcPr>
            <w:tcW w:w="2142" w:type="dxa"/>
          </w:tcPr>
          <w:p w14:paraId="578E45B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8152A7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F09E3EE" w14:textId="2CD1AEC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2979E1C0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BF33CCF" w14:textId="77777777" w:rsidTr="00D331D6">
        <w:tc>
          <w:tcPr>
            <w:tcW w:w="489" w:type="dxa"/>
          </w:tcPr>
          <w:p w14:paraId="20CD981D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A5148BC" w14:textId="209145DE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38" w:type="dxa"/>
          </w:tcPr>
          <w:p w14:paraId="6B60109D" w14:textId="401079A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odule 2</w:t>
            </w:r>
          </w:p>
        </w:tc>
        <w:tc>
          <w:tcPr>
            <w:tcW w:w="2376" w:type="dxa"/>
          </w:tcPr>
          <w:p w14:paraId="5F6A3957" w14:textId="0A87649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project work based on the culture page</w:t>
            </w:r>
          </w:p>
        </w:tc>
        <w:tc>
          <w:tcPr>
            <w:tcW w:w="2142" w:type="dxa"/>
          </w:tcPr>
          <w:p w14:paraId="0926A47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A7F0A6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6BE96E3" w14:textId="072AC72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2432" w:type="dxa"/>
          </w:tcPr>
          <w:p w14:paraId="38AF6645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5CEECC0" w14:textId="77777777" w:rsidTr="00D331D6">
        <w:tc>
          <w:tcPr>
            <w:tcW w:w="489" w:type="dxa"/>
          </w:tcPr>
          <w:p w14:paraId="14FA8317" w14:textId="5B85C16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983C9CB" w14:textId="1BFF1201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38" w:type="dxa"/>
          </w:tcPr>
          <w:p w14:paraId="7FE152AC" w14:textId="22925FE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4</w:t>
            </w:r>
          </w:p>
        </w:tc>
        <w:tc>
          <w:tcPr>
            <w:tcW w:w="2376" w:type="dxa"/>
          </w:tcPr>
          <w:p w14:paraId="022DA033" w14:textId="58E95FC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4</w:t>
            </w:r>
          </w:p>
        </w:tc>
        <w:tc>
          <w:tcPr>
            <w:tcW w:w="2142" w:type="dxa"/>
          </w:tcPr>
          <w:p w14:paraId="2B6786F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DB2762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26C53CC" w14:textId="5305CEC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10D77C79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A91A0A7" w14:textId="77777777" w:rsidTr="00D331D6">
        <w:tc>
          <w:tcPr>
            <w:tcW w:w="489" w:type="dxa"/>
          </w:tcPr>
          <w:p w14:paraId="5C31BB39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AE873D6" w14:textId="1337F12A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238" w:type="dxa"/>
          </w:tcPr>
          <w:p w14:paraId="42B0DBCB" w14:textId="1681C27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14:paraId="7A128045" w14:textId="74DF14B0" w:rsidR="00990263" w:rsidRPr="00E72C05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15ECC8C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7DE249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02ED9E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6B127F" w14:textId="32CFD26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Worksheets (Teacher’s resource 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), CD-player &amp; CD or IWB &amp; IWB material</w:t>
            </w:r>
          </w:p>
        </w:tc>
        <w:tc>
          <w:tcPr>
            <w:tcW w:w="2432" w:type="dxa"/>
          </w:tcPr>
          <w:p w14:paraId="26B14AD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CB86FB9" w14:textId="77777777" w:rsidTr="00D331D6">
        <w:tc>
          <w:tcPr>
            <w:tcW w:w="489" w:type="dxa"/>
          </w:tcPr>
          <w:p w14:paraId="2F18E6BC" w14:textId="6258621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9587EB4" w14:textId="754640D8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38" w:type="dxa"/>
          </w:tcPr>
          <w:p w14:paraId="0301B961" w14:textId="5CD235D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dule 4</w:t>
            </w:r>
          </w:p>
        </w:tc>
        <w:tc>
          <w:tcPr>
            <w:tcW w:w="2376" w:type="dxa"/>
          </w:tcPr>
          <w:p w14:paraId="7431669F" w14:textId="4AACE39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263ADE4C" w14:textId="3D28149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B6ECFD1" w14:textId="1E47C3B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5276656" w14:textId="65A510A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738DA9CF" w14:textId="30B4CA5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140166E" w14:textId="77777777" w:rsidTr="00D331D6">
        <w:tc>
          <w:tcPr>
            <w:tcW w:w="489" w:type="dxa"/>
          </w:tcPr>
          <w:p w14:paraId="4C0344A8" w14:textId="0891D0E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14:paraId="346DB39A" w14:textId="69347043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38" w:type="dxa"/>
          </w:tcPr>
          <w:p w14:paraId="6F8FFB3A" w14:textId="25990B40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odule test</w:t>
            </w:r>
          </w:p>
        </w:tc>
        <w:tc>
          <w:tcPr>
            <w:tcW w:w="2376" w:type="dxa"/>
          </w:tcPr>
          <w:p w14:paraId="28076768" w14:textId="77777777" w:rsidR="00990263" w:rsidRPr="004770C0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01A5C993" w14:textId="7B51648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032B64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487FCF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006AFF" w14:textId="596324E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</w:p>
        </w:tc>
        <w:tc>
          <w:tcPr>
            <w:tcW w:w="2432" w:type="dxa"/>
          </w:tcPr>
          <w:p w14:paraId="1B157542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95B7E65" w14:textId="77777777" w:rsidTr="00D331D6">
        <w:tc>
          <w:tcPr>
            <w:tcW w:w="489" w:type="dxa"/>
          </w:tcPr>
          <w:p w14:paraId="4E99CD69" w14:textId="21DFD89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D6A2575" w14:textId="71339AA1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-83</w:t>
            </w:r>
          </w:p>
        </w:tc>
        <w:tc>
          <w:tcPr>
            <w:tcW w:w="1238" w:type="dxa"/>
          </w:tcPr>
          <w:p w14:paraId="6C2C046B" w14:textId="57F08BC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4</w:t>
            </w:r>
          </w:p>
        </w:tc>
        <w:tc>
          <w:tcPr>
            <w:tcW w:w="2376" w:type="dxa"/>
          </w:tcPr>
          <w:p w14:paraId="6FB27414" w14:textId="1E95053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 – 4</w:t>
            </w:r>
          </w:p>
        </w:tc>
        <w:tc>
          <w:tcPr>
            <w:tcW w:w="2142" w:type="dxa"/>
          </w:tcPr>
          <w:p w14:paraId="2C1C232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E7E04D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38D3666" w14:textId="4C31172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2432" w:type="dxa"/>
          </w:tcPr>
          <w:p w14:paraId="6B6CD605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9ADB9AC" w14:textId="77777777" w:rsidTr="00D331D6">
        <w:tc>
          <w:tcPr>
            <w:tcW w:w="489" w:type="dxa"/>
          </w:tcPr>
          <w:p w14:paraId="14576D1A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90137D6" w14:textId="56CE4DC2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38" w:type="dxa"/>
          </w:tcPr>
          <w:p w14:paraId="3EC81231" w14:textId="12A2B03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2376" w:type="dxa"/>
          </w:tcPr>
          <w:p w14:paraId="1C6EA89C" w14:textId="2D87E3B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5C47351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2CCE46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963724C" w14:textId="75AE466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7724CBD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2E79BF0" w14:textId="77777777" w:rsidTr="00D331D6">
        <w:tc>
          <w:tcPr>
            <w:tcW w:w="489" w:type="dxa"/>
          </w:tcPr>
          <w:p w14:paraId="284D5013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905B6FA" w14:textId="1EEF666A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38" w:type="dxa"/>
          </w:tcPr>
          <w:p w14:paraId="6E78F869" w14:textId="77777777" w:rsidR="0099026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-term</w:t>
            </w: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st </w:t>
            </w:r>
          </w:p>
          <w:p w14:paraId="2B497900" w14:textId="4D45C37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14:paraId="7288578D" w14:textId="77777777" w:rsidR="00990263" w:rsidRPr="004770C0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3CB3C938" w14:textId="504DBAB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14:paraId="583B497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57EA8E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721BE98" w14:textId="030A11D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049994A1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33C85E9" w14:textId="77777777" w:rsidTr="00D331D6">
        <w:tc>
          <w:tcPr>
            <w:tcW w:w="489" w:type="dxa"/>
          </w:tcPr>
          <w:p w14:paraId="0AB87ED5" w14:textId="0F469E1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2" w:type="dxa"/>
          </w:tcPr>
          <w:p w14:paraId="62E6635B" w14:textId="232B7A00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-87</w:t>
            </w:r>
          </w:p>
        </w:tc>
        <w:tc>
          <w:tcPr>
            <w:tcW w:w="1238" w:type="dxa"/>
          </w:tcPr>
          <w:p w14:paraId="3B7E79D1" w14:textId="70AC32C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A (page 70-71)</w:t>
            </w:r>
          </w:p>
        </w:tc>
        <w:tc>
          <w:tcPr>
            <w:tcW w:w="2376" w:type="dxa"/>
          </w:tcPr>
          <w:p w14:paraId="693794F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past time</w:t>
            </w:r>
          </w:p>
          <w:p w14:paraId="145B09A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DDC1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meaning in context</w:t>
            </w:r>
          </w:p>
          <w:p w14:paraId="7440BCA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miliarising meanings of Reporting verbs</w:t>
            </w:r>
          </w:p>
          <w:p w14:paraId="57448080" w14:textId="4EE4FA6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sing Past Tenses in context</w:t>
            </w:r>
          </w:p>
          <w:p w14:paraId="7E142602" w14:textId="3613CD4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9BC00A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Perfect  Simple</w:t>
            </w:r>
          </w:p>
          <w:p w14:paraId="0C72697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5407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Perfect Progressive</w:t>
            </w:r>
          </w:p>
          <w:p w14:paraId="183A065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verbs</w:t>
            </w:r>
          </w:p>
          <w:p w14:paraId="12843D3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ffixes</w:t>
            </w:r>
          </w:p>
          <w:p w14:paraId="660307D2" w14:textId="762E606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fixes</w:t>
            </w:r>
          </w:p>
        </w:tc>
        <w:tc>
          <w:tcPr>
            <w:tcW w:w="3530" w:type="dxa"/>
          </w:tcPr>
          <w:p w14:paraId="1D4FEF1D" w14:textId="75C3309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onis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h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ok aw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g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oft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other 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anish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41" w:type="dxa"/>
          </w:tcPr>
          <w:p w14:paraId="1E94EDA0" w14:textId="43EBAF2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675AD97D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lcskompetenciá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23568560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kreatív alkotás, matematikai, gondolkodási kompetenciák, kommunikációs kompetenciák, munkavállalói, innovációs és vállalkozói kompetenciák, tanulás kompetenciái, önkifejezés és kulturális tudatosság kompetenciái</w:t>
            </w:r>
          </w:p>
          <w:p w14:paraId="49477C1B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670F58B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földrajz, állampolgári ismere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biológia, rajz</w:t>
            </w:r>
          </w:p>
          <w:p w14:paraId="4688B840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 xml:space="preserve">: Énkép, önismeret, hon- és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ép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Gazdasági nevelés</w:t>
            </w:r>
          </w:p>
          <w:p w14:paraId="526CCE8B" w14:textId="1EF0339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B3339E6" w14:textId="77777777" w:rsidTr="00D331D6">
        <w:tc>
          <w:tcPr>
            <w:tcW w:w="489" w:type="dxa"/>
          </w:tcPr>
          <w:p w14:paraId="27051B5D" w14:textId="55F41AD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09F792C9" w14:textId="10B62623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-89</w:t>
            </w:r>
          </w:p>
        </w:tc>
        <w:tc>
          <w:tcPr>
            <w:tcW w:w="1238" w:type="dxa"/>
          </w:tcPr>
          <w:p w14:paraId="79C6CDE2" w14:textId="3D3AC3A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A (page 72-73)</w:t>
            </w:r>
          </w:p>
        </w:tc>
        <w:tc>
          <w:tcPr>
            <w:tcW w:w="2376" w:type="dxa"/>
          </w:tcPr>
          <w:p w14:paraId="1C1474F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statements</w:t>
            </w:r>
          </w:p>
          <w:p w14:paraId="3B0B16B6" w14:textId="60F363A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strange events</w:t>
            </w:r>
          </w:p>
          <w:p w14:paraId="5AD53F07" w14:textId="41668E1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BDD1E5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ed speech (statements)</w:t>
            </w:r>
          </w:p>
          <w:p w14:paraId="6447E46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quence of tenses</w:t>
            </w:r>
          </w:p>
          <w:p w14:paraId="41DFC6FC" w14:textId="369FC40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quencing auxiliaries</w:t>
            </w:r>
          </w:p>
        </w:tc>
        <w:tc>
          <w:tcPr>
            <w:tcW w:w="3530" w:type="dxa"/>
          </w:tcPr>
          <w:p w14:paraId="40E18A69" w14:textId="19B0622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 with ’ up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ter a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incid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kidn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irac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pe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mo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expla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fortun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nder…etc</w:t>
            </w:r>
          </w:p>
        </w:tc>
        <w:tc>
          <w:tcPr>
            <w:tcW w:w="1241" w:type="dxa"/>
          </w:tcPr>
          <w:p w14:paraId="2787C852" w14:textId="43AC00C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F1CB407" w14:textId="46B9274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24EC2CC" w14:textId="77777777" w:rsidTr="00D331D6">
        <w:tc>
          <w:tcPr>
            <w:tcW w:w="489" w:type="dxa"/>
          </w:tcPr>
          <w:p w14:paraId="68C8A5FD" w14:textId="36E1CE8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2" w:type="dxa"/>
          </w:tcPr>
          <w:p w14:paraId="7494B964" w14:textId="0FBBF0C6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-91</w:t>
            </w:r>
          </w:p>
        </w:tc>
        <w:tc>
          <w:tcPr>
            <w:tcW w:w="1238" w:type="dxa"/>
          </w:tcPr>
          <w:p w14:paraId="08993368" w14:textId="707CB32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A (page 74-75)</w:t>
            </w:r>
          </w:p>
        </w:tc>
        <w:tc>
          <w:tcPr>
            <w:tcW w:w="2376" w:type="dxa"/>
          </w:tcPr>
          <w:p w14:paraId="21158F2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landmarks</w:t>
            </w:r>
          </w:p>
          <w:p w14:paraId="5322A4B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pros and cons</w:t>
            </w:r>
          </w:p>
          <w:p w14:paraId="11A1A98A" w14:textId="744415E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ressing preference</w:t>
            </w:r>
          </w:p>
          <w:p w14:paraId="01F1DA78" w14:textId="0B21FFA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description of a place</w:t>
            </w:r>
          </w:p>
          <w:p w14:paraId="3D92466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thoughts &amp; ideas in paragraphs</w:t>
            </w:r>
          </w:p>
          <w:p w14:paraId="1F11A12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nding meanings in context</w:t>
            </w:r>
          </w:p>
          <w:p w14:paraId="025FA21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iting</w:t>
            </w:r>
          </w:p>
          <w:p w14:paraId="29D944A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7855DCD8" w14:textId="3258B65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ting about your favourite landmark</w:t>
            </w:r>
          </w:p>
        </w:tc>
        <w:tc>
          <w:tcPr>
            <w:tcW w:w="2142" w:type="dxa"/>
          </w:tcPr>
          <w:p w14:paraId="24A8808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ing relevant tenses</w:t>
            </w:r>
          </w:p>
          <w:p w14:paraId="11062FED" w14:textId="2A7F8B2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jectives describing places</w:t>
            </w:r>
          </w:p>
        </w:tc>
        <w:tc>
          <w:tcPr>
            <w:tcW w:w="3530" w:type="dxa"/>
          </w:tcPr>
          <w:p w14:paraId="3569487A" w14:textId="5B6D9DA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ds related to landmar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arac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ruel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tin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t seasi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igin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nt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wallow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vwl deep i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carpath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gendary trabsylv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castle on top of a h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pen-air muse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asants’ho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believable cruel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ooky repu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limpse i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tely worth</w:t>
            </w:r>
          </w:p>
        </w:tc>
        <w:tc>
          <w:tcPr>
            <w:tcW w:w="1241" w:type="dxa"/>
          </w:tcPr>
          <w:p w14:paraId="230E3EB3" w14:textId="38A6AB4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's book, CD-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yer &amp; CD or IWB &amp; IWB material</w:t>
            </w:r>
          </w:p>
        </w:tc>
        <w:tc>
          <w:tcPr>
            <w:tcW w:w="2432" w:type="dxa"/>
            <w:vMerge/>
          </w:tcPr>
          <w:p w14:paraId="74880C5A" w14:textId="6E13201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8B32673" w14:textId="77777777" w:rsidTr="00D331D6">
        <w:tc>
          <w:tcPr>
            <w:tcW w:w="489" w:type="dxa"/>
          </w:tcPr>
          <w:p w14:paraId="1F2FD4D7" w14:textId="3810A1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09050F34" w14:textId="710F1B48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-93</w:t>
            </w:r>
          </w:p>
        </w:tc>
        <w:tc>
          <w:tcPr>
            <w:tcW w:w="1238" w:type="dxa"/>
          </w:tcPr>
          <w:p w14:paraId="2225023A" w14:textId="3FC82DE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B (page 76-77)</w:t>
            </w:r>
          </w:p>
        </w:tc>
        <w:tc>
          <w:tcPr>
            <w:tcW w:w="2376" w:type="dxa"/>
          </w:tcPr>
          <w:p w14:paraId="609BD54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crimes and criminals</w:t>
            </w:r>
          </w:p>
          <w:p w14:paraId="4B4DC5F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questions, commands and requests</w:t>
            </w:r>
          </w:p>
          <w:p w14:paraId="100F21BF" w14:textId="49A10EA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meanings in context</w:t>
            </w:r>
          </w:p>
          <w:p w14:paraId="00D337BA" w14:textId="7308226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1FAB10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questions, commands and requests</w:t>
            </w:r>
          </w:p>
          <w:p w14:paraId="420D8714" w14:textId="07AD60D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rivatives</w:t>
            </w:r>
          </w:p>
        </w:tc>
        <w:tc>
          <w:tcPr>
            <w:tcW w:w="3530" w:type="dxa"/>
          </w:tcPr>
          <w:p w14:paraId="1C03E010" w14:textId="28C1F02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cr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ons with the word’time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: be+prepos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part fr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izar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a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ftov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at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nkfully…etc</w:t>
            </w:r>
          </w:p>
        </w:tc>
        <w:tc>
          <w:tcPr>
            <w:tcW w:w="1241" w:type="dxa"/>
          </w:tcPr>
          <w:p w14:paraId="5BB783ED" w14:textId="6D06C77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2A4D0B31" w14:textId="70D8F92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FC7EB62" w14:textId="77777777" w:rsidTr="00D331D6">
        <w:tc>
          <w:tcPr>
            <w:tcW w:w="489" w:type="dxa"/>
          </w:tcPr>
          <w:p w14:paraId="74BDCC57" w14:textId="6B969D2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0550930" w14:textId="0C18C9A7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-95</w:t>
            </w:r>
          </w:p>
        </w:tc>
        <w:tc>
          <w:tcPr>
            <w:tcW w:w="1238" w:type="dxa"/>
          </w:tcPr>
          <w:p w14:paraId="494E3959" w14:textId="2857C0A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B (page 78-79)</w:t>
            </w:r>
          </w:p>
        </w:tc>
        <w:tc>
          <w:tcPr>
            <w:tcW w:w="2376" w:type="dxa"/>
          </w:tcPr>
          <w:p w14:paraId="1E7A60A9" w14:textId="42BB767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practising reported questions&amp; commands, requests</w:t>
            </w:r>
          </w:p>
          <w:p w14:paraId="05C3549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ntence transformation</w:t>
            </w:r>
          </w:p>
          <w:p w14:paraId="039888A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Answering multiple choice Qs </w:t>
            </w:r>
          </w:p>
          <w:p w14:paraId="5B70267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new vocabulary in context</w:t>
            </w:r>
          </w:p>
          <w:p w14:paraId="78801E6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strange events</w:t>
            </w:r>
          </w:p>
          <w:p w14:paraId="6C169E2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about events</w:t>
            </w:r>
          </w:p>
          <w:p w14:paraId="498C8764" w14:textId="3D21319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viding information</w:t>
            </w:r>
          </w:p>
          <w:p w14:paraId="58FAED0A" w14:textId="2CBC27E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8F0F49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questions, commands and requests</w:t>
            </w:r>
          </w:p>
          <w:p w14:paraId="1EE353A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rammatical features of titles in magazines</w:t>
            </w:r>
          </w:p>
          <w:p w14:paraId="6379DF9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arration</w:t>
            </w:r>
          </w:p>
          <w:p w14:paraId="218AD35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estions/Answers</w:t>
            </w:r>
          </w:p>
          <w:p w14:paraId="2D646D14" w14:textId="65DA850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(Q-words, word order)</w:t>
            </w:r>
          </w:p>
        </w:tc>
        <w:tc>
          <w:tcPr>
            <w:tcW w:w="3530" w:type="dxa"/>
          </w:tcPr>
          <w:p w14:paraId="00B966F2" w14:textId="1154110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prechau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assosiated wi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ve a reputation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pot of go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murm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stunned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to my ho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n’t pan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mirac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onis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azz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rustr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anished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arm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mbul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citiz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leg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mmedi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o f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dden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nk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rgent…etc</w:t>
            </w:r>
          </w:p>
        </w:tc>
        <w:tc>
          <w:tcPr>
            <w:tcW w:w="1241" w:type="dxa"/>
          </w:tcPr>
          <w:p w14:paraId="63AEFAC0" w14:textId="381E40C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AD6715D" w14:textId="42F3F4B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7D60305" w14:textId="77777777" w:rsidTr="00D331D6">
        <w:tc>
          <w:tcPr>
            <w:tcW w:w="489" w:type="dxa"/>
          </w:tcPr>
          <w:p w14:paraId="357D607B" w14:textId="2DFCBA5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</w:tcPr>
          <w:p w14:paraId="25EB29E0" w14:textId="5385C864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-97</w:t>
            </w:r>
          </w:p>
        </w:tc>
        <w:tc>
          <w:tcPr>
            <w:tcW w:w="1238" w:type="dxa"/>
          </w:tcPr>
          <w:p w14:paraId="49B22C06" w14:textId="5BF5C3C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B (page 80-81)</w:t>
            </w:r>
          </w:p>
        </w:tc>
        <w:tc>
          <w:tcPr>
            <w:tcW w:w="2376" w:type="dxa"/>
          </w:tcPr>
          <w:p w14:paraId="5D43CF0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 story</w:t>
            </w:r>
          </w:p>
          <w:p w14:paraId="0D696DA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a story published in a magazine</w:t>
            </w:r>
          </w:p>
          <w:p w14:paraId="3E91C76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timr sequences</w:t>
            </w:r>
          </w:p>
          <w:p w14:paraId="79613BF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miliarising rubric specifications</w:t>
            </w:r>
          </w:p>
          <w:p w14:paraId="2246673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01F3A0C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Writing a story: </w:t>
            </w:r>
          </w:p>
          <w:p w14:paraId="534FBE1E" w14:textId="3D791B3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It was a day Anna would never forget </w:t>
            </w:r>
          </w:p>
        </w:tc>
        <w:tc>
          <w:tcPr>
            <w:tcW w:w="2142" w:type="dxa"/>
          </w:tcPr>
          <w:p w14:paraId="661ABC8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ime clauses</w:t>
            </w:r>
          </w:p>
          <w:p w14:paraId="0E306A8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referring to time</w:t>
            </w:r>
          </w:p>
          <w:p w14:paraId="353D59DE" w14:textId="68FB6A4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DAD72BE" w14:textId="05E7704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f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t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soon 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by the 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w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w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ester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xt…etc.</w:t>
            </w:r>
          </w:p>
        </w:tc>
        <w:tc>
          <w:tcPr>
            <w:tcW w:w="1241" w:type="dxa"/>
          </w:tcPr>
          <w:p w14:paraId="52179560" w14:textId="7BA7B62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DCA601C" w14:textId="20279DF8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05AC284" w14:textId="77777777" w:rsidTr="00D331D6">
        <w:tc>
          <w:tcPr>
            <w:tcW w:w="489" w:type="dxa"/>
          </w:tcPr>
          <w:p w14:paraId="3AE16C6D" w14:textId="4E6578E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2" w:type="dxa"/>
          </w:tcPr>
          <w:p w14:paraId="750964B1" w14:textId="25DCD259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-99</w:t>
            </w:r>
          </w:p>
        </w:tc>
        <w:tc>
          <w:tcPr>
            <w:tcW w:w="1238" w:type="dxa"/>
            <w:shd w:val="clear" w:color="auto" w:fill="auto"/>
          </w:tcPr>
          <w:p w14:paraId="0468C501" w14:textId="1503255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5</w:t>
            </w:r>
          </w:p>
        </w:tc>
        <w:tc>
          <w:tcPr>
            <w:tcW w:w="2376" w:type="dxa"/>
          </w:tcPr>
          <w:p w14:paraId="425A5DA7" w14:textId="5732FAB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5</w:t>
            </w:r>
          </w:p>
        </w:tc>
        <w:tc>
          <w:tcPr>
            <w:tcW w:w="2142" w:type="dxa"/>
          </w:tcPr>
          <w:p w14:paraId="1FC7A28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8B35DE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427261D" w14:textId="4C936B0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0CEDF849" w14:textId="61CF8BD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4AB22EF" w14:textId="77777777" w:rsidTr="00D331D6">
        <w:tc>
          <w:tcPr>
            <w:tcW w:w="489" w:type="dxa"/>
          </w:tcPr>
          <w:p w14:paraId="13ACE9DD" w14:textId="10ED62B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B949075" w14:textId="09D8B8FA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38" w:type="dxa"/>
            <w:shd w:val="clear" w:color="auto" w:fill="auto"/>
          </w:tcPr>
          <w:p w14:paraId="3D76DC27" w14:textId="10FA701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5</w:t>
            </w:r>
          </w:p>
        </w:tc>
        <w:tc>
          <w:tcPr>
            <w:tcW w:w="2376" w:type="dxa"/>
          </w:tcPr>
          <w:p w14:paraId="13E8A38E" w14:textId="4ADE0B2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5ED73AD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1F8B25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CDF10A5" w14:textId="435FEFE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548E5DA3" w14:textId="23985CC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071380D" w14:textId="77777777" w:rsidTr="00D331D6">
        <w:tc>
          <w:tcPr>
            <w:tcW w:w="489" w:type="dxa"/>
          </w:tcPr>
          <w:p w14:paraId="47ACB32E" w14:textId="745296F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82" w:type="dxa"/>
          </w:tcPr>
          <w:p w14:paraId="4762C57A" w14:textId="0C698352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238" w:type="dxa"/>
            <w:shd w:val="clear" w:color="auto" w:fill="auto"/>
          </w:tcPr>
          <w:p w14:paraId="333EA406" w14:textId="493C7E88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5</w:t>
            </w:r>
          </w:p>
        </w:tc>
        <w:tc>
          <w:tcPr>
            <w:tcW w:w="2376" w:type="dxa"/>
          </w:tcPr>
          <w:p w14:paraId="052757B2" w14:textId="1BA212F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5</w:t>
            </w:r>
          </w:p>
        </w:tc>
        <w:tc>
          <w:tcPr>
            <w:tcW w:w="2142" w:type="dxa"/>
          </w:tcPr>
          <w:p w14:paraId="515BEF2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EF27A7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75021A2" w14:textId="6CF4A00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682722D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AF75EF5" w14:textId="77777777" w:rsidTr="00D331D6">
        <w:tc>
          <w:tcPr>
            <w:tcW w:w="489" w:type="dxa"/>
          </w:tcPr>
          <w:p w14:paraId="220E969A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4B44C8B" w14:textId="261158D4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38" w:type="dxa"/>
            <w:shd w:val="clear" w:color="auto" w:fill="auto"/>
          </w:tcPr>
          <w:p w14:paraId="33E9259F" w14:textId="12B7254F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14:paraId="2F990A61" w14:textId="52D36E56" w:rsidR="00990263" w:rsidRPr="00E72C05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1255164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544B9F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89F5BE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4965E1A" w14:textId="1D2FEBC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07A4DE78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C7E9D40" w14:textId="77777777" w:rsidTr="00D331D6">
        <w:tc>
          <w:tcPr>
            <w:tcW w:w="489" w:type="dxa"/>
          </w:tcPr>
          <w:p w14:paraId="22DE6A32" w14:textId="29F224A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99CBA15" w14:textId="3D7A7993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38" w:type="dxa"/>
            <w:shd w:val="clear" w:color="auto" w:fill="auto"/>
          </w:tcPr>
          <w:p w14:paraId="1C9BA121" w14:textId="72542FF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5</w:t>
            </w:r>
          </w:p>
        </w:tc>
        <w:tc>
          <w:tcPr>
            <w:tcW w:w="2376" w:type="dxa"/>
          </w:tcPr>
          <w:p w14:paraId="19813F3D" w14:textId="0C5F6B5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0E63CF3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6124D5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72D2DCA" w14:textId="43A6D98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0B42608C" w14:textId="7E161CB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0582B46" w14:textId="77777777" w:rsidTr="00D331D6">
        <w:tc>
          <w:tcPr>
            <w:tcW w:w="489" w:type="dxa"/>
          </w:tcPr>
          <w:p w14:paraId="60CC8E99" w14:textId="3C4CF9A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2877C98" w14:textId="6455EDA4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238" w:type="dxa"/>
            <w:shd w:val="clear" w:color="auto" w:fill="auto"/>
          </w:tcPr>
          <w:p w14:paraId="42C3941B" w14:textId="786B448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module test 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14:paraId="0972497D" w14:textId="77777777" w:rsidR="00990263" w:rsidRPr="004770C0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6415B52F" w14:textId="0295F42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42" w:type="dxa"/>
          </w:tcPr>
          <w:p w14:paraId="2FD4C31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04C0160" w14:textId="5FDC10A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EDD7B11" w14:textId="552E13E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21C7280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479D944" w14:textId="77777777" w:rsidTr="00D331D6">
        <w:tc>
          <w:tcPr>
            <w:tcW w:w="489" w:type="dxa"/>
          </w:tcPr>
          <w:p w14:paraId="30918E60" w14:textId="162DA57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2" w:type="dxa"/>
          </w:tcPr>
          <w:p w14:paraId="5B0FD4D0" w14:textId="70328426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-106</w:t>
            </w:r>
          </w:p>
        </w:tc>
        <w:tc>
          <w:tcPr>
            <w:tcW w:w="1238" w:type="dxa"/>
            <w:shd w:val="clear" w:color="auto" w:fill="auto"/>
          </w:tcPr>
          <w:p w14:paraId="09640489" w14:textId="1960A59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A (page 86-87)</w:t>
            </w:r>
          </w:p>
        </w:tc>
        <w:tc>
          <w:tcPr>
            <w:tcW w:w="2376" w:type="dxa"/>
          </w:tcPr>
          <w:p w14:paraId="3E9CCC8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travelling</w:t>
            </w:r>
          </w:p>
          <w:p w14:paraId="20603C3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mphasising actions rather than agents</w:t>
            </w:r>
          </w:p>
          <w:p w14:paraId="26F3525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ing paragraphs with missing sentences</w:t>
            </w:r>
          </w:p>
          <w:p w14:paraId="4B4667B1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uessing meanings in context</w:t>
            </w:r>
          </w:p>
          <w:p w14:paraId="301D937C" w14:textId="4FC81E7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Passive sentences</w:t>
            </w:r>
          </w:p>
          <w:p w14:paraId="79AFD9C7" w14:textId="17C9DEE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Sentence Transformation</w:t>
            </w:r>
          </w:p>
          <w:p w14:paraId="5D0EAE7F" w14:textId="6704D9A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74916DB" w14:textId="7A8E240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sive voice I</w:t>
            </w:r>
          </w:p>
        </w:tc>
        <w:tc>
          <w:tcPr>
            <w:tcW w:w="3530" w:type="dxa"/>
          </w:tcPr>
          <w:p w14:paraId="69FE856E" w14:textId="719943D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travel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f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t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o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co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req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er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rsu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s and c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t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pervision…etc</w:t>
            </w:r>
          </w:p>
        </w:tc>
        <w:tc>
          <w:tcPr>
            <w:tcW w:w="1241" w:type="dxa"/>
          </w:tcPr>
          <w:p w14:paraId="6451BDCD" w14:textId="70E8CAB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4F079AF3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lcskompetenciá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71D036DD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 xml:space="preserve">kreatív alkotás, matematikai, gondolkodási kompetenciák, kommunikációs kompetenciák, munkavállalói, innovációs és vállalkozói kompetenciák, tanulás 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etenciái, digitális kompetenciák</w:t>
            </w:r>
          </w:p>
          <w:p w14:paraId="5BD5AD47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655356" w14:textId="77777777" w:rsidR="00990263" w:rsidRPr="0087754F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földrajz, állampolgári</w:t>
            </w:r>
          </w:p>
          <w:p w14:paraId="5D3ADC36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 xml:space="preserve"> ismeretek, háztartást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ajz</w:t>
            </w:r>
          </w:p>
          <w:p w14:paraId="361EF8E2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: Énkép, önismeret, hon- és nép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Gazdasági nevelé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Környezettudatosságra nevelés</w:t>
            </w:r>
          </w:p>
          <w:p w14:paraId="2EEB5071" w14:textId="7FF7C20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720968F" w14:textId="77777777" w:rsidTr="00D331D6">
        <w:tc>
          <w:tcPr>
            <w:tcW w:w="489" w:type="dxa"/>
          </w:tcPr>
          <w:p w14:paraId="4E0484B6" w14:textId="5D049A8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2" w:type="dxa"/>
          </w:tcPr>
          <w:p w14:paraId="1E640892" w14:textId="14A9A057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-108</w:t>
            </w:r>
          </w:p>
        </w:tc>
        <w:tc>
          <w:tcPr>
            <w:tcW w:w="1238" w:type="dxa"/>
            <w:shd w:val="clear" w:color="auto" w:fill="auto"/>
          </w:tcPr>
          <w:p w14:paraId="7EA98354" w14:textId="7DB6F2B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A (page 88-89)</w:t>
            </w:r>
          </w:p>
        </w:tc>
        <w:tc>
          <w:tcPr>
            <w:tcW w:w="2376" w:type="dxa"/>
          </w:tcPr>
          <w:p w14:paraId="7E262C1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rrying out hotel transactions</w:t>
            </w:r>
          </w:p>
          <w:p w14:paraId="115F6F6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reason, concession and purpose</w:t>
            </w:r>
          </w:p>
          <w:p w14:paraId="7FAA0A3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hotel accommodation</w:t>
            </w:r>
          </w:p>
          <w:p w14:paraId="39576A47" w14:textId="55F1292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cking listening comprehension / Answering questions</w:t>
            </w:r>
          </w:p>
          <w:p w14:paraId="482039DB" w14:textId="367A1AA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9A1A44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auses of reason</w:t>
            </w:r>
          </w:p>
          <w:p w14:paraId="1CF216F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auses of concession</w:t>
            </w:r>
          </w:p>
          <w:p w14:paraId="263B9A4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auses of purpose</w:t>
            </w:r>
          </w:p>
          <w:p w14:paraId="6F935B5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ounds</w:t>
            </w:r>
          </w:p>
          <w:p w14:paraId="3A7FC27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words</w:t>
            </w:r>
          </w:p>
          <w:p w14:paraId="175868A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5B32C80" w14:textId="1F4ED1D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: compound nou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hotel accommod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count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ot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am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po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p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advantage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ing…etc</w:t>
            </w:r>
          </w:p>
        </w:tc>
        <w:tc>
          <w:tcPr>
            <w:tcW w:w="1241" w:type="dxa"/>
          </w:tcPr>
          <w:p w14:paraId="35BF0AEF" w14:textId="2DB5460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7D1343E5" w14:textId="258D0CF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95233C1" w14:textId="77777777" w:rsidTr="00D331D6">
        <w:tc>
          <w:tcPr>
            <w:tcW w:w="489" w:type="dxa"/>
          </w:tcPr>
          <w:p w14:paraId="0C5D7FAE" w14:textId="4A78D4E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9F7FA3E" w14:textId="188CEE66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-110</w:t>
            </w:r>
          </w:p>
        </w:tc>
        <w:tc>
          <w:tcPr>
            <w:tcW w:w="1238" w:type="dxa"/>
          </w:tcPr>
          <w:p w14:paraId="39481A07" w14:textId="5E36361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A (page 90-91)</w:t>
            </w:r>
          </w:p>
        </w:tc>
        <w:tc>
          <w:tcPr>
            <w:tcW w:w="2376" w:type="dxa"/>
          </w:tcPr>
          <w:p w14:paraId="62B6A5D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air travel</w:t>
            </w:r>
          </w:p>
          <w:p w14:paraId="12D25F6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means of transport</w:t>
            </w:r>
          </w:p>
          <w:p w14:paraId="168CF8D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advantages and disadvantages</w:t>
            </w:r>
          </w:p>
          <w:p w14:paraId="0D6C4502" w14:textId="1FC5BCB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reference</w:t>
            </w:r>
          </w:p>
          <w:p w14:paraId="5386C99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 paragraph expressing opinion</w:t>
            </w:r>
          </w:p>
          <w:p w14:paraId="74F19DB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different opinions-agree/disagree</w:t>
            </w:r>
          </w:p>
          <w:p w14:paraId="743B93B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idering advantages/disadvantages</w:t>
            </w:r>
          </w:p>
          <w:p w14:paraId="2C9E125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47337FF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paragraph  expressing your opinion about: </w:t>
            </w:r>
          </w:p>
          <w:p w14:paraId="1E1B61FA" w14:textId="1DC1A63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Owning a car is no longer a luxury but a necessity. </w:t>
            </w:r>
          </w:p>
        </w:tc>
        <w:tc>
          <w:tcPr>
            <w:tcW w:w="2142" w:type="dxa"/>
          </w:tcPr>
          <w:p w14:paraId="291334C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expressing preferences &amp; comparisons</w:t>
            </w:r>
          </w:p>
          <w:p w14:paraId="1B8A68B9" w14:textId="60DC55C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relevant to express opinion</w:t>
            </w:r>
          </w:p>
        </w:tc>
        <w:tc>
          <w:tcPr>
            <w:tcW w:w="3530" w:type="dxa"/>
          </w:tcPr>
          <w:p w14:paraId="27E03DD3" w14:textId="153C7F5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travelling by pl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mps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 with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riving lic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eans of tran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gani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tri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ffic j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elchair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rst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n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cla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e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my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the first 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at is m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bsolutely not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ast but not leastto do without sg.</w:t>
            </w:r>
          </w:p>
        </w:tc>
        <w:tc>
          <w:tcPr>
            <w:tcW w:w="1241" w:type="dxa"/>
          </w:tcPr>
          <w:p w14:paraId="60B09F77" w14:textId="1E4BCD3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72E293EF" w14:textId="368933D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D511B63" w14:textId="77777777" w:rsidTr="00D331D6">
        <w:tc>
          <w:tcPr>
            <w:tcW w:w="489" w:type="dxa"/>
          </w:tcPr>
          <w:p w14:paraId="061F4EB2" w14:textId="71A28D4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14:paraId="7A1AADD2" w14:textId="0412CEEA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-112</w:t>
            </w:r>
          </w:p>
        </w:tc>
        <w:tc>
          <w:tcPr>
            <w:tcW w:w="1238" w:type="dxa"/>
          </w:tcPr>
          <w:p w14:paraId="6C8B5A19" w14:textId="790C061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B (page 92-93)</w:t>
            </w:r>
          </w:p>
        </w:tc>
        <w:tc>
          <w:tcPr>
            <w:tcW w:w="2376" w:type="dxa"/>
          </w:tcPr>
          <w:p w14:paraId="404E12B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science fiction</w:t>
            </w:r>
          </w:p>
          <w:p w14:paraId="56D5D93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mphasising actions rather than agents</w:t>
            </w:r>
          </w:p>
          <w:p w14:paraId="64FB64B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tcing headings with paragraphs</w:t>
            </w:r>
          </w:p>
          <w:p w14:paraId="1B53370B" w14:textId="1A2FD99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multiple choice questions</w:t>
            </w:r>
          </w:p>
          <w:p w14:paraId="390C55B6" w14:textId="7FE5FE7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26A7F7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sive voice II</w:t>
            </w:r>
          </w:p>
          <w:p w14:paraId="28D825E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ffixes</w:t>
            </w:r>
          </w:p>
          <w:p w14:paraId="50EE3AD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rivatives</w:t>
            </w:r>
          </w:p>
          <w:p w14:paraId="2940FEDC" w14:textId="598712A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D7E0C4C" w14:textId="6397256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positional phrases with ’ at’ and ’in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describing occup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 with the suffixes-ent, -al, -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rg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p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mon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pis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nd-held 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m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pular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rt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a…etc</w:t>
            </w:r>
          </w:p>
        </w:tc>
        <w:tc>
          <w:tcPr>
            <w:tcW w:w="1241" w:type="dxa"/>
          </w:tcPr>
          <w:p w14:paraId="27AA994D" w14:textId="5D0C6E9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6C7E2B5" w14:textId="65E24D6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3FCD57F" w14:textId="77777777" w:rsidTr="00D331D6">
        <w:tc>
          <w:tcPr>
            <w:tcW w:w="489" w:type="dxa"/>
          </w:tcPr>
          <w:p w14:paraId="3DDAE7C6" w14:textId="60988CB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11FA7E7C" w14:textId="575A7083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-114</w:t>
            </w:r>
          </w:p>
        </w:tc>
        <w:tc>
          <w:tcPr>
            <w:tcW w:w="1238" w:type="dxa"/>
          </w:tcPr>
          <w:p w14:paraId="51D30F92" w14:textId="43F25DF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B (page 94-95)</w:t>
            </w:r>
          </w:p>
        </w:tc>
        <w:tc>
          <w:tcPr>
            <w:tcW w:w="2376" w:type="dxa"/>
          </w:tcPr>
          <w:p w14:paraId="6275E80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cribing occupations</w:t>
            </w:r>
          </w:p>
          <w:p w14:paraId="6052399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&amp; practising prepositional phrases and word formation</w:t>
            </w:r>
          </w:p>
          <w:p w14:paraId="18E6F90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ing holiday destinations and types of holidays</w:t>
            </w:r>
          </w:p>
          <w:p w14:paraId="528A203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nsferring from spoken to visual information</w:t>
            </w:r>
          </w:p>
          <w:p w14:paraId="20BBF73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reference</w:t>
            </w:r>
          </w:p>
          <w:p w14:paraId="4607028D" w14:textId="3DCC151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</w:t>
            </w:r>
          </w:p>
          <w:p w14:paraId="29093A8B" w14:textId="38BA1BA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D8DEE3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sive voice II</w:t>
            </w:r>
          </w:p>
          <w:p w14:paraId="58F9607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making comparisons</w:t>
            </w:r>
          </w:p>
          <w:p w14:paraId="6217AC8D" w14:textId="5952E88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pinions, preferences</w:t>
            </w:r>
          </w:p>
        </w:tc>
        <w:tc>
          <w:tcPr>
            <w:tcW w:w="3530" w:type="dxa"/>
          </w:tcPr>
          <w:p w14:paraId="4143970E" w14:textId="76DCA63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por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ient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y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litic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words/ 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 used to describe holida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ackpacking holi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r ren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t b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ur oper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arie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venue…etc </w:t>
            </w:r>
          </w:p>
        </w:tc>
        <w:tc>
          <w:tcPr>
            <w:tcW w:w="1241" w:type="dxa"/>
          </w:tcPr>
          <w:p w14:paraId="5906DB43" w14:textId="40FAF51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's book, CD-player &amp; CD or IWB &amp;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WB material</w:t>
            </w:r>
          </w:p>
        </w:tc>
        <w:tc>
          <w:tcPr>
            <w:tcW w:w="2432" w:type="dxa"/>
            <w:vMerge/>
          </w:tcPr>
          <w:p w14:paraId="771677BF" w14:textId="79B74B58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5517E59" w14:textId="77777777" w:rsidTr="00D331D6">
        <w:tc>
          <w:tcPr>
            <w:tcW w:w="489" w:type="dxa"/>
          </w:tcPr>
          <w:p w14:paraId="48B0F41C" w14:textId="439B485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2" w:type="dxa"/>
          </w:tcPr>
          <w:p w14:paraId="4791B81A" w14:textId="37337AB7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-116</w:t>
            </w:r>
          </w:p>
        </w:tc>
        <w:tc>
          <w:tcPr>
            <w:tcW w:w="1238" w:type="dxa"/>
          </w:tcPr>
          <w:p w14:paraId="3C50A6CC" w14:textId="013D691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B (page 96-97)</w:t>
            </w:r>
          </w:p>
        </w:tc>
        <w:tc>
          <w:tcPr>
            <w:tcW w:w="2376" w:type="dxa"/>
          </w:tcPr>
          <w:p w14:paraId="5FB1991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n essay expressing an opinion:</w:t>
            </w:r>
          </w:p>
          <w:p w14:paraId="3B4A850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ving in different places</w:t>
            </w:r>
          </w:p>
          <w:p w14:paraId="34DE6BE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ying sample wrtiting</w:t>
            </w:r>
          </w:p>
          <w:p w14:paraId="53DE819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F582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appropriate</w:t>
            </w:r>
          </w:p>
          <w:p w14:paraId="3F867EA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urpose,content &amp; rubric</w:t>
            </w:r>
          </w:p>
          <w:p w14:paraId="25B5B16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topic sentences</w:t>
            </w:r>
          </w:p>
          <w:p w14:paraId="4662682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 opinion essay about:</w:t>
            </w:r>
          </w:p>
          <w:p w14:paraId="7D1BA26B" w14:textId="1663582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ideal summer holiday is relaxing on a sunny beach.</w:t>
            </w:r>
          </w:p>
        </w:tc>
        <w:tc>
          <w:tcPr>
            <w:tcW w:w="2142" w:type="dxa"/>
          </w:tcPr>
          <w:p w14:paraId="1719FCE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words</w:t>
            </w:r>
          </w:p>
          <w:p w14:paraId="2832D98F" w14:textId="6D7FFA3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1D11200" w14:textId="1AA8CA9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 inst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beli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ch 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n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at is m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 example in my opin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specially…etc.</w:t>
            </w:r>
          </w:p>
        </w:tc>
        <w:tc>
          <w:tcPr>
            <w:tcW w:w="1241" w:type="dxa"/>
          </w:tcPr>
          <w:p w14:paraId="0CAC55AE" w14:textId="769843B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A5FB938" w14:textId="1AAAB9F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A759178" w14:textId="77777777" w:rsidTr="00D331D6">
        <w:tc>
          <w:tcPr>
            <w:tcW w:w="489" w:type="dxa"/>
          </w:tcPr>
          <w:p w14:paraId="3CB6AD8C" w14:textId="4CF7860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472C9EB6" w14:textId="4EDDF304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-118</w:t>
            </w:r>
          </w:p>
        </w:tc>
        <w:tc>
          <w:tcPr>
            <w:tcW w:w="1238" w:type="dxa"/>
          </w:tcPr>
          <w:p w14:paraId="15D19791" w14:textId="522EB82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6</w:t>
            </w:r>
          </w:p>
        </w:tc>
        <w:tc>
          <w:tcPr>
            <w:tcW w:w="2376" w:type="dxa"/>
          </w:tcPr>
          <w:p w14:paraId="24B05B49" w14:textId="243830F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6</w:t>
            </w:r>
          </w:p>
        </w:tc>
        <w:tc>
          <w:tcPr>
            <w:tcW w:w="2142" w:type="dxa"/>
          </w:tcPr>
          <w:p w14:paraId="1CAACF8C" w14:textId="0D119EC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FE8E109" w14:textId="2AE778C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40DF26F" w14:textId="2460BE9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261A4FD6" w14:textId="38E071B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B901E3D" w14:textId="77777777" w:rsidTr="00D331D6">
        <w:tc>
          <w:tcPr>
            <w:tcW w:w="489" w:type="dxa"/>
          </w:tcPr>
          <w:p w14:paraId="6CE87300" w14:textId="698CC5B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C90C3C2" w14:textId="26B3619C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238" w:type="dxa"/>
          </w:tcPr>
          <w:p w14:paraId="48B2AD96" w14:textId="2044B64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6</w:t>
            </w:r>
          </w:p>
        </w:tc>
        <w:tc>
          <w:tcPr>
            <w:tcW w:w="2376" w:type="dxa"/>
          </w:tcPr>
          <w:p w14:paraId="09BA319B" w14:textId="47D5113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470DC02E" w14:textId="3AEE9A6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5927961" w14:textId="371BA75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F4761D2" w14:textId="2FDAB10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40807833" w14:textId="6B7735A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BEAC09C" w14:textId="77777777" w:rsidTr="00D331D6">
        <w:tc>
          <w:tcPr>
            <w:tcW w:w="489" w:type="dxa"/>
          </w:tcPr>
          <w:p w14:paraId="234164C1" w14:textId="4F2AE7B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EC2F889" w14:textId="525028E5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38" w:type="dxa"/>
          </w:tcPr>
          <w:p w14:paraId="38C570FE" w14:textId="24873CAA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 page Module 6</w:t>
            </w:r>
          </w:p>
        </w:tc>
        <w:tc>
          <w:tcPr>
            <w:tcW w:w="2376" w:type="dxa"/>
          </w:tcPr>
          <w:p w14:paraId="098C9638" w14:textId="79DE5DC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various aspects of the culture of the English-speaking world</w:t>
            </w:r>
          </w:p>
        </w:tc>
        <w:tc>
          <w:tcPr>
            <w:tcW w:w="2142" w:type="dxa"/>
          </w:tcPr>
          <w:p w14:paraId="716BA2E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956745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4B99BB3" w14:textId="62C130C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2F96EC0F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2185004" w14:textId="77777777" w:rsidTr="00D331D6">
        <w:tc>
          <w:tcPr>
            <w:tcW w:w="489" w:type="dxa"/>
          </w:tcPr>
          <w:p w14:paraId="7A402ECC" w14:textId="772B3A4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14:paraId="0B5040D3" w14:textId="2585C4F9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238" w:type="dxa"/>
          </w:tcPr>
          <w:p w14:paraId="20D383BE" w14:textId="51D6B704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odule 6</w:t>
            </w:r>
          </w:p>
        </w:tc>
        <w:tc>
          <w:tcPr>
            <w:tcW w:w="2376" w:type="dxa"/>
          </w:tcPr>
          <w:p w14:paraId="6D71E67D" w14:textId="49DEB2A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project work based on the culture page</w:t>
            </w:r>
          </w:p>
        </w:tc>
        <w:tc>
          <w:tcPr>
            <w:tcW w:w="2142" w:type="dxa"/>
          </w:tcPr>
          <w:p w14:paraId="45A43AC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86FB76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DB3BAB" w14:textId="7F7995C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2432" w:type="dxa"/>
          </w:tcPr>
          <w:p w14:paraId="758CB568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4E7609A" w14:textId="77777777" w:rsidTr="00D331D6">
        <w:tc>
          <w:tcPr>
            <w:tcW w:w="489" w:type="dxa"/>
          </w:tcPr>
          <w:p w14:paraId="405D5F94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92891B9" w14:textId="26F2878E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238" w:type="dxa"/>
          </w:tcPr>
          <w:p w14:paraId="046B41B3" w14:textId="7C169086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ra gramm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Module 6</w:t>
            </w:r>
          </w:p>
        </w:tc>
        <w:tc>
          <w:tcPr>
            <w:tcW w:w="2376" w:type="dxa"/>
          </w:tcPr>
          <w:p w14:paraId="21C41B30" w14:textId="43F1CFB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se grammar structure of module 6</w:t>
            </w:r>
          </w:p>
        </w:tc>
        <w:tc>
          <w:tcPr>
            <w:tcW w:w="2142" w:type="dxa"/>
          </w:tcPr>
          <w:p w14:paraId="7B53CBE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8C1C04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BFAEEC4" w14:textId="52BBFD4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04A68FCD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8D1D72D" w14:textId="77777777" w:rsidTr="00D331D6">
        <w:tc>
          <w:tcPr>
            <w:tcW w:w="489" w:type="dxa"/>
          </w:tcPr>
          <w:p w14:paraId="6ECC78DB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5455BD3" w14:textId="402A8379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38" w:type="dxa"/>
          </w:tcPr>
          <w:p w14:paraId="40E087A4" w14:textId="65A21EE1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14:paraId="67329E89" w14:textId="31F83252" w:rsidR="00990263" w:rsidRPr="00E72C05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00C07E3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3B5C89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FDCF17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A2858D7" w14:textId="1BF8E18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78E51E8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52F6B32D" w14:textId="77777777" w:rsidTr="00D331D6">
        <w:tc>
          <w:tcPr>
            <w:tcW w:w="489" w:type="dxa"/>
          </w:tcPr>
          <w:p w14:paraId="35DC86CC" w14:textId="22AC948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82C15D3" w14:textId="6DC27A28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238" w:type="dxa"/>
          </w:tcPr>
          <w:p w14:paraId="7E4E380F" w14:textId="1CDBF13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6</w:t>
            </w:r>
          </w:p>
        </w:tc>
        <w:tc>
          <w:tcPr>
            <w:tcW w:w="2376" w:type="dxa"/>
          </w:tcPr>
          <w:p w14:paraId="19C993AF" w14:textId="28A10ED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65335A58" w14:textId="6D77241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E1DBD87" w14:textId="0034323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5FCE2E5" w14:textId="45C2452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619958F6" w14:textId="6E31AF6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8E710D3" w14:textId="77777777" w:rsidTr="00D331D6">
        <w:tc>
          <w:tcPr>
            <w:tcW w:w="489" w:type="dxa"/>
          </w:tcPr>
          <w:p w14:paraId="07762B72" w14:textId="4B5D239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B6D6903" w14:textId="596102D7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238" w:type="dxa"/>
          </w:tcPr>
          <w:p w14:paraId="0F628590" w14:textId="4E8EB66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module test 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14:paraId="528AFF23" w14:textId="77777777" w:rsidR="00990263" w:rsidRPr="004770C0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51AAA740" w14:textId="1DCC16F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42" w:type="dxa"/>
          </w:tcPr>
          <w:p w14:paraId="1ADF1619" w14:textId="661CE01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B5F7A5F" w14:textId="4FFD38F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8E67EAF" w14:textId="1B00CD4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5D96AFE7" w14:textId="55EF8EC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FB9173B" w14:textId="77777777" w:rsidTr="00D331D6">
        <w:tc>
          <w:tcPr>
            <w:tcW w:w="489" w:type="dxa"/>
          </w:tcPr>
          <w:p w14:paraId="7136B4B1" w14:textId="5035655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2" w:type="dxa"/>
          </w:tcPr>
          <w:p w14:paraId="5ABEE675" w14:textId="2B7D677D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-127</w:t>
            </w:r>
          </w:p>
        </w:tc>
        <w:tc>
          <w:tcPr>
            <w:tcW w:w="1238" w:type="dxa"/>
          </w:tcPr>
          <w:p w14:paraId="689BFB21" w14:textId="751695A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A (page 102-103)</w:t>
            </w:r>
          </w:p>
        </w:tc>
        <w:tc>
          <w:tcPr>
            <w:tcW w:w="2376" w:type="dxa"/>
          </w:tcPr>
          <w:p w14:paraId="5101686E" w14:textId="6DD308E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language learning</w:t>
            </w:r>
          </w:p>
          <w:p w14:paraId="3E1032E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language teaching methods</w:t>
            </w:r>
          </w:p>
          <w:p w14:paraId="0E7EAEA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 and practising infinitives, adjectives+prepositions</w:t>
            </w:r>
          </w:p>
          <w:p w14:paraId="2CFFF100" w14:textId="4E98F01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context</w:t>
            </w:r>
          </w:p>
          <w:p w14:paraId="42FE1F05" w14:textId="5408DD8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9F8CA3A" w14:textId="36C037E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finitives and-ing forms</w:t>
            </w:r>
          </w:p>
        </w:tc>
        <w:tc>
          <w:tcPr>
            <w:tcW w:w="3530" w:type="dxa"/>
          </w:tcPr>
          <w:p w14:paraId="4872CA84" w14:textId="65F373D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learning through the intern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t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dic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e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st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t’s wor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jealo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ene…etc</w:t>
            </w:r>
          </w:p>
        </w:tc>
        <w:tc>
          <w:tcPr>
            <w:tcW w:w="1241" w:type="dxa"/>
          </w:tcPr>
          <w:p w14:paraId="76D013AD" w14:textId="1D0AB65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40268978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lcskompetenciá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21748EBF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kreatív alkotás, matematikai, gondolkodási kompetenciák, kommunikációs kompetenciák, munkavállalói, innovációs és vállalkozói kompetenciák, tanulás kompetenciái</w:t>
            </w:r>
          </w:p>
          <w:p w14:paraId="0F94FA2D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14E3A15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földrajz, állampolgári ismere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ajz</w:t>
            </w:r>
          </w:p>
          <w:p w14:paraId="11171824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: Énkép, önismeret, hon- és nép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Gazdasági nevelés, Környezettudatosságra nevelés</w:t>
            </w:r>
          </w:p>
          <w:p w14:paraId="278FB901" w14:textId="5EDA894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477AE3A" w14:textId="77777777" w:rsidTr="00D331D6">
        <w:tc>
          <w:tcPr>
            <w:tcW w:w="489" w:type="dxa"/>
          </w:tcPr>
          <w:p w14:paraId="13B9A46A" w14:textId="04F7F8A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3E52124" w14:textId="380C15FC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-129</w:t>
            </w:r>
          </w:p>
        </w:tc>
        <w:tc>
          <w:tcPr>
            <w:tcW w:w="1238" w:type="dxa"/>
            <w:shd w:val="clear" w:color="auto" w:fill="auto"/>
          </w:tcPr>
          <w:p w14:paraId="1835497B" w14:textId="1D999FF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A (page 104-105)</w:t>
            </w:r>
          </w:p>
        </w:tc>
        <w:tc>
          <w:tcPr>
            <w:tcW w:w="2376" w:type="dxa"/>
          </w:tcPr>
          <w:p w14:paraId="70B210E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fashion</w:t>
            </w:r>
          </w:p>
          <w:p w14:paraId="023C291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interest and surprise</w:t>
            </w:r>
          </w:p>
          <w:p w14:paraId="121BA35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rehension check</w:t>
            </w:r>
          </w:p>
          <w:p w14:paraId="4955FFD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multiple choice questions</w:t>
            </w:r>
          </w:p>
          <w:p w14:paraId="4F50C0A2" w14:textId="5C3F93D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ntence transformation</w:t>
            </w:r>
          </w:p>
        </w:tc>
        <w:tc>
          <w:tcPr>
            <w:tcW w:w="2142" w:type="dxa"/>
          </w:tcPr>
          <w:p w14:paraId="67FAF598" w14:textId="4CC8A15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usative form</w:t>
            </w:r>
          </w:p>
        </w:tc>
        <w:tc>
          <w:tcPr>
            <w:tcW w:w="3530" w:type="dxa"/>
          </w:tcPr>
          <w:p w14:paraId="21ACB3E5" w14:textId="1A2A5B8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appearance and fash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bsolu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etic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y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ick 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commend…etc</w:t>
            </w:r>
          </w:p>
        </w:tc>
        <w:tc>
          <w:tcPr>
            <w:tcW w:w="1241" w:type="dxa"/>
          </w:tcPr>
          <w:p w14:paraId="797E0C57" w14:textId="3F03266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73AC4FA0" w14:textId="01EEF65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75BB0CC" w14:textId="77777777" w:rsidTr="00D331D6">
        <w:tc>
          <w:tcPr>
            <w:tcW w:w="489" w:type="dxa"/>
          </w:tcPr>
          <w:p w14:paraId="1108F3E8" w14:textId="42B4382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</w:tcPr>
          <w:p w14:paraId="1F81BCEC" w14:textId="16DB9860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-131</w:t>
            </w:r>
          </w:p>
        </w:tc>
        <w:tc>
          <w:tcPr>
            <w:tcW w:w="1238" w:type="dxa"/>
            <w:shd w:val="clear" w:color="auto" w:fill="auto"/>
          </w:tcPr>
          <w:p w14:paraId="4F397D51" w14:textId="1D71187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A (page 106-107)</w:t>
            </w:r>
          </w:p>
        </w:tc>
        <w:tc>
          <w:tcPr>
            <w:tcW w:w="2376" w:type="dxa"/>
          </w:tcPr>
          <w:p w14:paraId="58261D0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aspects of modern life</w:t>
            </w:r>
          </w:p>
          <w:p w14:paraId="0599EB88" w14:textId="0E18B2F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feelings and opinion</w:t>
            </w:r>
          </w:p>
          <w:p w14:paraId="7CED686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iting a letter to an editor expressing an opinion</w:t>
            </w:r>
          </w:p>
          <w:p w14:paraId="3ACBAA9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Analysing a  letter to an editor </w:t>
            </w:r>
          </w:p>
          <w:p w14:paraId="325B1A2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formal lg.</w:t>
            </w:r>
          </w:p>
          <w:p w14:paraId="6C05FFD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Making an outline </w:t>
            </w:r>
          </w:p>
          <w:p w14:paraId="3D358AA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letter:</w:t>
            </w:r>
          </w:p>
          <w:p w14:paraId="6B896ADF" w14:textId="4A1488D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lping developing countries</w:t>
            </w:r>
          </w:p>
        </w:tc>
        <w:tc>
          <w:tcPr>
            <w:tcW w:w="2142" w:type="dxa"/>
          </w:tcPr>
          <w:p w14:paraId="10D1D8E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expressing feelings, opinions, arguments</w:t>
            </w:r>
          </w:p>
          <w:p w14:paraId="5D7BC08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mal lg. Forms</w:t>
            </w:r>
          </w:p>
          <w:p w14:paraId="11D5D876" w14:textId="0152ABF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3DDECA0" w14:textId="77DEAA1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f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dic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up wi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rawb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conclu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di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o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nding mach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b-cam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concer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compl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offe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ver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cent surv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matters better or wo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ad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bes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art disease…etc.</w:t>
            </w:r>
          </w:p>
        </w:tc>
        <w:tc>
          <w:tcPr>
            <w:tcW w:w="1241" w:type="dxa"/>
          </w:tcPr>
          <w:p w14:paraId="03CB9417" w14:textId="76E58A6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33FCE14A" w14:textId="2E9FDF3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3BB65B6" w14:textId="77777777" w:rsidTr="00D331D6">
        <w:tc>
          <w:tcPr>
            <w:tcW w:w="489" w:type="dxa"/>
          </w:tcPr>
          <w:p w14:paraId="2E2EFBED" w14:textId="01714AA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B838C56" w14:textId="724ACAB4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-133</w:t>
            </w:r>
          </w:p>
        </w:tc>
        <w:tc>
          <w:tcPr>
            <w:tcW w:w="1238" w:type="dxa"/>
            <w:shd w:val="clear" w:color="auto" w:fill="auto"/>
          </w:tcPr>
          <w:p w14:paraId="60ABA5E4" w14:textId="4C94919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B (page 108-109)</w:t>
            </w:r>
          </w:p>
        </w:tc>
        <w:tc>
          <w:tcPr>
            <w:tcW w:w="2376" w:type="dxa"/>
          </w:tcPr>
          <w:p w14:paraId="064CF8E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hig-tech restaurants</w:t>
            </w:r>
          </w:p>
          <w:p w14:paraId="27F0F97B" w14:textId="78EAAA1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regret, certainty and possibility with referecne to past events</w:t>
            </w:r>
          </w:p>
          <w:p w14:paraId="34081630" w14:textId="6496AF9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547FAAB" w14:textId="3E33C86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dal verbs+have+past participle</w:t>
            </w:r>
          </w:p>
        </w:tc>
        <w:tc>
          <w:tcPr>
            <w:tcW w:w="3530" w:type="dxa"/>
          </w:tcPr>
          <w:p w14:paraId="256833AF" w14:textId="67232BD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ons with ’keep’ and ’hold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ons with ’lose’ and ’miss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expressions with the word ’way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up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our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light of sta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n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u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en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le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i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p 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uch screen…etc</w:t>
            </w:r>
          </w:p>
        </w:tc>
        <w:tc>
          <w:tcPr>
            <w:tcW w:w="1241" w:type="dxa"/>
          </w:tcPr>
          <w:p w14:paraId="299397F1" w14:textId="5EFC29D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E38CA73" w14:textId="7444974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F4512DD" w14:textId="77777777" w:rsidTr="00D331D6">
        <w:tc>
          <w:tcPr>
            <w:tcW w:w="489" w:type="dxa"/>
          </w:tcPr>
          <w:p w14:paraId="5403AF20" w14:textId="3A4F3EE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2C625025" w14:textId="0D2CC4F7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-135</w:t>
            </w:r>
          </w:p>
        </w:tc>
        <w:tc>
          <w:tcPr>
            <w:tcW w:w="1238" w:type="dxa"/>
            <w:shd w:val="clear" w:color="auto" w:fill="auto"/>
          </w:tcPr>
          <w:p w14:paraId="52A95609" w14:textId="32279E7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B (page 110-111)</w:t>
            </w:r>
          </w:p>
        </w:tc>
        <w:tc>
          <w:tcPr>
            <w:tcW w:w="2376" w:type="dxa"/>
          </w:tcPr>
          <w:p w14:paraId="7B08D12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&amp; practising madal verbs+ Have + Past Participle</w:t>
            </w:r>
          </w:p>
          <w:p w14:paraId="1C4DFDC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context</w:t>
            </w:r>
          </w:p>
          <w:p w14:paraId="770C640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ng and making a decision</w:t>
            </w:r>
          </w:p>
          <w:p w14:paraId="455672C2" w14:textId="44D7FEF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ponding to an announcement and asking for information</w:t>
            </w:r>
          </w:p>
        </w:tc>
        <w:tc>
          <w:tcPr>
            <w:tcW w:w="2142" w:type="dxa"/>
          </w:tcPr>
          <w:p w14:paraId="2AC1663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dal verbs+have+past participle</w:t>
            </w:r>
          </w:p>
          <w:p w14:paraId="587BAA4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t have+V3</w:t>
            </w:r>
          </w:p>
          <w:p w14:paraId="1B40D65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uldhave+V3….etc</w:t>
            </w:r>
          </w:p>
          <w:p w14:paraId="207D4E00" w14:textId="216A977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used to argue for &amp; against, making a conclusion or persuasion</w:t>
            </w:r>
          </w:p>
        </w:tc>
        <w:tc>
          <w:tcPr>
            <w:tcW w:w="3530" w:type="dxa"/>
          </w:tcPr>
          <w:p w14:paraId="02262175" w14:textId="77070F0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t have bro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uld have u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n’t have d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uldn’t have l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mus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imated fil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ll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tribu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tertai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black and wh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ecial effec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reabouts…etc</w:t>
            </w:r>
          </w:p>
        </w:tc>
        <w:tc>
          <w:tcPr>
            <w:tcW w:w="1241" w:type="dxa"/>
          </w:tcPr>
          <w:p w14:paraId="0BDE359D" w14:textId="0ADF4BB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6BB6CAD" w14:textId="2939E28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C36D5E5" w14:textId="77777777" w:rsidTr="00D331D6">
        <w:tc>
          <w:tcPr>
            <w:tcW w:w="489" w:type="dxa"/>
          </w:tcPr>
          <w:p w14:paraId="7FAE36F4" w14:textId="098CEF2E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14:paraId="597F3AAE" w14:textId="7EC07B11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-137</w:t>
            </w:r>
          </w:p>
        </w:tc>
        <w:tc>
          <w:tcPr>
            <w:tcW w:w="1238" w:type="dxa"/>
            <w:shd w:val="clear" w:color="auto" w:fill="auto"/>
          </w:tcPr>
          <w:p w14:paraId="00FB11C9" w14:textId="0F9CD65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B (page 112-113)</w:t>
            </w:r>
          </w:p>
        </w:tc>
        <w:tc>
          <w:tcPr>
            <w:tcW w:w="2376" w:type="dxa"/>
          </w:tcPr>
          <w:p w14:paraId="2B8E381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semi-form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  <w:p w14:paraId="4FDD8A0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for information concerning an advertisement</w:t>
            </w:r>
          </w:p>
          <w:p w14:paraId="556B235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 purposes, style &amp; register, content and rubric</w:t>
            </w:r>
          </w:p>
          <w:p w14:paraId="0A38D84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iting</w:t>
            </w:r>
          </w:p>
          <w:p w14:paraId="41CE7FF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line</w:t>
            </w:r>
          </w:p>
          <w:p w14:paraId="2A0F6AC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e your own letter: Asking for information about a modern art course</w:t>
            </w:r>
          </w:p>
          <w:p w14:paraId="2C80953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9EE1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60710" w14:textId="4B191F3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5A9CFC0" w14:textId="385F091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expressing semi- formality</w:t>
            </w:r>
          </w:p>
        </w:tc>
        <w:tc>
          <w:tcPr>
            <w:tcW w:w="3530" w:type="dxa"/>
          </w:tcPr>
          <w:p w14:paraId="7E93BD02" w14:textId="46826A7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mline magaz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se an advertis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you may k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fond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take part in an on-line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would like to k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other question to be answe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announce,ment men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oking forward to your rep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i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…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41" w:type="dxa"/>
          </w:tcPr>
          <w:p w14:paraId="04C6E1C7" w14:textId="3368A76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CD04012" w14:textId="26FDB12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14D6503" w14:textId="77777777" w:rsidTr="00D331D6">
        <w:tc>
          <w:tcPr>
            <w:tcW w:w="489" w:type="dxa"/>
          </w:tcPr>
          <w:p w14:paraId="60834107" w14:textId="393E46B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26629AD6" w14:textId="252AD689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-139</w:t>
            </w:r>
          </w:p>
        </w:tc>
        <w:tc>
          <w:tcPr>
            <w:tcW w:w="1238" w:type="dxa"/>
            <w:shd w:val="clear" w:color="auto" w:fill="auto"/>
          </w:tcPr>
          <w:p w14:paraId="2FDACFCC" w14:textId="08696CE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7</w:t>
            </w:r>
          </w:p>
        </w:tc>
        <w:tc>
          <w:tcPr>
            <w:tcW w:w="2376" w:type="dxa"/>
          </w:tcPr>
          <w:p w14:paraId="78628698" w14:textId="6EAEBC5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7</w:t>
            </w:r>
          </w:p>
        </w:tc>
        <w:tc>
          <w:tcPr>
            <w:tcW w:w="2142" w:type="dxa"/>
          </w:tcPr>
          <w:p w14:paraId="76D26BF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185524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2B23C64" w14:textId="077BDA7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3AC3B6ED" w14:textId="672A0F9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B2F2856" w14:textId="77777777" w:rsidTr="00D331D6">
        <w:tc>
          <w:tcPr>
            <w:tcW w:w="489" w:type="dxa"/>
          </w:tcPr>
          <w:p w14:paraId="68B7F0B2" w14:textId="2007E10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399CBC8" w14:textId="0A1E7917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238" w:type="dxa"/>
            <w:shd w:val="clear" w:color="auto" w:fill="auto"/>
          </w:tcPr>
          <w:p w14:paraId="6E2B9FCE" w14:textId="7819956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7</w:t>
            </w:r>
          </w:p>
        </w:tc>
        <w:tc>
          <w:tcPr>
            <w:tcW w:w="2376" w:type="dxa"/>
          </w:tcPr>
          <w:p w14:paraId="1A9E8E43" w14:textId="01C09D8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4FC44D8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8DED57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7AFEA28" w14:textId="5567866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12B6D5A7" w14:textId="703998E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92C47AF" w14:textId="77777777" w:rsidTr="00D331D6">
        <w:tc>
          <w:tcPr>
            <w:tcW w:w="489" w:type="dxa"/>
          </w:tcPr>
          <w:p w14:paraId="5163D48C" w14:textId="09AB651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82" w:type="dxa"/>
          </w:tcPr>
          <w:p w14:paraId="7DDDD8EC" w14:textId="3992CB44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238" w:type="dxa"/>
            <w:shd w:val="clear" w:color="auto" w:fill="auto"/>
          </w:tcPr>
          <w:p w14:paraId="42D7D350" w14:textId="4831CC59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7</w:t>
            </w:r>
          </w:p>
        </w:tc>
        <w:tc>
          <w:tcPr>
            <w:tcW w:w="2376" w:type="dxa"/>
          </w:tcPr>
          <w:p w14:paraId="6CD28E62" w14:textId="6F1ACDF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7</w:t>
            </w:r>
          </w:p>
        </w:tc>
        <w:tc>
          <w:tcPr>
            <w:tcW w:w="2142" w:type="dxa"/>
          </w:tcPr>
          <w:p w14:paraId="64AD3C2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4E8F25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7A5D576" w14:textId="1CF27A6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0FFAF240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85B62DB" w14:textId="77777777" w:rsidTr="00D331D6">
        <w:tc>
          <w:tcPr>
            <w:tcW w:w="489" w:type="dxa"/>
          </w:tcPr>
          <w:p w14:paraId="6E0C8BD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25E6B82" w14:textId="643491A7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38" w:type="dxa"/>
            <w:shd w:val="clear" w:color="auto" w:fill="auto"/>
          </w:tcPr>
          <w:p w14:paraId="2B4F4C58" w14:textId="71E964E9" w:rsidR="00990263" w:rsidRPr="007561EE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14:paraId="7A768591" w14:textId="739EBA45" w:rsidR="00990263" w:rsidRPr="00E72C05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1C30980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F44DFA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045738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36D8B55" w14:textId="2FEEFFA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7C8729C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63B34D3" w14:textId="77777777" w:rsidTr="00D331D6">
        <w:tc>
          <w:tcPr>
            <w:tcW w:w="489" w:type="dxa"/>
          </w:tcPr>
          <w:p w14:paraId="5A3E79EF" w14:textId="478FF3D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9D8A06A" w14:textId="7BF56B2F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238" w:type="dxa"/>
            <w:shd w:val="clear" w:color="auto" w:fill="auto"/>
          </w:tcPr>
          <w:p w14:paraId="768ECD22" w14:textId="6189842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7</w:t>
            </w:r>
          </w:p>
        </w:tc>
        <w:tc>
          <w:tcPr>
            <w:tcW w:w="2376" w:type="dxa"/>
          </w:tcPr>
          <w:p w14:paraId="5F608E41" w14:textId="4BB08A3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163E4C0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EF7580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1F9A458" w14:textId="4EB47B5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012291AC" w14:textId="26BFCC3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4D628A6" w14:textId="77777777" w:rsidTr="00D331D6">
        <w:tc>
          <w:tcPr>
            <w:tcW w:w="489" w:type="dxa"/>
          </w:tcPr>
          <w:p w14:paraId="6CDA4BFE" w14:textId="2B886588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DA23DA5" w14:textId="1FAC0AA0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238" w:type="dxa"/>
          </w:tcPr>
          <w:p w14:paraId="2423ABD9" w14:textId="559B10B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module test 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14:paraId="273CFE4B" w14:textId="77777777" w:rsidR="00990263" w:rsidRPr="004770C0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0784738F" w14:textId="0CB5354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42" w:type="dxa"/>
          </w:tcPr>
          <w:p w14:paraId="7F51F29D" w14:textId="63B33FF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5D55DAF" w14:textId="5C70800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577C4BC" w14:textId="0B60D54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3EC3490C" w14:textId="28AB4C5F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7ECBC5F" w14:textId="77777777" w:rsidTr="00D331D6">
        <w:tc>
          <w:tcPr>
            <w:tcW w:w="489" w:type="dxa"/>
          </w:tcPr>
          <w:p w14:paraId="23274996" w14:textId="6CCA4FF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14:paraId="353EC9BF" w14:textId="286B8849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-146</w:t>
            </w:r>
          </w:p>
        </w:tc>
        <w:tc>
          <w:tcPr>
            <w:tcW w:w="1238" w:type="dxa"/>
          </w:tcPr>
          <w:p w14:paraId="44CE7E73" w14:textId="6798684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A (page 118-119)</w:t>
            </w:r>
          </w:p>
        </w:tc>
        <w:tc>
          <w:tcPr>
            <w:tcW w:w="2376" w:type="dxa"/>
          </w:tcPr>
          <w:p w14:paraId="7C2FBB3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superstitions</w:t>
            </w:r>
          </w:p>
          <w:p w14:paraId="7031737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unreal situations in the past</w:t>
            </w:r>
          </w:p>
          <w:p w14:paraId="40D5E85B" w14:textId="526AAFB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regret about something that happened or didn’t happen in the past.</w:t>
            </w:r>
          </w:p>
        </w:tc>
        <w:tc>
          <w:tcPr>
            <w:tcW w:w="2142" w:type="dxa"/>
          </w:tcPr>
          <w:p w14:paraId="693FB815" w14:textId="7C0A2CF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ditional Sentences Type 3</w:t>
            </w:r>
          </w:p>
        </w:tc>
        <w:tc>
          <w:tcPr>
            <w:tcW w:w="3530" w:type="dxa"/>
          </w:tcPr>
          <w:p w14:paraId="4C85F357" w14:textId="02E0873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/ expressions with ’most’ and ’least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is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erem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l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ie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v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perst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w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nksgiv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t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ish…etc</w:t>
            </w:r>
          </w:p>
        </w:tc>
        <w:tc>
          <w:tcPr>
            <w:tcW w:w="1241" w:type="dxa"/>
          </w:tcPr>
          <w:p w14:paraId="49D53828" w14:textId="5933F97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4733BCC5" w14:textId="77777777" w:rsidR="00990263" w:rsidRPr="004E054E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2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ulcskompetenciák:</w:t>
            </w:r>
          </w:p>
          <w:p w14:paraId="26DD9A8D" w14:textId="77777777" w:rsidR="0099026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 xml:space="preserve">kreatív alkotás, matematikai, gondolkodási kompetenciák, kommunikációs kompetenciák, munkavállalói, innovációs és vállalkozói 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etenciák, tanulás kompetenciái, digitális kompetenciák, önkifejezés és kulturális tudatosság kompetenciái</w:t>
            </w:r>
          </w:p>
          <w:p w14:paraId="1E7ECF05" w14:textId="77777777" w:rsidR="00990263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775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</w:t>
            </w:r>
            <w:r w:rsidRPr="008775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D8A459" w14:textId="77777777" w:rsidR="00990263" w:rsidRPr="00900032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földrajz, állampolgári  ismeretek, történel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művészettötrténet</w:t>
            </w:r>
          </w:p>
          <w:p w14:paraId="6F25A047" w14:textId="77777777" w:rsidR="00990263" w:rsidRPr="0087754F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900032">
              <w:rPr>
                <w:rFonts w:asciiTheme="minorHAnsi" w:hAnsiTheme="minorHAnsi" w:cstheme="minorHAnsi"/>
                <w:sz w:val="20"/>
                <w:szCs w:val="20"/>
              </w:rPr>
              <w:t>: Énkép, önismeret, hon- és nép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C170D">
              <w:rPr>
                <w:rFonts w:asciiTheme="minorHAnsi" w:hAnsiTheme="minorHAnsi" w:cstheme="minorHAnsi"/>
                <w:sz w:val="20"/>
                <w:szCs w:val="20"/>
              </w:rPr>
              <w:t>Gazdasági nevelé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C170D">
              <w:rPr>
                <w:rFonts w:asciiTheme="minorHAnsi" w:hAnsiTheme="minorHAnsi" w:cstheme="minorHAnsi"/>
                <w:sz w:val="20"/>
                <w:szCs w:val="20"/>
              </w:rPr>
              <w:t>Testi és lelki egészsé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C170D">
              <w:rPr>
                <w:rFonts w:asciiTheme="minorHAnsi" w:hAnsiTheme="minorHAnsi" w:cstheme="minorHAnsi"/>
                <w:sz w:val="20"/>
                <w:szCs w:val="20"/>
              </w:rPr>
              <w:t>Felkészülés a felnőtt-lét szerepeire</w:t>
            </w:r>
          </w:p>
          <w:p w14:paraId="13D8316C" w14:textId="00D0B49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5D50FFC" w14:textId="77777777" w:rsidTr="00D331D6">
        <w:tc>
          <w:tcPr>
            <w:tcW w:w="489" w:type="dxa"/>
          </w:tcPr>
          <w:p w14:paraId="29FCD383" w14:textId="4058173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2" w:type="dxa"/>
          </w:tcPr>
          <w:p w14:paraId="634B1A7C" w14:textId="0E8033EA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-148</w:t>
            </w:r>
          </w:p>
        </w:tc>
        <w:tc>
          <w:tcPr>
            <w:tcW w:w="1238" w:type="dxa"/>
          </w:tcPr>
          <w:p w14:paraId="5343F557" w14:textId="230E30A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A (page 120-121)</w:t>
            </w:r>
          </w:p>
        </w:tc>
        <w:tc>
          <w:tcPr>
            <w:tcW w:w="2376" w:type="dxa"/>
          </w:tcPr>
          <w:p w14:paraId="1990207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Talking about weight problems and losing weight </w:t>
            </w:r>
          </w:p>
          <w:p w14:paraId="3960112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wishes</w:t>
            </w:r>
          </w:p>
          <w:p w14:paraId="7EF3B42E" w14:textId="1905A55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regret about something that happened or didn’t happen in the past</w:t>
            </w:r>
          </w:p>
          <w:p w14:paraId="7127F2D4" w14:textId="61E43E0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49BA242" w14:textId="3F9362C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ishes and unreal past</w:t>
            </w:r>
          </w:p>
        </w:tc>
        <w:tc>
          <w:tcPr>
            <w:tcW w:w="3530" w:type="dxa"/>
          </w:tcPr>
          <w:p w14:paraId="01AC7F8B" w14:textId="0AA674E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io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ck-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eed 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arve…etc</w:t>
            </w:r>
          </w:p>
        </w:tc>
        <w:tc>
          <w:tcPr>
            <w:tcW w:w="1241" w:type="dxa"/>
          </w:tcPr>
          <w:p w14:paraId="51A5A880" w14:textId="39F53D7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B3E0866" w14:textId="7F306BA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46C8E4B" w14:textId="77777777" w:rsidTr="00D331D6">
        <w:tc>
          <w:tcPr>
            <w:tcW w:w="489" w:type="dxa"/>
          </w:tcPr>
          <w:p w14:paraId="0602DC83" w14:textId="675446B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6D25380" w14:textId="2728ADFF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-150</w:t>
            </w:r>
          </w:p>
        </w:tc>
        <w:tc>
          <w:tcPr>
            <w:tcW w:w="1238" w:type="dxa"/>
          </w:tcPr>
          <w:p w14:paraId="3DDA1B09" w14:textId="5CE642A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A (page 122-123)</w:t>
            </w:r>
          </w:p>
        </w:tc>
        <w:tc>
          <w:tcPr>
            <w:tcW w:w="2376" w:type="dxa"/>
          </w:tcPr>
          <w:p w14:paraId="491EE25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problems</w:t>
            </w:r>
          </w:p>
          <w:p w14:paraId="296BDBB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for and giving advice</w:t>
            </w:r>
          </w:p>
          <w:p w14:paraId="19BFAC5F" w14:textId="08A39AB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rforming dialogues on the basis of visual prompts</w:t>
            </w:r>
          </w:p>
          <w:p w14:paraId="2D6C7B9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t on an online advice column</w:t>
            </w:r>
          </w:p>
          <w:p w14:paraId="03457FB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for &amp; giving advice</w:t>
            </w:r>
          </w:p>
          <w:p w14:paraId="1C4028C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itings</w:t>
            </w:r>
          </w:p>
          <w:p w14:paraId="646929B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3172570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e your own letter: giving advice to a boy complaining about his noisy neighbourhood.</w:t>
            </w:r>
          </w:p>
          <w:p w14:paraId="734BF152" w14:textId="4C5E128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A808F1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to ask for and give advice</w:t>
            </w:r>
          </w:p>
          <w:p w14:paraId="4375DAD0" w14:textId="00FD408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indicating geetings, opening &amp; closing paragraphs, sighning off &amp; the boby of the letter</w:t>
            </w:r>
          </w:p>
        </w:tc>
        <w:tc>
          <w:tcPr>
            <w:tcW w:w="3530" w:type="dxa"/>
          </w:tcPr>
          <w:p w14:paraId="1B583981" w14:textId="1A261AD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a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s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o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ro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cer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rate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orb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ace and qui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r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tur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ar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feel up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ould s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e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rejec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really want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er si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tant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acce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am sorry to h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rts of all…etc</w:t>
            </w:r>
          </w:p>
        </w:tc>
        <w:tc>
          <w:tcPr>
            <w:tcW w:w="1241" w:type="dxa"/>
          </w:tcPr>
          <w:p w14:paraId="22A2B879" w14:textId="1042E64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78BACAF" w14:textId="3C9EAD5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28497C78" w14:textId="77777777" w:rsidTr="00D331D6">
        <w:tc>
          <w:tcPr>
            <w:tcW w:w="489" w:type="dxa"/>
          </w:tcPr>
          <w:p w14:paraId="4D953A31" w14:textId="5EA7E43B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2" w:type="dxa"/>
          </w:tcPr>
          <w:p w14:paraId="70E64D14" w14:textId="69EB880B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-152</w:t>
            </w:r>
          </w:p>
        </w:tc>
        <w:tc>
          <w:tcPr>
            <w:tcW w:w="1238" w:type="dxa"/>
          </w:tcPr>
          <w:p w14:paraId="4E27EBF4" w14:textId="30A95D0F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B (page 124-125)</w:t>
            </w:r>
          </w:p>
        </w:tc>
        <w:tc>
          <w:tcPr>
            <w:tcW w:w="2376" w:type="dxa"/>
          </w:tcPr>
          <w:p w14:paraId="2C39E2B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telephathy</w:t>
            </w:r>
          </w:p>
          <w:p w14:paraId="43BC1A2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win Minds think alike?</w:t>
            </w:r>
          </w:p>
          <w:p w14:paraId="2243BABC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essing meanings</w:t>
            </w:r>
          </w:p>
          <w:p w14:paraId="1B5F881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multiple choice questions checking reading comprehension</w:t>
            </w:r>
          </w:p>
          <w:p w14:paraId="3AF5241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identifying target audiences of text types</w:t>
            </w:r>
          </w:p>
          <w:p w14:paraId="697552C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 &amp; practising</w:t>
            </w:r>
          </w:p>
          <w:p w14:paraId="6C93DADC" w14:textId="4830B0D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xical sets, words easily confused &amp; prasal verbs</w:t>
            </w:r>
          </w:p>
        </w:tc>
        <w:tc>
          <w:tcPr>
            <w:tcW w:w="2142" w:type="dxa"/>
          </w:tcPr>
          <w:p w14:paraId="0E9BB29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l-Both-Neither-None</w:t>
            </w:r>
          </w:p>
          <w:p w14:paraId="1109E1B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oth…and…</w:t>
            </w:r>
          </w:p>
          <w:p w14:paraId="4324780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ither…no…</w:t>
            </w:r>
          </w:p>
          <w:p w14:paraId="691D82E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ither…or…</w:t>
            </w:r>
          </w:p>
          <w:p w14:paraId="7F402759" w14:textId="31E9F34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s expressions</w:t>
            </w:r>
          </w:p>
        </w:tc>
        <w:tc>
          <w:tcPr>
            <w:tcW w:w="3530" w:type="dxa"/>
          </w:tcPr>
          <w:p w14:paraId="5B32843B" w14:textId="4EE59C4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parts of the b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tach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lis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o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u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as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art 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ction…etc</w:t>
            </w:r>
          </w:p>
        </w:tc>
        <w:tc>
          <w:tcPr>
            <w:tcW w:w="1241" w:type="dxa"/>
          </w:tcPr>
          <w:p w14:paraId="3C07B1DC" w14:textId="7188FD8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0E3F2A61" w14:textId="26D0B9DD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03A5FA66" w14:textId="77777777" w:rsidTr="00D331D6">
        <w:tc>
          <w:tcPr>
            <w:tcW w:w="489" w:type="dxa"/>
          </w:tcPr>
          <w:p w14:paraId="60D8126F" w14:textId="0BCEFB52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C48172C" w14:textId="1E8C2CCB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-154</w:t>
            </w:r>
          </w:p>
        </w:tc>
        <w:tc>
          <w:tcPr>
            <w:tcW w:w="1238" w:type="dxa"/>
          </w:tcPr>
          <w:p w14:paraId="54ADCD92" w14:textId="5EBD634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B (page 126-127)</w:t>
            </w:r>
          </w:p>
        </w:tc>
        <w:tc>
          <w:tcPr>
            <w:tcW w:w="2376" w:type="dxa"/>
          </w:tcPr>
          <w:p w14:paraId="4746C57B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 &amp; practising new vocabulary &amp; grammatical items in context</w:t>
            </w:r>
          </w:p>
          <w:p w14:paraId="4D8E401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leting dialogues </w:t>
            </w:r>
          </w:p>
          <w:p w14:paraId="653C8C0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ntence transformation, word formation</w:t>
            </w:r>
          </w:p>
          <w:p w14:paraId="5ED4517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horoscopes</w:t>
            </w:r>
          </w:p>
          <w:p w14:paraId="27002C97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novels and expressing preference</w:t>
            </w:r>
          </w:p>
          <w:p w14:paraId="4EA89DA1" w14:textId="41EFDBED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 decision and justifying it</w:t>
            </w:r>
          </w:p>
          <w:p w14:paraId="2AB44B08" w14:textId="20EEF12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EB0FCE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l-Both-Neither-None</w:t>
            </w:r>
          </w:p>
          <w:p w14:paraId="0A59CDC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oth…and…</w:t>
            </w:r>
          </w:p>
          <w:p w14:paraId="3238D4C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ither…no…</w:t>
            </w:r>
          </w:p>
          <w:p w14:paraId="49472BE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ither…or…</w:t>
            </w:r>
          </w:p>
          <w:p w14:paraId="16880AF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ctures expressing preference,decision&amp; justification</w:t>
            </w:r>
          </w:p>
          <w:p w14:paraId="61AF4872" w14:textId="6212E0A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criptive adjectives</w:t>
            </w:r>
          </w:p>
        </w:tc>
        <w:tc>
          <w:tcPr>
            <w:tcW w:w="3530" w:type="dxa"/>
          </w:tcPr>
          <w:p w14:paraId="1C7B35C0" w14:textId="5C78835E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sh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n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v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used when talking about boo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be stran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reak 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ivilis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ov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u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sca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 ab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istor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rosco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n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imel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ive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iz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thwhile…etc</w:t>
            </w:r>
          </w:p>
        </w:tc>
        <w:tc>
          <w:tcPr>
            <w:tcW w:w="1241" w:type="dxa"/>
          </w:tcPr>
          <w:p w14:paraId="3DC9D5A6" w14:textId="2F73AFD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's book, CD-player &amp; CD or IWB &amp;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WB material</w:t>
            </w:r>
          </w:p>
        </w:tc>
        <w:tc>
          <w:tcPr>
            <w:tcW w:w="2432" w:type="dxa"/>
            <w:vMerge/>
          </w:tcPr>
          <w:p w14:paraId="0316256A" w14:textId="7B7DD42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8D9BD82" w14:textId="77777777" w:rsidTr="00D331D6">
        <w:tc>
          <w:tcPr>
            <w:tcW w:w="489" w:type="dxa"/>
          </w:tcPr>
          <w:p w14:paraId="67385609" w14:textId="029F1D7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2" w:type="dxa"/>
          </w:tcPr>
          <w:p w14:paraId="77498782" w14:textId="2D3A6780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-156</w:t>
            </w:r>
          </w:p>
        </w:tc>
        <w:tc>
          <w:tcPr>
            <w:tcW w:w="1238" w:type="dxa"/>
          </w:tcPr>
          <w:p w14:paraId="5AE08A2D" w14:textId="381D4FE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B (page 128-129)</w:t>
            </w:r>
          </w:p>
        </w:tc>
        <w:tc>
          <w:tcPr>
            <w:tcW w:w="2376" w:type="dxa"/>
          </w:tcPr>
          <w:p w14:paraId="72785AD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 book review</w:t>
            </w:r>
          </w:p>
          <w:p w14:paraId="0E4257B5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iting:</w:t>
            </w:r>
          </w:p>
          <w:p w14:paraId="222B6DA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rd of the Flies by W. Golding</w:t>
            </w:r>
          </w:p>
          <w:p w14:paraId="7719A02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araphrasing</w:t>
            </w:r>
          </w:p>
          <w:p w14:paraId="2D21591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7362F93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(Introduction, Comments,Conclusion)</w:t>
            </w:r>
          </w:p>
          <w:p w14:paraId="36FF2EC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e your own review for your school’s English club magazine about: </w:t>
            </w:r>
          </w:p>
          <w:p w14:paraId="7321B53D" w14:textId="69A0B8B3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No.1 Ladies Detective Agency</w:t>
            </w:r>
          </w:p>
        </w:tc>
        <w:tc>
          <w:tcPr>
            <w:tcW w:w="2142" w:type="dxa"/>
          </w:tcPr>
          <w:p w14:paraId="4D27DD6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expressing introduction, comments&amp;</w:t>
            </w:r>
          </w:p>
          <w:p w14:paraId="6F32DDA4" w14:textId="0D64B3C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clusion</w:t>
            </w:r>
          </w:p>
        </w:tc>
        <w:tc>
          <w:tcPr>
            <w:tcW w:w="3530" w:type="dxa"/>
          </w:tcPr>
          <w:p w14:paraId="0D6DDFC8" w14:textId="7FB64A7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st sel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ten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nture st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yst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me out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s published by/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ll writ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tai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form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d to put do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th rea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t a copy…etc</w:t>
            </w:r>
          </w:p>
        </w:tc>
        <w:tc>
          <w:tcPr>
            <w:tcW w:w="1241" w:type="dxa"/>
          </w:tcPr>
          <w:p w14:paraId="4B2EB13B" w14:textId="042D85C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951F967" w14:textId="0A43063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4D7E247" w14:textId="77777777" w:rsidTr="00D331D6">
        <w:tc>
          <w:tcPr>
            <w:tcW w:w="489" w:type="dxa"/>
          </w:tcPr>
          <w:p w14:paraId="45FF8B54" w14:textId="34A16A5A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790DE31" w14:textId="2F79C8CD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-158</w:t>
            </w:r>
          </w:p>
        </w:tc>
        <w:tc>
          <w:tcPr>
            <w:tcW w:w="1238" w:type="dxa"/>
          </w:tcPr>
          <w:p w14:paraId="0BA90559" w14:textId="76AAB75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8</w:t>
            </w:r>
          </w:p>
        </w:tc>
        <w:tc>
          <w:tcPr>
            <w:tcW w:w="2376" w:type="dxa"/>
          </w:tcPr>
          <w:p w14:paraId="6E3EF16F" w14:textId="2CC1460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8</w:t>
            </w:r>
          </w:p>
        </w:tc>
        <w:tc>
          <w:tcPr>
            <w:tcW w:w="2142" w:type="dxa"/>
          </w:tcPr>
          <w:p w14:paraId="7FC121D0" w14:textId="32E1D6A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F3B1762" w14:textId="5310498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8FCD6F5" w14:textId="59A4FA7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6CF2C00" w14:textId="7E700938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A91D3C6" w14:textId="77777777" w:rsidTr="00D331D6">
        <w:tc>
          <w:tcPr>
            <w:tcW w:w="489" w:type="dxa"/>
          </w:tcPr>
          <w:p w14:paraId="48464330" w14:textId="6CC3297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A8C7635" w14:textId="250AB3C6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238" w:type="dxa"/>
          </w:tcPr>
          <w:p w14:paraId="099FAD11" w14:textId="72D57749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8</w:t>
            </w:r>
          </w:p>
        </w:tc>
        <w:tc>
          <w:tcPr>
            <w:tcW w:w="2376" w:type="dxa"/>
          </w:tcPr>
          <w:p w14:paraId="4DBF2889" w14:textId="46D2958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3982F4EC" w14:textId="7ACB5880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FFAE3D0" w14:textId="420D223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70299DA" w14:textId="17BE409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09D4FA45" w14:textId="74D5E17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1DF18BE" w14:textId="77777777" w:rsidTr="00D331D6">
        <w:tc>
          <w:tcPr>
            <w:tcW w:w="489" w:type="dxa"/>
          </w:tcPr>
          <w:p w14:paraId="4B1E25B1" w14:textId="2142B77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E98D988" w14:textId="061C2D65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38" w:type="dxa"/>
          </w:tcPr>
          <w:p w14:paraId="28DE1544" w14:textId="64239B80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 page Module 8</w:t>
            </w:r>
          </w:p>
        </w:tc>
        <w:tc>
          <w:tcPr>
            <w:tcW w:w="2376" w:type="dxa"/>
          </w:tcPr>
          <w:p w14:paraId="6AE2A9E4" w14:textId="4E7C99D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various aspects of the culture of the English-speaking world</w:t>
            </w:r>
          </w:p>
        </w:tc>
        <w:tc>
          <w:tcPr>
            <w:tcW w:w="2142" w:type="dxa"/>
          </w:tcPr>
          <w:p w14:paraId="149C8804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41AC26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1A148DB" w14:textId="1D26427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4374C60F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171561B3" w14:textId="77777777" w:rsidTr="00D331D6">
        <w:tc>
          <w:tcPr>
            <w:tcW w:w="489" w:type="dxa"/>
          </w:tcPr>
          <w:p w14:paraId="4E836260" w14:textId="2F13298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82" w:type="dxa"/>
          </w:tcPr>
          <w:p w14:paraId="2161D7D7" w14:textId="7B986BE3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38" w:type="dxa"/>
          </w:tcPr>
          <w:p w14:paraId="41A21A36" w14:textId="1F61BAFB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odule 8</w:t>
            </w:r>
          </w:p>
        </w:tc>
        <w:tc>
          <w:tcPr>
            <w:tcW w:w="2376" w:type="dxa"/>
          </w:tcPr>
          <w:p w14:paraId="02D471EC" w14:textId="6CCA7C1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project work based on the culture page</w:t>
            </w:r>
          </w:p>
        </w:tc>
        <w:tc>
          <w:tcPr>
            <w:tcW w:w="2142" w:type="dxa"/>
          </w:tcPr>
          <w:p w14:paraId="2B231838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C64D9A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3FE2306" w14:textId="2F07A70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2432" w:type="dxa"/>
          </w:tcPr>
          <w:p w14:paraId="07926ABC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2DAAEB3" w14:textId="77777777" w:rsidTr="00D331D6">
        <w:tc>
          <w:tcPr>
            <w:tcW w:w="489" w:type="dxa"/>
          </w:tcPr>
          <w:p w14:paraId="3EE135BE" w14:textId="5F73EEDC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0D7A000" w14:textId="205BF8A3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238" w:type="dxa"/>
          </w:tcPr>
          <w:p w14:paraId="4B221902" w14:textId="0EFB5E1D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8</w:t>
            </w:r>
          </w:p>
        </w:tc>
        <w:tc>
          <w:tcPr>
            <w:tcW w:w="2376" w:type="dxa"/>
          </w:tcPr>
          <w:p w14:paraId="762648FA" w14:textId="591CFCB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8</w:t>
            </w:r>
          </w:p>
        </w:tc>
        <w:tc>
          <w:tcPr>
            <w:tcW w:w="2142" w:type="dxa"/>
          </w:tcPr>
          <w:p w14:paraId="35CA8433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53E693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657A199" w14:textId="32AE0C08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5ADF4804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561E595" w14:textId="77777777" w:rsidTr="00D331D6">
        <w:tc>
          <w:tcPr>
            <w:tcW w:w="489" w:type="dxa"/>
          </w:tcPr>
          <w:p w14:paraId="3505E7FB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EA1470D" w14:textId="7CF899F0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238" w:type="dxa"/>
          </w:tcPr>
          <w:p w14:paraId="4C2F8069" w14:textId="7547668A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14:paraId="41A94368" w14:textId="5B27BDAF" w:rsidR="00990263" w:rsidRPr="00E72C05" w:rsidRDefault="00990263" w:rsidP="009902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555E08F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38A0CB9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216E2C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306063E" w14:textId="158BB69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092A433B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7ADDB6E4" w14:textId="77777777" w:rsidTr="00D331D6">
        <w:tc>
          <w:tcPr>
            <w:tcW w:w="489" w:type="dxa"/>
          </w:tcPr>
          <w:p w14:paraId="2294E96D" w14:textId="475B7CF1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5CBBCC2" w14:textId="528D8F8B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238" w:type="dxa"/>
          </w:tcPr>
          <w:p w14:paraId="3415473A" w14:textId="2E2D345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8</w:t>
            </w:r>
          </w:p>
        </w:tc>
        <w:tc>
          <w:tcPr>
            <w:tcW w:w="2376" w:type="dxa"/>
          </w:tcPr>
          <w:p w14:paraId="2F5A535D" w14:textId="69193B8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373CE1B7" w14:textId="54F9F04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5ABF589" w14:textId="2FC92361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F74A42" w14:textId="080D3E9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49E89660" w14:textId="6F242F8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D854FA4" w14:textId="77777777" w:rsidTr="00D331D6">
        <w:tc>
          <w:tcPr>
            <w:tcW w:w="489" w:type="dxa"/>
          </w:tcPr>
          <w:p w14:paraId="4A123E93" w14:textId="54F5D04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8F7606C" w14:textId="4A4B7880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238" w:type="dxa"/>
            <w:shd w:val="clear" w:color="auto" w:fill="auto"/>
          </w:tcPr>
          <w:p w14:paraId="053AF2F8" w14:textId="1DDC6FF1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odule test</w:t>
            </w:r>
          </w:p>
        </w:tc>
        <w:tc>
          <w:tcPr>
            <w:tcW w:w="2376" w:type="dxa"/>
          </w:tcPr>
          <w:p w14:paraId="4187BE81" w14:textId="2CBF3C3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</w:tc>
        <w:tc>
          <w:tcPr>
            <w:tcW w:w="2142" w:type="dxa"/>
          </w:tcPr>
          <w:p w14:paraId="0FA42D5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86CFBBD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80248EA" w14:textId="1F0A05D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</w:p>
        </w:tc>
        <w:tc>
          <w:tcPr>
            <w:tcW w:w="2432" w:type="dxa"/>
          </w:tcPr>
          <w:p w14:paraId="0AB42F40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AFA13A2" w14:textId="77777777" w:rsidTr="00D331D6">
        <w:tc>
          <w:tcPr>
            <w:tcW w:w="489" w:type="dxa"/>
          </w:tcPr>
          <w:p w14:paraId="6F6B5119" w14:textId="6EBA9509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82" w:type="dxa"/>
          </w:tcPr>
          <w:p w14:paraId="031318E2" w14:textId="645D68C6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6-167</w:t>
            </w:r>
          </w:p>
        </w:tc>
        <w:tc>
          <w:tcPr>
            <w:tcW w:w="1238" w:type="dxa"/>
            <w:shd w:val="clear" w:color="auto" w:fill="auto"/>
          </w:tcPr>
          <w:p w14:paraId="0EAE3FB1" w14:textId="7720637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5-8</w:t>
            </w:r>
          </w:p>
        </w:tc>
        <w:tc>
          <w:tcPr>
            <w:tcW w:w="2376" w:type="dxa"/>
          </w:tcPr>
          <w:p w14:paraId="4DCE1583" w14:textId="00B8DAAB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5-8</w:t>
            </w:r>
          </w:p>
        </w:tc>
        <w:tc>
          <w:tcPr>
            <w:tcW w:w="2142" w:type="dxa"/>
          </w:tcPr>
          <w:p w14:paraId="761C1382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E25690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C3ADC53" w14:textId="37F984E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’s book, workbook, extra material (Teacher's resource CD)</w:t>
            </w:r>
          </w:p>
        </w:tc>
        <w:tc>
          <w:tcPr>
            <w:tcW w:w="2432" w:type="dxa"/>
          </w:tcPr>
          <w:p w14:paraId="2923517E" w14:textId="1BEB1626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6AD61349" w14:textId="77777777" w:rsidTr="00D331D6">
        <w:tc>
          <w:tcPr>
            <w:tcW w:w="489" w:type="dxa"/>
          </w:tcPr>
          <w:p w14:paraId="20D13890" w14:textId="6BB89355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573AC28" w14:textId="1234CFF5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238" w:type="dxa"/>
            <w:shd w:val="clear" w:color="auto" w:fill="auto"/>
          </w:tcPr>
          <w:p w14:paraId="11A024B8" w14:textId="0AEF5B6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-of-term test</w:t>
            </w:r>
          </w:p>
        </w:tc>
        <w:tc>
          <w:tcPr>
            <w:tcW w:w="2376" w:type="dxa"/>
          </w:tcPr>
          <w:p w14:paraId="47AD646F" w14:textId="401584B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61F2DC00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CEED87F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1F45A94" w14:textId="3E166F52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06439C76" w14:textId="6F834E20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4E8F9647" w14:textId="77777777" w:rsidTr="00D331D6">
        <w:tc>
          <w:tcPr>
            <w:tcW w:w="489" w:type="dxa"/>
          </w:tcPr>
          <w:p w14:paraId="63B9F185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F736DBB" w14:textId="129527DF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38" w:type="dxa"/>
            <w:shd w:val="clear" w:color="auto" w:fill="auto"/>
          </w:tcPr>
          <w:p w14:paraId="3A4586C9" w14:textId="328BFFB8" w:rsidR="00990263" w:rsidRPr="00790048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-of-year</w:t>
            </w: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2376" w:type="dxa"/>
          </w:tcPr>
          <w:p w14:paraId="18509D92" w14:textId="710F4EEC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</w:tc>
        <w:tc>
          <w:tcPr>
            <w:tcW w:w="2142" w:type="dxa"/>
          </w:tcPr>
          <w:p w14:paraId="67B9A7A1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860B12A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07984C2" w14:textId="7353A745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</w:p>
        </w:tc>
        <w:tc>
          <w:tcPr>
            <w:tcW w:w="2432" w:type="dxa"/>
          </w:tcPr>
          <w:p w14:paraId="20E6BA8E" w14:textId="77777777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263" w14:paraId="34B44925" w14:textId="77777777" w:rsidTr="00D331D6">
        <w:tc>
          <w:tcPr>
            <w:tcW w:w="489" w:type="dxa"/>
          </w:tcPr>
          <w:p w14:paraId="02709188" w14:textId="631BA7E3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38BB6A5" w14:textId="627DF43A" w:rsidR="00990263" w:rsidRPr="009843B3" w:rsidRDefault="00990263" w:rsidP="009902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238" w:type="dxa"/>
            <w:shd w:val="clear" w:color="auto" w:fill="auto"/>
          </w:tcPr>
          <w:p w14:paraId="11EAA02E" w14:textId="61861B3A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-of-year evaluation</w:t>
            </w:r>
          </w:p>
        </w:tc>
        <w:tc>
          <w:tcPr>
            <w:tcW w:w="2376" w:type="dxa"/>
          </w:tcPr>
          <w:p w14:paraId="710FACB8" w14:textId="70CF5D34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results over the year</w:t>
            </w:r>
          </w:p>
        </w:tc>
        <w:tc>
          <w:tcPr>
            <w:tcW w:w="2142" w:type="dxa"/>
          </w:tcPr>
          <w:p w14:paraId="01620EE6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9E2515E" w14:textId="77777777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A584562" w14:textId="25D7A866" w:rsidR="00990263" w:rsidRPr="00790048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76ABBD2" w14:textId="2C7BD644" w:rsidR="00990263" w:rsidRPr="009843B3" w:rsidRDefault="00990263" w:rsidP="009902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8D80F" w14:textId="77777777" w:rsidR="007657D0" w:rsidRDefault="007657D0" w:rsidP="007D29D0">
      <w:r>
        <w:separator/>
      </w:r>
    </w:p>
  </w:endnote>
  <w:endnote w:type="continuationSeparator" w:id="0">
    <w:p w14:paraId="3F83F6FA" w14:textId="77777777" w:rsidR="007657D0" w:rsidRDefault="007657D0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790048" w:rsidRDefault="00790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790048" w:rsidRDefault="00790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08734" w14:textId="77777777" w:rsidR="007657D0" w:rsidRDefault="007657D0" w:rsidP="007D29D0">
      <w:r>
        <w:separator/>
      </w:r>
    </w:p>
  </w:footnote>
  <w:footnote w:type="continuationSeparator" w:id="0">
    <w:p w14:paraId="14BC6FBA" w14:textId="77777777" w:rsidR="007657D0" w:rsidRDefault="007657D0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D750A"/>
    <w:rsid w:val="000F3FFC"/>
    <w:rsid w:val="00105A06"/>
    <w:rsid w:val="001F3121"/>
    <w:rsid w:val="00225BD2"/>
    <w:rsid w:val="00246D9A"/>
    <w:rsid w:val="002A1A92"/>
    <w:rsid w:val="002B3541"/>
    <w:rsid w:val="002B4151"/>
    <w:rsid w:val="002B6C33"/>
    <w:rsid w:val="00300AE8"/>
    <w:rsid w:val="0030426C"/>
    <w:rsid w:val="003164CA"/>
    <w:rsid w:val="0034075B"/>
    <w:rsid w:val="003F6A4D"/>
    <w:rsid w:val="00413C55"/>
    <w:rsid w:val="004371A8"/>
    <w:rsid w:val="0044577B"/>
    <w:rsid w:val="004658EF"/>
    <w:rsid w:val="004E1A87"/>
    <w:rsid w:val="00526B50"/>
    <w:rsid w:val="00546275"/>
    <w:rsid w:val="00554877"/>
    <w:rsid w:val="00564B1C"/>
    <w:rsid w:val="00565A79"/>
    <w:rsid w:val="005B58CE"/>
    <w:rsid w:val="005C35A1"/>
    <w:rsid w:val="005C6816"/>
    <w:rsid w:val="005F0AED"/>
    <w:rsid w:val="006010FB"/>
    <w:rsid w:val="00606D5E"/>
    <w:rsid w:val="0061057B"/>
    <w:rsid w:val="0068262A"/>
    <w:rsid w:val="00685A51"/>
    <w:rsid w:val="006C6CC3"/>
    <w:rsid w:val="006E1C10"/>
    <w:rsid w:val="0070388F"/>
    <w:rsid w:val="0071307B"/>
    <w:rsid w:val="00745911"/>
    <w:rsid w:val="007561EE"/>
    <w:rsid w:val="007657D0"/>
    <w:rsid w:val="00790048"/>
    <w:rsid w:val="007A307E"/>
    <w:rsid w:val="007B60F8"/>
    <w:rsid w:val="007D29D0"/>
    <w:rsid w:val="00834776"/>
    <w:rsid w:val="00847D84"/>
    <w:rsid w:val="00855781"/>
    <w:rsid w:val="00873176"/>
    <w:rsid w:val="008C634A"/>
    <w:rsid w:val="00972EBF"/>
    <w:rsid w:val="0097587C"/>
    <w:rsid w:val="009843B3"/>
    <w:rsid w:val="00990263"/>
    <w:rsid w:val="009C60BF"/>
    <w:rsid w:val="009D252B"/>
    <w:rsid w:val="009E3F99"/>
    <w:rsid w:val="00A07114"/>
    <w:rsid w:val="00A16E77"/>
    <w:rsid w:val="00A24EB1"/>
    <w:rsid w:val="00A91FE9"/>
    <w:rsid w:val="00A92C62"/>
    <w:rsid w:val="00A96F61"/>
    <w:rsid w:val="00AE3351"/>
    <w:rsid w:val="00AF66C9"/>
    <w:rsid w:val="00B36C1D"/>
    <w:rsid w:val="00B44FD1"/>
    <w:rsid w:val="00B511AD"/>
    <w:rsid w:val="00B76479"/>
    <w:rsid w:val="00BE19E8"/>
    <w:rsid w:val="00BF6B1A"/>
    <w:rsid w:val="00C11629"/>
    <w:rsid w:val="00CA4ACF"/>
    <w:rsid w:val="00CA7F77"/>
    <w:rsid w:val="00CE38A5"/>
    <w:rsid w:val="00D05B46"/>
    <w:rsid w:val="00D21A26"/>
    <w:rsid w:val="00D331D6"/>
    <w:rsid w:val="00D515A8"/>
    <w:rsid w:val="00D568D0"/>
    <w:rsid w:val="00D70AD3"/>
    <w:rsid w:val="00DB07BC"/>
    <w:rsid w:val="00DD3676"/>
    <w:rsid w:val="00DD67E0"/>
    <w:rsid w:val="00DE056B"/>
    <w:rsid w:val="00E93B1C"/>
    <w:rsid w:val="00E9703A"/>
    <w:rsid w:val="00EA02E5"/>
    <w:rsid w:val="00EB5464"/>
    <w:rsid w:val="00F20CA1"/>
    <w:rsid w:val="00F27FCC"/>
    <w:rsid w:val="00F50E0A"/>
    <w:rsid w:val="00F85DD3"/>
    <w:rsid w:val="00F91DEC"/>
    <w:rsid w:val="00FA4AA3"/>
    <w:rsid w:val="00FE4688"/>
    <w:rsid w:val="00FF2BC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CD43-FC94-43DF-A5BC-83DF35A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10</cp:revision>
  <dcterms:created xsi:type="dcterms:W3CDTF">2020-08-03T10:47:00Z</dcterms:created>
  <dcterms:modified xsi:type="dcterms:W3CDTF">2020-08-12T12:14:00Z</dcterms:modified>
</cp:coreProperties>
</file>